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F7A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оссийский экономический университет им. Г.В. Плеханова»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ий приборостроительный техникум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: 09.02.05 Прикладная информатика (по отраслям)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й модуль: ПМ 02 Разработка, внедрение и адаптация программного обеспечения отраслевой направленности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исциплинарный курс: МДК 02.01 Разработка, внедрение и адаптация программного обеспечения отраслевой направленности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2D9" w:rsidRDefault="005D42D9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Т.</w:t>
      </w:r>
      <w:r w:rsidR="00E04095">
        <w:rPr>
          <w:rFonts w:ascii="Times New Roman" w:hAnsi="Times New Roman" w:cs="Times New Roman"/>
          <w:sz w:val="24"/>
          <w:szCs w:val="24"/>
        </w:rPr>
        <w:t>И-2-</w:t>
      </w:r>
      <w:proofErr w:type="gramStart"/>
      <w:r w:rsidR="00E04095">
        <w:rPr>
          <w:rFonts w:ascii="Times New Roman" w:hAnsi="Times New Roman" w:cs="Times New Roman"/>
          <w:sz w:val="24"/>
          <w:szCs w:val="24"/>
        </w:rPr>
        <w:t>17.МДК</w:t>
      </w:r>
      <w:proofErr w:type="gramEnd"/>
      <w:r w:rsidR="00E04095">
        <w:rPr>
          <w:rFonts w:ascii="Times New Roman" w:hAnsi="Times New Roman" w:cs="Times New Roman"/>
          <w:sz w:val="24"/>
          <w:szCs w:val="24"/>
        </w:rPr>
        <w:t>.02.01 00 20</w:t>
      </w:r>
    </w:p>
    <w:p w:rsidR="005D42D9" w:rsidRDefault="005D42D9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актическим работам:</w:t>
      </w:r>
    </w:p>
    <w:p w:rsidR="00066448" w:rsidRPr="00197690" w:rsidRDefault="002E4CEB" w:rsidP="00066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90">
        <w:rPr>
          <w:rFonts w:ascii="Times New Roman" w:hAnsi="Times New Roman" w:cs="Times New Roman"/>
          <w:sz w:val="24"/>
          <w:szCs w:val="24"/>
        </w:rPr>
        <w:t xml:space="preserve">Практическая работа № </w:t>
      </w:r>
      <w:r w:rsidR="00E04095">
        <w:rPr>
          <w:rFonts w:ascii="Times New Roman" w:hAnsi="Times New Roman" w:cs="Times New Roman"/>
          <w:sz w:val="24"/>
          <w:szCs w:val="24"/>
        </w:rPr>
        <w:t>40</w:t>
      </w:r>
      <w:r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 w:rsidR="002028EA">
        <w:rPr>
          <w:rFonts w:ascii="Times New Roman" w:hAnsi="Times New Roman" w:cs="Times New Roman"/>
          <w:sz w:val="24"/>
          <w:szCs w:val="24"/>
        </w:rPr>
        <w:t>Проектирование ПО</w:t>
      </w:r>
      <w:r w:rsidR="00197690" w:rsidRPr="00197690">
        <w:rPr>
          <w:rFonts w:ascii="Times New Roman" w:hAnsi="Times New Roman" w:cs="Times New Roman"/>
          <w:bCs/>
          <w:sz w:val="24"/>
          <w:szCs w:val="24"/>
        </w:rPr>
        <w:t>.</w:t>
      </w:r>
      <w:r w:rsidR="002028EA">
        <w:rPr>
          <w:rFonts w:ascii="Times New Roman" w:hAnsi="Times New Roman" w:cs="Times New Roman"/>
          <w:bCs/>
          <w:sz w:val="24"/>
          <w:szCs w:val="24"/>
        </w:rPr>
        <w:t xml:space="preserve"> Реализация входных данных.</w:t>
      </w:r>
      <w:r w:rsidR="00066448" w:rsidRPr="00197690">
        <w:rPr>
          <w:rFonts w:ascii="Times New Roman" w:hAnsi="Times New Roman" w:cs="Times New Roman"/>
          <w:sz w:val="24"/>
          <w:szCs w:val="24"/>
        </w:rPr>
        <w:t>»</w:t>
      </w:r>
    </w:p>
    <w:p w:rsidR="002E4CEB" w:rsidRPr="00197690" w:rsidRDefault="00E04095" w:rsidP="00066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 41</w:t>
      </w:r>
      <w:r w:rsidR="00066448"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 w:rsidR="002028EA">
        <w:rPr>
          <w:rFonts w:ascii="Times New Roman" w:hAnsi="Times New Roman" w:cs="Times New Roman"/>
          <w:sz w:val="24"/>
          <w:szCs w:val="24"/>
        </w:rPr>
        <w:t>Проектирование ПО</w:t>
      </w:r>
      <w:r w:rsidR="00197690" w:rsidRPr="00197690">
        <w:rPr>
          <w:rFonts w:ascii="Times New Roman" w:hAnsi="Times New Roman" w:cs="Times New Roman"/>
          <w:bCs/>
          <w:sz w:val="24"/>
          <w:szCs w:val="24"/>
        </w:rPr>
        <w:t>.</w:t>
      </w:r>
      <w:r w:rsidR="002028EA">
        <w:rPr>
          <w:rFonts w:ascii="Times New Roman" w:hAnsi="Times New Roman" w:cs="Times New Roman"/>
          <w:bCs/>
          <w:sz w:val="24"/>
          <w:szCs w:val="24"/>
        </w:rPr>
        <w:t xml:space="preserve"> Реализация алгоритмов.</w:t>
      </w:r>
      <w:r w:rsidR="00066448" w:rsidRPr="00197690">
        <w:rPr>
          <w:rFonts w:ascii="Times New Roman" w:hAnsi="Times New Roman" w:cs="Times New Roman"/>
          <w:sz w:val="24"/>
          <w:szCs w:val="24"/>
        </w:rPr>
        <w:t>»</w:t>
      </w:r>
    </w:p>
    <w:p w:rsidR="00066448" w:rsidRPr="00197690" w:rsidRDefault="00197690" w:rsidP="00066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90">
        <w:rPr>
          <w:rFonts w:ascii="Times New Roman" w:hAnsi="Times New Roman" w:cs="Times New Roman"/>
          <w:sz w:val="24"/>
          <w:szCs w:val="24"/>
        </w:rPr>
        <w:t xml:space="preserve">Практическая </w:t>
      </w:r>
      <w:r w:rsidR="00E04095">
        <w:rPr>
          <w:rFonts w:ascii="Times New Roman" w:hAnsi="Times New Roman" w:cs="Times New Roman"/>
          <w:sz w:val="24"/>
          <w:szCs w:val="24"/>
        </w:rPr>
        <w:t xml:space="preserve">работа № </w:t>
      </w:r>
      <w:r w:rsidRPr="00197690">
        <w:rPr>
          <w:rFonts w:ascii="Times New Roman" w:hAnsi="Times New Roman" w:cs="Times New Roman"/>
          <w:sz w:val="24"/>
          <w:szCs w:val="24"/>
        </w:rPr>
        <w:t>4</w:t>
      </w:r>
      <w:r w:rsidR="00E04095">
        <w:rPr>
          <w:rFonts w:ascii="Times New Roman" w:hAnsi="Times New Roman" w:cs="Times New Roman"/>
          <w:sz w:val="24"/>
          <w:szCs w:val="24"/>
        </w:rPr>
        <w:t>2</w:t>
      </w:r>
      <w:r w:rsidR="00066448"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 w:rsidR="002028EA">
        <w:rPr>
          <w:rFonts w:ascii="Times New Roman" w:hAnsi="Times New Roman" w:cs="Times New Roman"/>
          <w:sz w:val="24"/>
          <w:szCs w:val="24"/>
        </w:rPr>
        <w:t>Проектирование ПО</w:t>
      </w:r>
      <w:r w:rsidRPr="00197690">
        <w:rPr>
          <w:rFonts w:ascii="Times New Roman" w:hAnsi="Times New Roman" w:cs="Times New Roman"/>
          <w:bCs/>
          <w:sz w:val="24"/>
          <w:szCs w:val="24"/>
        </w:rPr>
        <w:t>.</w:t>
      </w:r>
      <w:r w:rsidR="002028EA">
        <w:rPr>
          <w:rFonts w:ascii="Times New Roman" w:hAnsi="Times New Roman" w:cs="Times New Roman"/>
          <w:bCs/>
          <w:sz w:val="24"/>
          <w:szCs w:val="24"/>
        </w:rPr>
        <w:t xml:space="preserve"> Реализация выходных данных.</w:t>
      </w:r>
      <w:r w:rsidR="00066448" w:rsidRPr="00197690">
        <w:rPr>
          <w:rFonts w:ascii="Times New Roman" w:hAnsi="Times New Roman" w:cs="Times New Roman"/>
          <w:sz w:val="24"/>
          <w:szCs w:val="24"/>
        </w:rPr>
        <w:t>»</w:t>
      </w:r>
    </w:p>
    <w:p w:rsidR="00066448" w:rsidRPr="00197690" w:rsidRDefault="002028EA" w:rsidP="00066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 43</w:t>
      </w:r>
      <w:r w:rsidR="00066448"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ектирование ПО</w:t>
      </w:r>
      <w:r w:rsidR="00197690" w:rsidRPr="0019769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ализация функциональной схемы.</w:t>
      </w:r>
      <w:r w:rsidR="00066448" w:rsidRPr="00197690">
        <w:rPr>
          <w:rFonts w:ascii="Times New Roman" w:hAnsi="Times New Roman" w:cs="Times New Roman"/>
          <w:sz w:val="24"/>
          <w:szCs w:val="24"/>
        </w:rPr>
        <w:t>»</w:t>
      </w:r>
    </w:p>
    <w:p w:rsidR="005D42D9" w:rsidRPr="00197690" w:rsidRDefault="002028EA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 44</w:t>
      </w:r>
      <w:r w:rsidR="00066448"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ектирование ПО</w:t>
      </w:r>
      <w:r w:rsidR="00197690" w:rsidRPr="0019769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Описание ролей.</w:t>
      </w:r>
      <w:r w:rsidR="00066448" w:rsidRPr="00197690">
        <w:rPr>
          <w:rFonts w:ascii="Times New Roman" w:hAnsi="Times New Roman" w:cs="Times New Roman"/>
          <w:sz w:val="24"/>
          <w:szCs w:val="24"/>
        </w:rPr>
        <w:t>»</w:t>
      </w:r>
    </w:p>
    <w:p w:rsidR="00355058" w:rsidRPr="00197690" w:rsidRDefault="00197690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90">
        <w:rPr>
          <w:rFonts w:ascii="Times New Roman" w:hAnsi="Times New Roman" w:cs="Times New Roman"/>
          <w:sz w:val="24"/>
          <w:szCs w:val="24"/>
        </w:rPr>
        <w:t>Практическая работа №</w:t>
      </w:r>
      <w:r w:rsidR="002028EA">
        <w:rPr>
          <w:rFonts w:ascii="Times New Roman" w:hAnsi="Times New Roman" w:cs="Times New Roman"/>
          <w:sz w:val="24"/>
          <w:szCs w:val="24"/>
        </w:rPr>
        <w:t xml:space="preserve"> 45</w:t>
      </w:r>
      <w:r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 w:rsidR="002028EA">
        <w:rPr>
          <w:rFonts w:ascii="Times New Roman" w:hAnsi="Times New Roman" w:cs="Times New Roman"/>
          <w:sz w:val="24"/>
          <w:szCs w:val="24"/>
        </w:rPr>
        <w:t>Проектирование ПО</w:t>
      </w:r>
      <w:r w:rsidRPr="00197690">
        <w:rPr>
          <w:rFonts w:ascii="Times New Roman" w:hAnsi="Times New Roman" w:cs="Times New Roman"/>
          <w:bCs/>
          <w:sz w:val="24"/>
          <w:szCs w:val="24"/>
        </w:rPr>
        <w:t>.</w:t>
      </w:r>
      <w:r w:rsidR="002028EA">
        <w:rPr>
          <w:rFonts w:ascii="Times New Roman" w:hAnsi="Times New Roman" w:cs="Times New Roman"/>
          <w:bCs/>
          <w:sz w:val="24"/>
          <w:szCs w:val="24"/>
        </w:rPr>
        <w:t xml:space="preserve"> Описание структурной схемы.</w:t>
      </w:r>
      <w:r w:rsidRPr="00197690">
        <w:rPr>
          <w:rFonts w:ascii="Times New Roman" w:hAnsi="Times New Roman" w:cs="Times New Roman"/>
          <w:sz w:val="24"/>
          <w:szCs w:val="24"/>
        </w:rPr>
        <w:t>»</w:t>
      </w:r>
    </w:p>
    <w:p w:rsidR="00355058" w:rsidRDefault="002028EA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90">
        <w:rPr>
          <w:rFonts w:ascii="Times New Roman" w:hAnsi="Times New Roman" w:cs="Times New Roman"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sz w:val="24"/>
          <w:szCs w:val="24"/>
        </w:rPr>
        <w:t xml:space="preserve"> 46 «Проектирование ПО. Описание архитектуры ИС.»</w:t>
      </w:r>
    </w:p>
    <w:p w:rsidR="00355058" w:rsidRDefault="002028EA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90">
        <w:rPr>
          <w:rFonts w:ascii="Times New Roman" w:hAnsi="Times New Roman" w:cs="Times New Roman"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sz w:val="24"/>
          <w:szCs w:val="24"/>
        </w:rPr>
        <w:t xml:space="preserve"> 47 «Проектирование ПО. Описание схемы пользовательского интерфейса.»</w:t>
      </w:r>
    </w:p>
    <w:p w:rsidR="00355058" w:rsidRDefault="002028EA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90">
        <w:rPr>
          <w:rFonts w:ascii="Times New Roman" w:hAnsi="Times New Roman" w:cs="Times New Roman"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sz w:val="24"/>
          <w:szCs w:val="24"/>
        </w:rPr>
        <w:t xml:space="preserve"> 48 «Проектирование ПО. Детализация схемы пользовательского интерфейса.»</w:t>
      </w:r>
    </w:p>
    <w:p w:rsidR="00355058" w:rsidRDefault="002028EA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90">
        <w:rPr>
          <w:rFonts w:ascii="Times New Roman" w:hAnsi="Times New Roman" w:cs="Times New Roman"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sz w:val="24"/>
          <w:szCs w:val="24"/>
        </w:rPr>
        <w:t xml:space="preserve"> 49 «Проектирование ПО. Описание целостности данных.»</w:t>
      </w: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D42D9" w:rsidTr="005D42D9">
        <w:tc>
          <w:tcPr>
            <w:tcW w:w="4672" w:type="dxa"/>
          </w:tcPr>
          <w:p w:rsidR="005D42D9" w:rsidRDefault="005D42D9" w:rsidP="005D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5D42D9" w:rsidRDefault="005D42D9" w:rsidP="005D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</w:t>
            </w:r>
          </w:p>
        </w:tc>
      </w:tr>
      <w:tr w:rsidR="005D42D9" w:rsidTr="005D42D9">
        <w:tc>
          <w:tcPr>
            <w:tcW w:w="4672" w:type="dxa"/>
          </w:tcPr>
          <w:p w:rsidR="005D42D9" w:rsidRDefault="005D42D9" w:rsidP="005D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л:</w:t>
            </w:r>
          </w:p>
        </w:tc>
        <w:tc>
          <w:tcPr>
            <w:tcW w:w="4673" w:type="dxa"/>
          </w:tcPr>
          <w:p w:rsidR="005D42D9" w:rsidRDefault="00E04095" w:rsidP="005D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группы И-2-17</w:t>
            </w:r>
          </w:p>
        </w:tc>
      </w:tr>
      <w:tr w:rsidR="005D42D9" w:rsidTr="005D42D9">
        <w:tc>
          <w:tcPr>
            <w:tcW w:w="4672" w:type="dxa"/>
          </w:tcPr>
          <w:p w:rsidR="005D42D9" w:rsidRDefault="00E04095" w:rsidP="005D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Морозов</w:t>
            </w:r>
            <w:r w:rsidR="005D42D9"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</w:p>
        </w:tc>
        <w:tc>
          <w:tcPr>
            <w:tcW w:w="4673" w:type="dxa"/>
          </w:tcPr>
          <w:p w:rsidR="005D42D9" w:rsidRDefault="005D42D9" w:rsidP="005D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691FD6">
              <w:rPr>
                <w:rFonts w:ascii="Times New Roman" w:hAnsi="Times New Roman" w:cs="Times New Roman"/>
                <w:sz w:val="24"/>
                <w:szCs w:val="24"/>
              </w:rPr>
              <w:t>А.Н. Лыткин</w:t>
            </w:r>
          </w:p>
        </w:tc>
      </w:tr>
      <w:tr w:rsidR="005D42D9" w:rsidTr="005D42D9">
        <w:tc>
          <w:tcPr>
            <w:tcW w:w="4672" w:type="dxa"/>
          </w:tcPr>
          <w:p w:rsidR="005D42D9" w:rsidRDefault="00E04095" w:rsidP="005D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___ 2020</w:t>
            </w:r>
            <w:r w:rsidR="005D42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:rsidR="005D42D9" w:rsidRDefault="00E04095" w:rsidP="005D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___ 2020</w:t>
            </w:r>
            <w:r w:rsidR="005D42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42D9" w:rsidTr="005D42D9">
        <w:tc>
          <w:tcPr>
            <w:tcW w:w="4672" w:type="dxa"/>
          </w:tcPr>
          <w:p w:rsidR="005D42D9" w:rsidRDefault="005D42D9" w:rsidP="005D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: _____ (__________)</w:t>
            </w:r>
          </w:p>
        </w:tc>
        <w:tc>
          <w:tcPr>
            <w:tcW w:w="4673" w:type="dxa"/>
          </w:tcPr>
          <w:p w:rsidR="005D42D9" w:rsidRDefault="005D42D9" w:rsidP="005D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2D9" w:rsidRDefault="005D42D9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2D9" w:rsidRDefault="00E04095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:rsidR="005D42D9" w:rsidRDefault="005D4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42D9" w:rsidRPr="00CF5314" w:rsidRDefault="005D42D9" w:rsidP="002E4CE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CF5314">
        <w:rPr>
          <w:rFonts w:ascii="Times New Roman" w:hAnsi="Times New Roman" w:cs="Times New Roman"/>
          <w:sz w:val="32"/>
          <w:szCs w:val="24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86738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5C7C" w:rsidRDefault="002E5C7C">
          <w:pPr>
            <w:pStyle w:val="a9"/>
          </w:pPr>
        </w:p>
        <w:p w:rsidR="002E5C7C" w:rsidRDefault="002E5C7C">
          <w:pPr>
            <w:pStyle w:val="11"/>
            <w:tabs>
              <w:tab w:val="left" w:pos="440"/>
              <w:tab w:val="right" w:leader="dot" w:pos="991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73925" w:history="1">
            <w:r w:rsidRPr="001A53CD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1A53CD">
              <w:rPr>
                <w:rStyle w:val="aa"/>
                <w:rFonts w:ascii="Times New Roman" w:hAnsi="Times New Roman" w:cs="Times New Roman"/>
                <w:noProof/>
              </w:rPr>
              <w:t>ЦЕЛИ ПРАКТИЧЕСК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7C" w:rsidRDefault="00691FD6">
          <w:pPr>
            <w:pStyle w:val="11"/>
            <w:tabs>
              <w:tab w:val="left" w:pos="440"/>
              <w:tab w:val="right" w:leader="dot" w:pos="9911"/>
            </w:tabs>
            <w:rPr>
              <w:noProof/>
            </w:rPr>
          </w:pPr>
          <w:hyperlink w:anchor="_Toc21173926" w:history="1"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 w:rsidR="002E5C7C">
              <w:rPr>
                <w:noProof/>
              </w:rPr>
              <w:tab/>
            </w:r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ЭТАПЫ ВЫПОЛНЕНИЯ</w:t>
            </w:r>
            <w:r w:rsidR="002E5C7C">
              <w:rPr>
                <w:noProof/>
                <w:webHidden/>
              </w:rPr>
              <w:tab/>
            </w:r>
            <w:r w:rsidR="002E5C7C">
              <w:rPr>
                <w:noProof/>
                <w:webHidden/>
              </w:rPr>
              <w:fldChar w:fldCharType="begin"/>
            </w:r>
            <w:r w:rsidR="002E5C7C">
              <w:rPr>
                <w:noProof/>
                <w:webHidden/>
              </w:rPr>
              <w:instrText xml:space="preserve"> PAGEREF _Toc21173926 \h </w:instrText>
            </w:r>
            <w:r w:rsidR="002E5C7C">
              <w:rPr>
                <w:noProof/>
                <w:webHidden/>
              </w:rPr>
            </w:r>
            <w:r w:rsidR="002E5C7C">
              <w:rPr>
                <w:noProof/>
                <w:webHidden/>
              </w:rPr>
              <w:fldChar w:fldCharType="separate"/>
            </w:r>
            <w:r w:rsidR="002E5C7C">
              <w:rPr>
                <w:noProof/>
                <w:webHidden/>
              </w:rPr>
              <w:t>5</w:t>
            </w:r>
            <w:r w:rsidR="002E5C7C">
              <w:rPr>
                <w:noProof/>
                <w:webHidden/>
              </w:rPr>
              <w:fldChar w:fldCharType="end"/>
            </w:r>
          </w:hyperlink>
        </w:p>
        <w:p w:rsidR="002E5C7C" w:rsidRDefault="00691FD6">
          <w:pPr>
            <w:pStyle w:val="11"/>
            <w:tabs>
              <w:tab w:val="left" w:pos="440"/>
              <w:tab w:val="right" w:leader="dot" w:pos="9911"/>
            </w:tabs>
            <w:rPr>
              <w:noProof/>
            </w:rPr>
          </w:pPr>
          <w:hyperlink w:anchor="_Toc21173927" w:history="1"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3.</w:t>
            </w:r>
            <w:r w:rsidR="002E5C7C">
              <w:rPr>
                <w:noProof/>
              </w:rPr>
              <w:tab/>
            </w:r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ВЫВОД</w:t>
            </w:r>
            <w:r w:rsidR="002E5C7C">
              <w:rPr>
                <w:noProof/>
                <w:webHidden/>
              </w:rPr>
              <w:tab/>
            </w:r>
            <w:r w:rsidR="002E5C7C">
              <w:rPr>
                <w:noProof/>
                <w:webHidden/>
              </w:rPr>
              <w:fldChar w:fldCharType="begin"/>
            </w:r>
            <w:r w:rsidR="002E5C7C">
              <w:rPr>
                <w:noProof/>
                <w:webHidden/>
              </w:rPr>
              <w:instrText xml:space="preserve"> PAGEREF _Toc21173927 \h </w:instrText>
            </w:r>
            <w:r w:rsidR="002E5C7C">
              <w:rPr>
                <w:noProof/>
                <w:webHidden/>
              </w:rPr>
            </w:r>
            <w:r w:rsidR="002E5C7C">
              <w:rPr>
                <w:noProof/>
                <w:webHidden/>
              </w:rPr>
              <w:fldChar w:fldCharType="separate"/>
            </w:r>
            <w:r w:rsidR="002E5C7C">
              <w:rPr>
                <w:noProof/>
                <w:webHidden/>
              </w:rPr>
              <w:t>6</w:t>
            </w:r>
            <w:r w:rsidR="002E5C7C">
              <w:rPr>
                <w:noProof/>
                <w:webHidden/>
              </w:rPr>
              <w:fldChar w:fldCharType="end"/>
            </w:r>
          </w:hyperlink>
        </w:p>
        <w:p w:rsidR="002E5C7C" w:rsidRDefault="00691FD6">
          <w:pPr>
            <w:pStyle w:val="11"/>
            <w:tabs>
              <w:tab w:val="left" w:pos="440"/>
              <w:tab w:val="right" w:leader="dot" w:pos="9911"/>
            </w:tabs>
            <w:rPr>
              <w:noProof/>
            </w:rPr>
          </w:pPr>
          <w:hyperlink w:anchor="_Toc21173928" w:history="1"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4.</w:t>
            </w:r>
            <w:r w:rsidR="002E5C7C">
              <w:rPr>
                <w:noProof/>
              </w:rPr>
              <w:tab/>
            </w:r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СПИСОК ИСПОЛЬЗУЕМЫХ ИСТОЧНИКОВ</w:t>
            </w:r>
            <w:r w:rsidR="002E5C7C">
              <w:rPr>
                <w:noProof/>
                <w:webHidden/>
              </w:rPr>
              <w:tab/>
            </w:r>
            <w:r w:rsidR="002E5C7C">
              <w:rPr>
                <w:noProof/>
                <w:webHidden/>
              </w:rPr>
              <w:fldChar w:fldCharType="begin"/>
            </w:r>
            <w:r w:rsidR="002E5C7C">
              <w:rPr>
                <w:noProof/>
                <w:webHidden/>
              </w:rPr>
              <w:instrText xml:space="preserve"> PAGEREF _Toc21173928 \h </w:instrText>
            </w:r>
            <w:r w:rsidR="002E5C7C">
              <w:rPr>
                <w:noProof/>
                <w:webHidden/>
              </w:rPr>
            </w:r>
            <w:r w:rsidR="002E5C7C">
              <w:rPr>
                <w:noProof/>
                <w:webHidden/>
              </w:rPr>
              <w:fldChar w:fldCharType="separate"/>
            </w:r>
            <w:r w:rsidR="002E5C7C">
              <w:rPr>
                <w:noProof/>
                <w:webHidden/>
              </w:rPr>
              <w:t>7</w:t>
            </w:r>
            <w:r w:rsidR="002E5C7C">
              <w:rPr>
                <w:noProof/>
                <w:webHidden/>
              </w:rPr>
              <w:fldChar w:fldCharType="end"/>
            </w:r>
          </w:hyperlink>
        </w:p>
        <w:p w:rsidR="002E5C7C" w:rsidRDefault="002E5C7C">
          <w:r>
            <w:rPr>
              <w:b/>
              <w:bCs/>
            </w:rPr>
            <w:fldChar w:fldCharType="end"/>
          </w:r>
        </w:p>
      </w:sdtContent>
    </w:sdt>
    <w:p w:rsidR="00CF5314" w:rsidRDefault="00CF5314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2D9" w:rsidRDefault="005D4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42D9" w:rsidRPr="00CF5314" w:rsidRDefault="00BA581D" w:rsidP="002E5C7C">
      <w:pPr>
        <w:pStyle w:val="a8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bookmarkStart w:id="0" w:name="_Toc21173925"/>
      <w:r w:rsidRPr="00CF5314">
        <w:rPr>
          <w:rFonts w:ascii="Times New Roman" w:hAnsi="Times New Roman" w:cs="Times New Roman"/>
          <w:sz w:val="32"/>
          <w:szCs w:val="24"/>
        </w:rPr>
        <w:lastRenderedPageBreak/>
        <w:t>ЦЕЛИ ПРАКТИЧЕСКОЙ РАБОТЫ</w:t>
      </w:r>
      <w:bookmarkEnd w:id="0"/>
    </w:p>
    <w:p w:rsidR="00CF5314" w:rsidRPr="00197690" w:rsidRDefault="002028EA" w:rsidP="00BA5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 40</w:t>
      </w:r>
      <w:r w:rsidR="00CF5314" w:rsidRPr="00197690">
        <w:rPr>
          <w:rFonts w:ascii="Times New Roman" w:hAnsi="Times New Roman" w:cs="Times New Roman"/>
          <w:sz w:val="28"/>
          <w:szCs w:val="28"/>
        </w:rPr>
        <w:t>:</w:t>
      </w:r>
    </w:p>
    <w:p w:rsidR="00197690" w:rsidRPr="0099027A" w:rsidRDefault="0099027A" w:rsidP="0099027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</w:t>
      </w:r>
      <w:r w:rsidR="00197690" w:rsidRPr="009902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5314" w:rsidRPr="00197690" w:rsidRDefault="002028EA" w:rsidP="00BA5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 41</w:t>
      </w:r>
      <w:r w:rsidR="00CF5314" w:rsidRPr="00197690">
        <w:rPr>
          <w:rFonts w:ascii="Times New Roman" w:hAnsi="Times New Roman" w:cs="Times New Roman"/>
          <w:sz w:val="28"/>
          <w:szCs w:val="28"/>
        </w:rPr>
        <w:t>:</w:t>
      </w:r>
    </w:p>
    <w:p w:rsidR="00197690" w:rsidRPr="0099027A" w:rsidRDefault="0099027A" w:rsidP="0099027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</w:t>
      </w:r>
      <w:r w:rsidR="00197690" w:rsidRPr="009902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5314" w:rsidRPr="00197690" w:rsidRDefault="00CF5314" w:rsidP="00BA5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>Практ</w:t>
      </w:r>
      <w:r w:rsidR="002028EA">
        <w:rPr>
          <w:rFonts w:ascii="Times New Roman" w:hAnsi="Times New Roman" w:cs="Times New Roman"/>
          <w:sz w:val="28"/>
          <w:szCs w:val="28"/>
        </w:rPr>
        <w:t>ическая работа № 42</w:t>
      </w:r>
      <w:r w:rsidRPr="00197690">
        <w:rPr>
          <w:rFonts w:ascii="Times New Roman" w:hAnsi="Times New Roman" w:cs="Times New Roman"/>
          <w:sz w:val="28"/>
          <w:szCs w:val="28"/>
        </w:rPr>
        <w:t>:</w:t>
      </w:r>
    </w:p>
    <w:p w:rsidR="00197690" w:rsidRPr="0099027A" w:rsidRDefault="0099027A" w:rsidP="0099027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</w:t>
      </w:r>
      <w:r w:rsidR="00197690" w:rsidRPr="009902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5314" w:rsidRPr="00197690" w:rsidRDefault="00CF5314" w:rsidP="00BA5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 xml:space="preserve">Практическая работа </w:t>
      </w:r>
      <w:r w:rsidR="002028EA">
        <w:rPr>
          <w:rFonts w:ascii="Times New Roman" w:hAnsi="Times New Roman" w:cs="Times New Roman"/>
          <w:sz w:val="28"/>
          <w:szCs w:val="28"/>
        </w:rPr>
        <w:t>№ 43</w:t>
      </w:r>
      <w:r w:rsidRPr="00197690">
        <w:rPr>
          <w:rFonts w:ascii="Times New Roman" w:hAnsi="Times New Roman" w:cs="Times New Roman"/>
          <w:sz w:val="28"/>
          <w:szCs w:val="28"/>
        </w:rPr>
        <w:t>:</w:t>
      </w:r>
    </w:p>
    <w:p w:rsidR="0099027A" w:rsidRDefault="0099027A" w:rsidP="00810CCC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Строить структурно-функциональные схемы;</w:t>
      </w:r>
    </w:p>
    <w:p w:rsidR="00BA581D" w:rsidRPr="00197690" w:rsidRDefault="0099027A" w:rsidP="00810CCC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.</w:t>
      </w:r>
    </w:p>
    <w:p w:rsidR="00CF5314" w:rsidRPr="00197690" w:rsidRDefault="002028EA" w:rsidP="00BA5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 44</w:t>
      </w:r>
      <w:r w:rsidR="00CF5314" w:rsidRPr="00197690">
        <w:rPr>
          <w:rFonts w:ascii="Times New Roman" w:hAnsi="Times New Roman" w:cs="Times New Roman"/>
          <w:sz w:val="28"/>
          <w:szCs w:val="28"/>
        </w:rPr>
        <w:t>:</w:t>
      </w:r>
    </w:p>
    <w:p w:rsidR="00197690" w:rsidRPr="0099027A" w:rsidRDefault="0099027A" w:rsidP="0006644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</w:t>
      </w:r>
      <w:r w:rsidR="00810CCC" w:rsidRPr="009902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7690" w:rsidRPr="00197690" w:rsidRDefault="00197690" w:rsidP="00197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 w:rsidR="002028EA">
        <w:rPr>
          <w:rFonts w:ascii="Times New Roman" w:hAnsi="Times New Roman" w:cs="Times New Roman"/>
          <w:sz w:val="28"/>
          <w:szCs w:val="28"/>
        </w:rPr>
        <w:t>45</w:t>
      </w:r>
      <w:r w:rsidRPr="00197690">
        <w:rPr>
          <w:rFonts w:ascii="Times New Roman" w:hAnsi="Times New Roman" w:cs="Times New Roman"/>
          <w:sz w:val="28"/>
          <w:szCs w:val="28"/>
        </w:rPr>
        <w:t>:</w:t>
      </w:r>
    </w:p>
    <w:p w:rsidR="0099027A" w:rsidRPr="0099027A" w:rsidRDefault="0099027A" w:rsidP="00197690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Строить структурно-функциональные схемы;</w:t>
      </w:r>
    </w:p>
    <w:p w:rsidR="002028EA" w:rsidRPr="0099027A" w:rsidRDefault="0099027A" w:rsidP="00197690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.</w:t>
      </w:r>
    </w:p>
    <w:p w:rsidR="002028EA" w:rsidRPr="00197690" w:rsidRDefault="002028EA" w:rsidP="00202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197690">
        <w:rPr>
          <w:rFonts w:ascii="Times New Roman" w:hAnsi="Times New Roman" w:cs="Times New Roman"/>
          <w:sz w:val="28"/>
          <w:szCs w:val="28"/>
        </w:rPr>
        <w:t>:</w:t>
      </w:r>
    </w:p>
    <w:p w:rsidR="002028EA" w:rsidRPr="0099027A" w:rsidRDefault="0099027A" w:rsidP="002028E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</w:t>
      </w:r>
      <w:r w:rsidR="002028EA" w:rsidRPr="009902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28EA" w:rsidRPr="00197690" w:rsidRDefault="002028EA" w:rsidP="00202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197690">
        <w:rPr>
          <w:rFonts w:ascii="Times New Roman" w:hAnsi="Times New Roman" w:cs="Times New Roman"/>
          <w:sz w:val="28"/>
          <w:szCs w:val="28"/>
        </w:rPr>
        <w:t>:</w:t>
      </w:r>
    </w:p>
    <w:p w:rsidR="002028EA" w:rsidRPr="0099027A" w:rsidRDefault="0099027A" w:rsidP="002028E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</w:t>
      </w:r>
      <w:r w:rsidR="002028EA" w:rsidRPr="009902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28EA" w:rsidRPr="00197690" w:rsidRDefault="002028EA" w:rsidP="00202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197690">
        <w:rPr>
          <w:rFonts w:ascii="Times New Roman" w:hAnsi="Times New Roman" w:cs="Times New Roman"/>
          <w:sz w:val="28"/>
          <w:szCs w:val="28"/>
        </w:rPr>
        <w:t>:</w:t>
      </w:r>
    </w:p>
    <w:p w:rsidR="002028EA" w:rsidRPr="0099027A" w:rsidRDefault="0099027A" w:rsidP="002028E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</w:t>
      </w:r>
      <w:r w:rsidR="002028EA" w:rsidRPr="009902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28EA" w:rsidRPr="00197690" w:rsidRDefault="002028EA" w:rsidP="00202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197690">
        <w:rPr>
          <w:rFonts w:ascii="Times New Roman" w:hAnsi="Times New Roman" w:cs="Times New Roman"/>
          <w:sz w:val="28"/>
          <w:szCs w:val="28"/>
        </w:rPr>
        <w:t>:</w:t>
      </w:r>
    </w:p>
    <w:p w:rsidR="00BA581D" w:rsidRPr="00066448" w:rsidRDefault="0099027A" w:rsidP="002028E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</w:t>
      </w:r>
      <w:r w:rsidR="002028EA" w:rsidRPr="0099027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A581D" w:rsidRPr="00066448">
        <w:rPr>
          <w:rFonts w:ascii="Times New Roman" w:hAnsi="Times New Roman" w:cs="Times New Roman"/>
          <w:sz w:val="32"/>
          <w:szCs w:val="24"/>
        </w:rPr>
        <w:br w:type="page"/>
      </w:r>
    </w:p>
    <w:p w:rsidR="005D42D9" w:rsidRDefault="00BA581D" w:rsidP="002E5C7C">
      <w:pPr>
        <w:pStyle w:val="a8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bookmarkStart w:id="1" w:name="_Toc21173926"/>
      <w:r w:rsidRPr="00CF5314">
        <w:rPr>
          <w:rFonts w:ascii="Times New Roman" w:hAnsi="Times New Roman" w:cs="Times New Roman"/>
          <w:sz w:val="32"/>
          <w:szCs w:val="24"/>
        </w:rPr>
        <w:lastRenderedPageBreak/>
        <w:t>ЭТАПЫ ВЫПОЛНЕНИЯ</w:t>
      </w:r>
      <w:bookmarkEnd w:id="1"/>
    </w:p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0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Логическая модель данных</w:t>
      </w:r>
    </w:p>
    <w:p w:rsidR="00160162" w:rsidRDefault="00160162" w:rsidP="00160162">
      <w:pPr>
        <w:keepNext/>
        <w:spacing w:after="0" w:line="240" w:lineRule="auto"/>
        <w:jc w:val="center"/>
        <w:outlineLvl w:val="0"/>
      </w:pPr>
      <w:r>
        <w:rPr>
          <w:noProof/>
        </w:rPr>
        <w:drawing>
          <wp:inline distT="0" distB="0" distL="0" distR="0" wp14:anchorId="3C08ADDB" wp14:editId="5835C3FD">
            <wp:extent cx="6299835" cy="30867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8DF" w:rsidRPr="005520A0" w:rsidRDefault="00160162" w:rsidP="00160162">
      <w:pPr>
        <w:pStyle w:val="ad"/>
        <w:jc w:val="center"/>
        <w:rPr>
          <w:rFonts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353615">
          <w:rPr>
            <w:noProof/>
          </w:rPr>
          <w:t>1</w:t>
        </w:r>
      </w:fldSimple>
      <w:r>
        <w:t xml:space="preserve"> </w:t>
      </w:r>
      <w:r w:rsidR="00A02DBA">
        <w:t>–</w:t>
      </w:r>
      <w:r>
        <w:t xml:space="preserve"> </w:t>
      </w:r>
      <w:r w:rsidR="00A02DBA">
        <w:t>логическая модель входных данных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Физическая модель данных</w:t>
      </w:r>
    </w:p>
    <w:p w:rsidR="005520A0" w:rsidRDefault="005520A0" w:rsidP="005520A0">
      <w:pPr>
        <w:keepNext/>
        <w:spacing w:after="0" w:line="240" w:lineRule="auto"/>
        <w:jc w:val="center"/>
        <w:outlineLvl w:val="0"/>
      </w:pPr>
      <w:r>
        <w:rPr>
          <w:noProof/>
        </w:rPr>
        <w:drawing>
          <wp:inline distT="0" distB="0" distL="0" distR="0" wp14:anchorId="5E949B43" wp14:editId="309D18DD">
            <wp:extent cx="6299835" cy="2526665"/>
            <wp:effectExtent l="0" t="0" r="571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8DF" w:rsidRPr="00E4562C" w:rsidRDefault="005520A0" w:rsidP="005520A0">
      <w:pPr>
        <w:pStyle w:val="ad"/>
        <w:jc w:val="center"/>
        <w:rPr>
          <w:rFonts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353615">
          <w:rPr>
            <w:noProof/>
          </w:rPr>
          <w:t>2</w:t>
        </w:r>
      </w:fldSimple>
      <w:r w:rsidRPr="00E4562C">
        <w:t xml:space="preserve"> </w:t>
      </w:r>
      <w:r w:rsidR="00E4562C" w:rsidRPr="00E4562C">
        <w:t>–</w:t>
      </w:r>
      <w:r w:rsidRPr="00E4562C">
        <w:t xml:space="preserve"> </w:t>
      </w:r>
      <w:proofErr w:type="spellStart"/>
      <w:r w:rsidR="00E4562C">
        <w:t>даталогическая</w:t>
      </w:r>
      <w:proofErr w:type="spellEnd"/>
      <w:r w:rsidR="00E4562C">
        <w:t xml:space="preserve"> модель входных данных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входных данных</w:t>
      </w:r>
    </w:p>
    <w:p w:rsidR="006928DF" w:rsidRPr="006928DF" w:rsidRDefault="006928DF" w:rsidP="006928DF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6928DF">
        <w:rPr>
          <w:rFonts w:ascii="Times New Roman" w:hAnsi="Times New Roman" w:cs="Times New Roman"/>
          <w:szCs w:val="28"/>
        </w:rPr>
        <w:t>Таблица 1 – Описание входных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526"/>
        <w:gridCol w:w="2457"/>
        <w:gridCol w:w="2464"/>
      </w:tblGrid>
      <w:tr w:rsidR="006928DF" w:rsidRPr="006928DF" w:rsidTr="00AC600E">
        <w:trPr>
          <w:tblHeader/>
        </w:trPr>
        <w:tc>
          <w:tcPr>
            <w:tcW w:w="2464" w:type="dxa"/>
            <w:vAlign w:val="center"/>
          </w:tcPr>
          <w:p w:rsidR="006928DF" w:rsidRPr="006928DF" w:rsidRDefault="006928DF" w:rsidP="006928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6928DF">
              <w:rPr>
                <w:rFonts w:ascii="Times New Roman" w:hAnsi="Times New Roman" w:cs="Times New Roman"/>
                <w:szCs w:val="28"/>
              </w:rPr>
              <w:t>Логическое название</w:t>
            </w:r>
          </w:p>
        </w:tc>
        <w:tc>
          <w:tcPr>
            <w:tcW w:w="2526" w:type="dxa"/>
            <w:vAlign w:val="center"/>
          </w:tcPr>
          <w:p w:rsidR="006928DF" w:rsidRPr="006928DF" w:rsidRDefault="006928DF" w:rsidP="006928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6928DF">
              <w:rPr>
                <w:rFonts w:ascii="Times New Roman" w:hAnsi="Times New Roman" w:cs="Times New Roman"/>
                <w:szCs w:val="28"/>
              </w:rPr>
              <w:t>Физическое название</w:t>
            </w:r>
          </w:p>
        </w:tc>
        <w:tc>
          <w:tcPr>
            <w:tcW w:w="2457" w:type="dxa"/>
            <w:vAlign w:val="center"/>
          </w:tcPr>
          <w:p w:rsidR="006928DF" w:rsidRPr="006928DF" w:rsidRDefault="006928DF" w:rsidP="006928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6928DF">
              <w:rPr>
                <w:rFonts w:ascii="Times New Roman" w:hAnsi="Times New Roman" w:cs="Times New Roman"/>
                <w:szCs w:val="28"/>
              </w:rPr>
              <w:t>Тип данных</w:t>
            </w:r>
          </w:p>
        </w:tc>
        <w:tc>
          <w:tcPr>
            <w:tcW w:w="2464" w:type="dxa"/>
            <w:vAlign w:val="center"/>
          </w:tcPr>
          <w:p w:rsidR="006928DF" w:rsidRPr="006928DF" w:rsidRDefault="006928DF" w:rsidP="006928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6928DF">
              <w:rPr>
                <w:rFonts w:ascii="Times New Roman" w:hAnsi="Times New Roman" w:cs="Times New Roman"/>
                <w:szCs w:val="28"/>
              </w:rPr>
              <w:t>Ограничения</w:t>
            </w:r>
          </w:p>
        </w:tc>
      </w:tr>
      <w:tr w:rsidR="006928DF" w:rsidRPr="006928DF" w:rsidTr="00AC600E">
        <w:trPr>
          <w:tblHeader/>
        </w:trPr>
        <w:tc>
          <w:tcPr>
            <w:tcW w:w="2464" w:type="dxa"/>
            <w:vAlign w:val="center"/>
          </w:tcPr>
          <w:p w:rsidR="006928DF" w:rsidRPr="006928DF" w:rsidRDefault="002D4FBA" w:rsidP="006928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526" w:type="dxa"/>
            <w:vAlign w:val="center"/>
          </w:tcPr>
          <w:p w:rsidR="006928DF" w:rsidRPr="006928DF" w:rsidRDefault="002D4FBA" w:rsidP="006928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457" w:type="dxa"/>
            <w:vAlign w:val="center"/>
          </w:tcPr>
          <w:p w:rsidR="006928DF" w:rsidRPr="006928DF" w:rsidRDefault="002D4FBA" w:rsidP="006928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464" w:type="dxa"/>
            <w:vAlign w:val="center"/>
          </w:tcPr>
          <w:p w:rsidR="006928DF" w:rsidRPr="006928DF" w:rsidRDefault="002D4FBA" w:rsidP="006928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2D4FBA" w:rsidRPr="006928DF" w:rsidTr="00384C18">
        <w:tc>
          <w:tcPr>
            <w:tcW w:w="9911" w:type="dxa"/>
            <w:gridSpan w:val="4"/>
            <w:vAlign w:val="center"/>
          </w:tcPr>
          <w:p w:rsidR="002D4FBA" w:rsidRPr="006928DF" w:rsidRDefault="00767CB4" w:rsidP="006928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олжность </w:t>
            </w:r>
          </w:p>
        </w:tc>
      </w:tr>
      <w:tr w:rsidR="002D5C6C" w:rsidRPr="00691FD6" w:rsidTr="00AC600E"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должности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D5C6C">
              <w:rPr>
                <w:rFonts w:ascii="Times New Roman" w:hAnsi="Times New Roman" w:cs="Times New Roman"/>
                <w:szCs w:val="28"/>
              </w:rPr>
              <w:t>ID_Dolgnost</w:t>
            </w:r>
            <w:proofErr w:type="spellEnd"/>
          </w:p>
        </w:tc>
        <w:tc>
          <w:tcPr>
            <w:tcW w:w="2457" w:type="dxa"/>
            <w:vAlign w:val="center"/>
          </w:tcPr>
          <w:p w:rsidR="002D5C6C" w:rsidRP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464" w:type="dxa"/>
            <w:vAlign w:val="center"/>
          </w:tcPr>
          <w:p w:rsidR="002D5C6C" w:rsidRPr="00D630CA" w:rsidRDefault="002D5C6C" w:rsidP="002D5C6C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</w:t>
            </w:r>
            <w:r w:rsidRPr="00D630CA">
              <w:rPr>
                <w:rFonts w:eastAsiaTheme="majorEastAsia"/>
                <w:sz w:val="18"/>
                <w:szCs w:val="18"/>
                <w:lang w:val="en-US"/>
              </w:rPr>
              <w:t xml:space="preserve">, </w:t>
            </w: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звание должности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D5C6C">
              <w:rPr>
                <w:rFonts w:ascii="Times New Roman" w:hAnsi="Times New Roman" w:cs="Times New Roman"/>
                <w:szCs w:val="28"/>
              </w:rPr>
              <w:t>Name_of_Dolgnost</w:t>
            </w:r>
            <w:proofErr w:type="spellEnd"/>
          </w:p>
        </w:tc>
        <w:tc>
          <w:tcPr>
            <w:tcW w:w="2457" w:type="dxa"/>
            <w:vAlign w:val="center"/>
          </w:tcPr>
          <w:p w:rsidR="002D5C6C" w:rsidRP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 (20)</w:t>
            </w: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, UNIQUE</w:t>
            </w: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клад должности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D5C6C">
              <w:rPr>
                <w:rFonts w:ascii="Times New Roman" w:hAnsi="Times New Roman" w:cs="Times New Roman"/>
                <w:szCs w:val="28"/>
              </w:rPr>
              <w:t>Oklad_of_Dolgnost</w:t>
            </w:r>
            <w:proofErr w:type="spellEnd"/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464" w:type="dxa"/>
            <w:vAlign w:val="center"/>
          </w:tcPr>
          <w:p w:rsidR="002D5C6C" w:rsidRPr="006928DF" w:rsidRDefault="00AC600E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ступ должности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D5C6C">
              <w:rPr>
                <w:rFonts w:ascii="Times New Roman" w:hAnsi="Times New Roman" w:cs="Times New Roman"/>
                <w:szCs w:val="28"/>
              </w:rPr>
              <w:t>Dostup_Dolgnost</w:t>
            </w:r>
            <w:proofErr w:type="spellEnd"/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 (8)</w:t>
            </w:r>
          </w:p>
        </w:tc>
        <w:tc>
          <w:tcPr>
            <w:tcW w:w="2464" w:type="dxa"/>
            <w:vAlign w:val="center"/>
          </w:tcPr>
          <w:p w:rsidR="002D5C6C" w:rsidRPr="006928DF" w:rsidRDefault="00AC600E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  <w:r>
              <w:rPr>
                <w:rFonts w:eastAsiaTheme="majorEastAsia"/>
                <w:sz w:val="18"/>
                <w:szCs w:val="18"/>
                <w:lang w:val="en-US"/>
              </w:rPr>
              <w:t xml:space="preserve">, Checked: </w:t>
            </w:r>
            <w:r w:rsidRPr="00AC600E">
              <w:rPr>
                <w:rFonts w:eastAsiaTheme="majorEastAsia"/>
                <w:sz w:val="18"/>
                <w:szCs w:val="18"/>
                <w:lang w:val="en-US"/>
              </w:rPr>
              <w:t>[0-</w:t>
            </w:r>
            <w:proofErr w:type="gramStart"/>
            <w:r w:rsidRPr="00AC600E">
              <w:rPr>
                <w:rFonts w:eastAsiaTheme="majorEastAsia"/>
                <w:sz w:val="18"/>
                <w:szCs w:val="18"/>
                <w:lang w:val="en-US"/>
              </w:rPr>
              <w:t>1][</w:t>
            </w:r>
            <w:proofErr w:type="gramEnd"/>
            <w:r w:rsidRPr="00AC600E">
              <w:rPr>
                <w:rFonts w:eastAsiaTheme="majorEastAsia"/>
                <w:sz w:val="18"/>
                <w:szCs w:val="18"/>
                <w:lang w:val="en-US"/>
              </w:rPr>
              <w:t>0-1][0-1][0-1][0-1][0-1][0-1][0-1]</w:t>
            </w:r>
          </w:p>
        </w:tc>
      </w:tr>
      <w:tr w:rsidR="002D5C6C" w:rsidRPr="006928DF" w:rsidTr="00384C18">
        <w:tc>
          <w:tcPr>
            <w:tcW w:w="9911" w:type="dxa"/>
            <w:gridSpan w:val="4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трудники</w:t>
            </w:r>
          </w:p>
        </w:tc>
      </w:tr>
      <w:tr w:rsidR="00AC600E" w:rsidRPr="00691FD6" w:rsidTr="00AC600E">
        <w:tc>
          <w:tcPr>
            <w:tcW w:w="2464" w:type="dxa"/>
            <w:vAlign w:val="center"/>
          </w:tcPr>
          <w:p w:rsidR="00AC600E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сотрудника</w:t>
            </w:r>
          </w:p>
        </w:tc>
        <w:tc>
          <w:tcPr>
            <w:tcW w:w="2526" w:type="dxa"/>
            <w:vAlign w:val="center"/>
          </w:tcPr>
          <w:p w:rsidR="00AC600E" w:rsidRPr="006928DF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C600E">
              <w:rPr>
                <w:rFonts w:ascii="Times New Roman" w:hAnsi="Times New Roman" w:cs="Times New Roman"/>
                <w:szCs w:val="28"/>
              </w:rPr>
              <w:t>ID_Sotrudnika</w:t>
            </w:r>
            <w:proofErr w:type="spellEnd"/>
          </w:p>
        </w:tc>
        <w:tc>
          <w:tcPr>
            <w:tcW w:w="2457" w:type="dxa"/>
            <w:vAlign w:val="center"/>
          </w:tcPr>
          <w:p w:rsidR="00AC600E" w:rsidRPr="002D5C6C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464" w:type="dxa"/>
            <w:vAlign w:val="center"/>
          </w:tcPr>
          <w:p w:rsidR="00AC600E" w:rsidRPr="00D630CA" w:rsidRDefault="00AC600E" w:rsidP="00AC600E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</w:t>
            </w:r>
            <w:r w:rsidRPr="00D630CA">
              <w:rPr>
                <w:rFonts w:eastAsiaTheme="majorEastAsia"/>
                <w:sz w:val="18"/>
                <w:szCs w:val="18"/>
                <w:lang w:val="en-US"/>
              </w:rPr>
              <w:t xml:space="preserve">, </w:t>
            </w: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Фамилия сотрудника</w:t>
            </w:r>
          </w:p>
        </w:tc>
        <w:tc>
          <w:tcPr>
            <w:tcW w:w="2526" w:type="dxa"/>
            <w:vAlign w:val="center"/>
          </w:tcPr>
          <w:p w:rsidR="002D5C6C" w:rsidRPr="006928DF" w:rsidRDefault="00AC600E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C600E">
              <w:rPr>
                <w:rFonts w:ascii="Times New Roman" w:hAnsi="Times New Roman" w:cs="Times New Roman"/>
                <w:szCs w:val="28"/>
              </w:rPr>
              <w:t>Name_Sotrudnika</w:t>
            </w:r>
            <w:proofErr w:type="spellEnd"/>
          </w:p>
        </w:tc>
        <w:tc>
          <w:tcPr>
            <w:tcW w:w="2457" w:type="dxa"/>
            <w:vAlign w:val="center"/>
          </w:tcPr>
          <w:p w:rsidR="002D5C6C" w:rsidRPr="00107A49" w:rsidRDefault="00DC264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</w:t>
            </w: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C600E" w:rsidRPr="006928DF" w:rsidTr="00AC600E">
        <w:tc>
          <w:tcPr>
            <w:tcW w:w="2464" w:type="dxa"/>
            <w:vAlign w:val="center"/>
          </w:tcPr>
          <w:p w:rsidR="00AC600E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мя сотрудника</w:t>
            </w:r>
          </w:p>
        </w:tc>
        <w:tc>
          <w:tcPr>
            <w:tcW w:w="2526" w:type="dxa"/>
            <w:vAlign w:val="center"/>
          </w:tcPr>
          <w:p w:rsidR="00AC600E" w:rsidRPr="006928DF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C600E">
              <w:rPr>
                <w:rFonts w:ascii="Times New Roman" w:hAnsi="Times New Roman" w:cs="Times New Roman"/>
                <w:szCs w:val="28"/>
              </w:rPr>
              <w:t>Midlle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en-US"/>
              </w:rPr>
              <w:t>_</w:t>
            </w:r>
            <w:proofErr w:type="spellStart"/>
            <w:r w:rsidRPr="00AC600E">
              <w:rPr>
                <w:rFonts w:ascii="Times New Roman" w:hAnsi="Times New Roman" w:cs="Times New Roman"/>
                <w:szCs w:val="28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en-US"/>
              </w:rPr>
              <w:t>_</w:t>
            </w:r>
            <w:proofErr w:type="spellStart"/>
            <w:r w:rsidRPr="00AC600E">
              <w:rPr>
                <w:rFonts w:ascii="Times New Roman" w:hAnsi="Times New Roman" w:cs="Times New Roman"/>
                <w:szCs w:val="28"/>
              </w:rPr>
              <w:t>Sotrudnika</w:t>
            </w:r>
            <w:proofErr w:type="spellEnd"/>
          </w:p>
        </w:tc>
        <w:tc>
          <w:tcPr>
            <w:tcW w:w="2457" w:type="dxa"/>
            <w:vAlign w:val="center"/>
          </w:tcPr>
          <w:p w:rsidR="00AC600E" w:rsidRPr="006928DF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AC600E" w:rsidRPr="006928DF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C600E" w:rsidRPr="006928DF" w:rsidTr="00AC600E">
        <w:tc>
          <w:tcPr>
            <w:tcW w:w="2464" w:type="dxa"/>
            <w:vAlign w:val="center"/>
          </w:tcPr>
          <w:p w:rsidR="00AC600E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чество сотрудника</w:t>
            </w:r>
          </w:p>
        </w:tc>
        <w:tc>
          <w:tcPr>
            <w:tcW w:w="2526" w:type="dxa"/>
            <w:vAlign w:val="center"/>
          </w:tcPr>
          <w:p w:rsidR="00AC600E" w:rsidRPr="006928DF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C600E">
              <w:rPr>
                <w:rFonts w:ascii="Times New Roman" w:hAnsi="Times New Roman" w:cs="Times New Roman"/>
                <w:szCs w:val="28"/>
              </w:rPr>
              <w:t>Last_Name_Sotrudnika</w:t>
            </w:r>
            <w:proofErr w:type="spellEnd"/>
          </w:p>
        </w:tc>
        <w:tc>
          <w:tcPr>
            <w:tcW w:w="2457" w:type="dxa"/>
            <w:vAlign w:val="center"/>
          </w:tcPr>
          <w:p w:rsidR="00AC600E" w:rsidRPr="006928DF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AC600E" w:rsidRPr="006928DF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а рождения</w:t>
            </w:r>
          </w:p>
        </w:tc>
        <w:tc>
          <w:tcPr>
            <w:tcW w:w="2526" w:type="dxa"/>
            <w:vAlign w:val="center"/>
          </w:tcPr>
          <w:p w:rsidR="002D5C6C" w:rsidRPr="006928DF" w:rsidRDefault="00AC600E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C600E">
              <w:rPr>
                <w:rFonts w:ascii="Times New Roman" w:hAnsi="Times New Roman" w:cs="Times New Roman"/>
                <w:szCs w:val="28"/>
              </w:rPr>
              <w:t>Birhady_Date_Sotrudnika</w:t>
            </w:r>
            <w:proofErr w:type="spellEnd"/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ерия</w:t>
            </w:r>
          </w:p>
        </w:tc>
        <w:tc>
          <w:tcPr>
            <w:tcW w:w="2526" w:type="dxa"/>
            <w:vAlign w:val="center"/>
          </w:tcPr>
          <w:p w:rsidR="002D5C6C" w:rsidRPr="006928DF" w:rsidRDefault="00AC600E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C600E">
              <w:rPr>
                <w:rFonts w:ascii="Times New Roman" w:hAnsi="Times New Roman" w:cs="Times New Roman"/>
                <w:szCs w:val="28"/>
              </w:rPr>
              <w:t>Document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en-US"/>
              </w:rPr>
              <w:t>_</w:t>
            </w:r>
            <w:proofErr w:type="spellStart"/>
            <w:r w:rsidRPr="00AC600E">
              <w:rPr>
                <w:rFonts w:ascii="Times New Roman" w:hAnsi="Times New Roman" w:cs="Times New Roman"/>
                <w:szCs w:val="28"/>
              </w:rPr>
              <w:t>Series</w:t>
            </w:r>
            <w:proofErr w:type="spellEnd"/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омер</w:t>
            </w:r>
          </w:p>
        </w:tc>
        <w:tc>
          <w:tcPr>
            <w:tcW w:w="2526" w:type="dxa"/>
            <w:vAlign w:val="center"/>
          </w:tcPr>
          <w:p w:rsidR="002D5C6C" w:rsidRPr="006928DF" w:rsidRDefault="00AC600E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C600E">
              <w:rPr>
                <w:rFonts w:ascii="Times New Roman" w:hAnsi="Times New Roman" w:cs="Times New Roman"/>
                <w:szCs w:val="28"/>
              </w:rPr>
              <w:t>Document_Number</w:t>
            </w:r>
            <w:proofErr w:type="spellEnd"/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огин</w:t>
            </w:r>
          </w:p>
        </w:tc>
        <w:tc>
          <w:tcPr>
            <w:tcW w:w="2526" w:type="dxa"/>
            <w:vAlign w:val="center"/>
          </w:tcPr>
          <w:p w:rsidR="002D5C6C" w:rsidRPr="006928DF" w:rsidRDefault="00AC600E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C600E">
              <w:rPr>
                <w:rFonts w:ascii="Times New Roman" w:hAnsi="Times New Roman" w:cs="Times New Roman"/>
                <w:szCs w:val="28"/>
              </w:rPr>
              <w:t>Sotrudnika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en-US"/>
              </w:rPr>
              <w:t>_</w:t>
            </w:r>
            <w:proofErr w:type="spellStart"/>
            <w:r w:rsidRPr="00AC600E">
              <w:rPr>
                <w:rFonts w:ascii="Times New Roman" w:hAnsi="Times New Roman" w:cs="Times New Roman"/>
                <w:szCs w:val="28"/>
              </w:rPr>
              <w:t>Login</w:t>
            </w:r>
            <w:proofErr w:type="spellEnd"/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ароль</w:t>
            </w:r>
          </w:p>
        </w:tc>
        <w:tc>
          <w:tcPr>
            <w:tcW w:w="2526" w:type="dxa"/>
            <w:vAlign w:val="center"/>
          </w:tcPr>
          <w:p w:rsidR="002D5C6C" w:rsidRPr="006928DF" w:rsidRDefault="00AC600E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C600E">
              <w:rPr>
                <w:rFonts w:ascii="Times New Roman" w:hAnsi="Times New Roman" w:cs="Times New Roman"/>
                <w:szCs w:val="28"/>
              </w:rPr>
              <w:t>Sotrudnika_Password</w:t>
            </w:r>
            <w:proofErr w:type="spellEnd"/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должности</w:t>
            </w:r>
          </w:p>
        </w:tc>
        <w:tc>
          <w:tcPr>
            <w:tcW w:w="2526" w:type="dxa"/>
            <w:vAlign w:val="center"/>
          </w:tcPr>
          <w:p w:rsidR="002D5C6C" w:rsidRPr="006928DF" w:rsidRDefault="00AC600E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C600E">
              <w:rPr>
                <w:rFonts w:ascii="Times New Roman" w:hAnsi="Times New Roman" w:cs="Times New Roman"/>
                <w:szCs w:val="28"/>
              </w:rPr>
              <w:t>Dolgnost</w:t>
            </w:r>
            <w:r>
              <w:rPr>
                <w:rFonts w:ascii="Times New Roman" w:hAnsi="Times New Roman" w:cs="Times New Roman"/>
                <w:szCs w:val="28"/>
              </w:rPr>
              <w:t>_</w:t>
            </w:r>
            <w:r w:rsidRPr="00AC600E">
              <w:rPr>
                <w:rFonts w:ascii="Times New Roman" w:hAnsi="Times New Roman" w:cs="Times New Roman"/>
                <w:szCs w:val="28"/>
              </w:rPr>
              <w:t>ID</w:t>
            </w:r>
            <w:proofErr w:type="spellEnd"/>
          </w:p>
        </w:tc>
        <w:tc>
          <w:tcPr>
            <w:tcW w:w="2457" w:type="dxa"/>
            <w:vAlign w:val="center"/>
          </w:tcPr>
          <w:p w:rsidR="002D5C6C" w:rsidRPr="00423633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384C18">
        <w:tc>
          <w:tcPr>
            <w:tcW w:w="9911" w:type="dxa"/>
            <w:gridSpan w:val="4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слуги</w:t>
            </w:r>
          </w:p>
        </w:tc>
      </w:tr>
      <w:tr w:rsidR="00AC600E" w:rsidRPr="00691FD6" w:rsidTr="00AC600E">
        <w:tc>
          <w:tcPr>
            <w:tcW w:w="2464" w:type="dxa"/>
            <w:vAlign w:val="center"/>
          </w:tcPr>
          <w:p w:rsidR="00AC600E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услуги</w:t>
            </w:r>
          </w:p>
        </w:tc>
        <w:tc>
          <w:tcPr>
            <w:tcW w:w="2526" w:type="dxa"/>
            <w:vAlign w:val="center"/>
          </w:tcPr>
          <w:p w:rsidR="00AC600E" w:rsidRPr="006928DF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AC600E" w:rsidRPr="002D5C6C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464" w:type="dxa"/>
            <w:vAlign w:val="center"/>
          </w:tcPr>
          <w:p w:rsidR="00AC600E" w:rsidRPr="00D630CA" w:rsidRDefault="00AC600E" w:rsidP="00AC600E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</w:t>
            </w:r>
            <w:r w:rsidRPr="00D630CA">
              <w:rPr>
                <w:rFonts w:eastAsiaTheme="majorEastAsia"/>
                <w:sz w:val="18"/>
                <w:szCs w:val="18"/>
                <w:lang w:val="en-US"/>
              </w:rPr>
              <w:t xml:space="preserve">, </w:t>
            </w: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звание услуги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Цена услуги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384C18">
        <w:tc>
          <w:tcPr>
            <w:tcW w:w="9911" w:type="dxa"/>
            <w:gridSpan w:val="4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купатель</w:t>
            </w:r>
          </w:p>
        </w:tc>
      </w:tr>
      <w:tr w:rsidR="00AC600E" w:rsidRPr="00691FD6" w:rsidTr="00AC600E">
        <w:tc>
          <w:tcPr>
            <w:tcW w:w="2464" w:type="dxa"/>
            <w:vAlign w:val="center"/>
          </w:tcPr>
          <w:p w:rsidR="00AC600E" w:rsidRPr="00AC600E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Код покупателя</w:t>
            </w:r>
          </w:p>
        </w:tc>
        <w:tc>
          <w:tcPr>
            <w:tcW w:w="2526" w:type="dxa"/>
            <w:vAlign w:val="center"/>
          </w:tcPr>
          <w:p w:rsidR="00AC600E" w:rsidRPr="006928DF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AC600E" w:rsidRPr="002D5C6C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464" w:type="dxa"/>
            <w:vAlign w:val="center"/>
          </w:tcPr>
          <w:p w:rsidR="00AC600E" w:rsidRPr="00D630CA" w:rsidRDefault="00AC600E" w:rsidP="00AC600E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</w:t>
            </w:r>
            <w:r w:rsidRPr="00D630CA">
              <w:rPr>
                <w:rFonts w:eastAsiaTheme="majorEastAsia"/>
                <w:sz w:val="18"/>
                <w:szCs w:val="18"/>
                <w:lang w:val="en-US"/>
              </w:rPr>
              <w:t xml:space="preserve">, </w:t>
            </w: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Фамилия 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Имя 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тчество 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ень рождения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ерия 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омер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384C18">
        <w:tc>
          <w:tcPr>
            <w:tcW w:w="9911" w:type="dxa"/>
            <w:gridSpan w:val="4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говора</w:t>
            </w:r>
          </w:p>
        </w:tc>
      </w:tr>
      <w:tr w:rsidR="00AC600E" w:rsidRPr="00691FD6" w:rsidTr="00AC600E">
        <w:tc>
          <w:tcPr>
            <w:tcW w:w="2464" w:type="dxa"/>
            <w:vAlign w:val="center"/>
          </w:tcPr>
          <w:p w:rsidR="00AC600E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договора</w:t>
            </w:r>
          </w:p>
        </w:tc>
        <w:tc>
          <w:tcPr>
            <w:tcW w:w="2526" w:type="dxa"/>
            <w:vAlign w:val="center"/>
          </w:tcPr>
          <w:p w:rsidR="00AC600E" w:rsidRPr="006928DF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AC600E" w:rsidRPr="002D5C6C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464" w:type="dxa"/>
            <w:vAlign w:val="center"/>
          </w:tcPr>
          <w:p w:rsidR="00AC600E" w:rsidRPr="00D630CA" w:rsidRDefault="00AC600E" w:rsidP="00AC600E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</w:t>
            </w:r>
            <w:r w:rsidRPr="00D630CA">
              <w:rPr>
                <w:rFonts w:eastAsiaTheme="majorEastAsia"/>
                <w:sz w:val="18"/>
                <w:szCs w:val="18"/>
                <w:lang w:val="en-US"/>
              </w:rPr>
              <w:t xml:space="preserve">, </w:t>
            </w: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омер договора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счетный счет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а передачи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покупателя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услуги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384C18">
        <w:tc>
          <w:tcPr>
            <w:tcW w:w="9911" w:type="dxa"/>
            <w:gridSpan w:val="4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анспортная накладная</w:t>
            </w:r>
          </w:p>
        </w:tc>
      </w:tr>
      <w:tr w:rsidR="00AC600E" w:rsidRPr="00691FD6" w:rsidTr="00AC600E">
        <w:tc>
          <w:tcPr>
            <w:tcW w:w="2464" w:type="dxa"/>
            <w:vAlign w:val="center"/>
          </w:tcPr>
          <w:p w:rsidR="00AC600E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транспортной накладной</w:t>
            </w:r>
          </w:p>
        </w:tc>
        <w:tc>
          <w:tcPr>
            <w:tcW w:w="2526" w:type="dxa"/>
            <w:vAlign w:val="center"/>
          </w:tcPr>
          <w:p w:rsidR="00AC600E" w:rsidRPr="006928DF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AC600E" w:rsidRPr="002D5C6C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464" w:type="dxa"/>
            <w:vAlign w:val="center"/>
          </w:tcPr>
          <w:p w:rsidR="00AC600E" w:rsidRPr="00D630CA" w:rsidRDefault="00AC600E" w:rsidP="00AC600E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</w:t>
            </w:r>
            <w:r w:rsidRPr="00D630CA">
              <w:rPr>
                <w:rFonts w:eastAsiaTheme="majorEastAsia"/>
                <w:sz w:val="18"/>
                <w:szCs w:val="18"/>
                <w:lang w:val="en-US"/>
              </w:rPr>
              <w:t xml:space="preserve">, </w:t>
            </w: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звание транспортной накладной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дрес доставки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сотрудника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договора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384C18">
        <w:tc>
          <w:tcPr>
            <w:tcW w:w="9911" w:type="dxa"/>
            <w:gridSpan w:val="4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оварная накладная</w:t>
            </w:r>
          </w:p>
        </w:tc>
      </w:tr>
      <w:tr w:rsidR="00AC600E" w:rsidRPr="00691FD6" w:rsidTr="00AC600E">
        <w:tc>
          <w:tcPr>
            <w:tcW w:w="2464" w:type="dxa"/>
            <w:vAlign w:val="center"/>
          </w:tcPr>
          <w:p w:rsidR="00AC600E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товарной накладной</w:t>
            </w:r>
          </w:p>
        </w:tc>
        <w:tc>
          <w:tcPr>
            <w:tcW w:w="2526" w:type="dxa"/>
            <w:vAlign w:val="center"/>
          </w:tcPr>
          <w:p w:rsidR="00AC600E" w:rsidRPr="006928DF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AC600E" w:rsidRPr="002D5C6C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464" w:type="dxa"/>
            <w:vAlign w:val="center"/>
          </w:tcPr>
          <w:p w:rsidR="00AC600E" w:rsidRPr="00D630CA" w:rsidRDefault="00AC600E" w:rsidP="00AC600E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</w:t>
            </w:r>
            <w:r w:rsidRPr="00D630CA">
              <w:rPr>
                <w:rFonts w:eastAsiaTheme="majorEastAsia"/>
                <w:sz w:val="18"/>
                <w:szCs w:val="18"/>
                <w:lang w:val="en-US"/>
              </w:rPr>
              <w:t xml:space="preserve">, </w:t>
            </w: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омер товарной накладной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договора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сотрудника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384C18">
        <w:tc>
          <w:tcPr>
            <w:tcW w:w="9911" w:type="dxa"/>
            <w:gridSpan w:val="4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овар </w:t>
            </w:r>
          </w:p>
        </w:tc>
      </w:tr>
      <w:tr w:rsidR="00AC600E" w:rsidRPr="00691FD6" w:rsidTr="00AC600E">
        <w:tc>
          <w:tcPr>
            <w:tcW w:w="2464" w:type="dxa"/>
            <w:vAlign w:val="center"/>
          </w:tcPr>
          <w:p w:rsidR="00AC600E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товара</w:t>
            </w:r>
          </w:p>
        </w:tc>
        <w:tc>
          <w:tcPr>
            <w:tcW w:w="2526" w:type="dxa"/>
            <w:vAlign w:val="center"/>
          </w:tcPr>
          <w:p w:rsidR="00AC600E" w:rsidRPr="006928DF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AC600E" w:rsidRPr="002D5C6C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464" w:type="dxa"/>
            <w:vAlign w:val="center"/>
          </w:tcPr>
          <w:p w:rsidR="00AC600E" w:rsidRPr="00D630CA" w:rsidRDefault="00AC600E" w:rsidP="00AC600E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</w:t>
            </w:r>
            <w:r w:rsidRPr="00D630CA">
              <w:rPr>
                <w:rFonts w:eastAsiaTheme="majorEastAsia"/>
                <w:sz w:val="18"/>
                <w:szCs w:val="18"/>
                <w:lang w:val="en-US"/>
              </w:rPr>
              <w:t xml:space="preserve">, </w:t>
            </w: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звание товара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омер товара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Цена товара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товара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товарной накладной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lastRenderedPageBreak/>
        <w:t>Практическая работа № 41</w:t>
      </w:r>
    </w:p>
    <w:p w:rsidR="0099027A" w:rsidRPr="006928DF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 xml:space="preserve">Детализация третьего уровня </w:t>
      </w:r>
      <w:r w:rsidRPr="006928DF">
        <w:rPr>
          <w:rFonts w:ascii="Times New Roman" w:hAnsi="Times New Roman" w:cs="Times New Roman"/>
          <w:sz w:val="28"/>
          <w:szCs w:val="28"/>
          <w:lang w:val="en-US"/>
        </w:rPr>
        <w:t>DFD</w:t>
      </w:r>
    </w:p>
    <w:p w:rsidR="0079680C" w:rsidRDefault="00F24C11" w:rsidP="0079680C">
      <w:pPr>
        <w:keepNext/>
        <w:spacing w:after="0" w:line="240" w:lineRule="auto"/>
        <w:jc w:val="center"/>
        <w:outlineLvl w:val="0"/>
      </w:pPr>
      <w:r>
        <w:rPr>
          <w:noProof/>
        </w:rPr>
        <w:drawing>
          <wp:inline distT="0" distB="0" distL="0" distR="0" wp14:anchorId="1F62EBCC" wp14:editId="30FCC2C8">
            <wp:extent cx="5346700" cy="2983254"/>
            <wp:effectExtent l="0" t="0" r="635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8813" cy="298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8DF" w:rsidRDefault="0079680C" w:rsidP="0079680C">
      <w:pPr>
        <w:pStyle w:val="ad"/>
        <w:jc w:val="center"/>
      </w:pPr>
      <w:r>
        <w:t xml:space="preserve">Рисунок </w:t>
      </w:r>
      <w:fldSimple w:instr=" SEQ Рисунок \* ARABIC ">
        <w:r w:rsidR="00353615">
          <w:rPr>
            <w:noProof/>
          </w:rPr>
          <w:t>3</w:t>
        </w:r>
      </w:fldSimple>
      <w:r w:rsidRPr="00F24C11">
        <w:t xml:space="preserve"> </w:t>
      </w:r>
      <w:r w:rsidR="00F24C11" w:rsidRPr="00F24C11">
        <w:t>–</w:t>
      </w:r>
      <w:r w:rsidRPr="00F24C11">
        <w:t xml:space="preserve"> </w:t>
      </w:r>
      <w:r w:rsidR="00F24C11">
        <w:t xml:space="preserve">третий уровень </w:t>
      </w:r>
      <w:r w:rsidR="00F24C11">
        <w:rPr>
          <w:lang w:val="en-US"/>
        </w:rPr>
        <w:t>DFD</w:t>
      </w:r>
      <w:r w:rsidR="00F24C11" w:rsidRPr="00F24C11">
        <w:t xml:space="preserve"> </w:t>
      </w:r>
      <w:r w:rsidR="00F24C11">
        <w:t>отдела снабжения и сбыта</w:t>
      </w:r>
    </w:p>
    <w:p w:rsidR="00F24C11" w:rsidRDefault="00F24C11" w:rsidP="00F24C11">
      <w:pPr>
        <w:keepNext/>
        <w:jc w:val="center"/>
      </w:pPr>
      <w:r>
        <w:rPr>
          <w:noProof/>
        </w:rPr>
        <w:drawing>
          <wp:inline distT="0" distB="0" distL="0" distR="0" wp14:anchorId="2D0DCF2B" wp14:editId="05D17925">
            <wp:extent cx="6089650" cy="3322007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5685" cy="332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C11" w:rsidRPr="00F24C11" w:rsidRDefault="00F24C11" w:rsidP="00F24C11">
      <w:pPr>
        <w:pStyle w:val="ad"/>
        <w:jc w:val="center"/>
      </w:pPr>
      <w:r>
        <w:t xml:space="preserve">Рисунок </w:t>
      </w:r>
      <w:fldSimple w:instr=" SEQ Рисунок \* ARABIC ">
        <w:r w:rsidR="00353615">
          <w:rPr>
            <w:noProof/>
          </w:rPr>
          <w:t>4</w:t>
        </w:r>
      </w:fldSimple>
      <w:r>
        <w:t xml:space="preserve"> – третий уровень </w:t>
      </w:r>
      <w:r>
        <w:rPr>
          <w:lang w:val="en-US"/>
        </w:rPr>
        <w:t>DFD</w:t>
      </w:r>
      <w:r>
        <w:t xml:space="preserve"> отдела логистика</w:t>
      </w:r>
    </w:p>
    <w:p w:rsidR="00207AC9" w:rsidRDefault="00207A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lastRenderedPageBreak/>
        <w:t>Алгоритмы процессов</w:t>
      </w:r>
    </w:p>
    <w:p w:rsidR="00207AC9" w:rsidRDefault="004C444E" w:rsidP="00207AC9">
      <w:pPr>
        <w:keepNext/>
        <w:spacing w:after="0" w:line="240" w:lineRule="auto"/>
        <w:jc w:val="center"/>
        <w:outlineLvl w:val="0"/>
      </w:pPr>
      <w:r>
        <w:rPr>
          <w:noProof/>
        </w:rPr>
        <w:drawing>
          <wp:inline distT="0" distB="0" distL="0" distR="0" wp14:anchorId="6ADFE3B9" wp14:editId="11CB3C66">
            <wp:extent cx="4038095" cy="5723809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5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8DF" w:rsidRDefault="00207AC9" w:rsidP="00207AC9">
      <w:pPr>
        <w:pStyle w:val="ad"/>
        <w:jc w:val="center"/>
      </w:pPr>
      <w:r>
        <w:t xml:space="preserve">Рисунок </w:t>
      </w:r>
      <w:fldSimple w:instr=" SEQ Рисунок \* ARABIC ">
        <w:r w:rsidR="00353615">
          <w:rPr>
            <w:noProof/>
          </w:rPr>
          <w:t>5</w:t>
        </w:r>
      </w:fldSimple>
      <w:r>
        <w:t xml:space="preserve"> – алгоритм отдела снабжения и сбыта</w:t>
      </w:r>
    </w:p>
    <w:p w:rsidR="004C444E" w:rsidRDefault="004C444E" w:rsidP="004C444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822E38B" wp14:editId="68930DEC">
            <wp:extent cx="5638095" cy="6038095"/>
            <wp:effectExtent l="0" t="0" r="127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6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AC9" w:rsidRPr="00207AC9" w:rsidRDefault="004C444E" w:rsidP="004C444E">
      <w:pPr>
        <w:pStyle w:val="ad"/>
        <w:jc w:val="center"/>
      </w:pPr>
      <w:r>
        <w:t xml:space="preserve">Рисунок </w:t>
      </w:r>
      <w:fldSimple w:instr=" SEQ Рисунок \* ARABIC ">
        <w:r w:rsidR="00353615">
          <w:rPr>
            <w:noProof/>
          </w:rPr>
          <w:t>6</w:t>
        </w:r>
      </w:fldSimple>
      <w:r>
        <w:t xml:space="preserve"> – алгоритм отдела логистики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элементов алгоритмов</w:t>
      </w:r>
    </w:p>
    <w:p w:rsidR="00B915B2" w:rsidRPr="00B915B2" w:rsidRDefault="00B915B2" w:rsidP="00B915B2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B915B2">
        <w:rPr>
          <w:rFonts w:ascii="Times New Roman" w:hAnsi="Times New Roman" w:cs="Times New Roman"/>
          <w:szCs w:val="28"/>
        </w:rPr>
        <w:t>Таблица 1 – Описание элементов алгоритм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B915B2" w:rsidRPr="00B915B2" w:rsidTr="004C444E">
        <w:trPr>
          <w:tblHeader/>
        </w:trPr>
        <w:tc>
          <w:tcPr>
            <w:tcW w:w="4955" w:type="dxa"/>
            <w:vAlign w:val="center"/>
          </w:tcPr>
          <w:p w:rsidR="00B915B2" w:rsidRPr="00B915B2" w:rsidRDefault="00B915B2" w:rsidP="00B915B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B915B2">
              <w:rPr>
                <w:rFonts w:ascii="Times New Roman" w:hAnsi="Times New Roman" w:cs="Times New Roman"/>
                <w:szCs w:val="28"/>
              </w:rPr>
              <w:t>Элемент</w:t>
            </w:r>
          </w:p>
        </w:tc>
        <w:tc>
          <w:tcPr>
            <w:tcW w:w="4956" w:type="dxa"/>
            <w:vAlign w:val="center"/>
          </w:tcPr>
          <w:p w:rsidR="00B915B2" w:rsidRPr="00B915B2" w:rsidRDefault="00B915B2" w:rsidP="00B915B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B915B2">
              <w:rPr>
                <w:rFonts w:ascii="Times New Roman" w:hAnsi="Times New Roman" w:cs="Times New Roman"/>
                <w:szCs w:val="28"/>
              </w:rPr>
              <w:t>Описание элемента</w:t>
            </w:r>
          </w:p>
        </w:tc>
      </w:tr>
      <w:tr w:rsidR="00B915B2" w:rsidRPr="00B915B2" w:rsidTr="004C444E">
        <w:trPr>
          <w:tblHeader/>
        </w:trPr>
        <w:tc>
          <w:tcPr>
            <w:tcW w:w="4955" w:type="dxa"/>
            <w:vAlign w:val="center"/>
          </w:tcPr>
          <w:p w:rsidR="00B915B2" w:rsidRPr="00B915B2" w:rsidRDefault="004C444E" w:rsidP="00B915B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956" w:type="dxa"/>
            <w:vAlign w:val="center"/>
          </w:tcPr>
          <w:p w:rsidR="00B915B2" w:rsidRPr="00B915B2" w:rsidRDefault="004C444E" w:rsidP="00B915B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  <w:tr w:rsidR="004C444E" w:rsidRPr="00B915B2" w:rsidTr="00384C18">
        <w:tc>
          <w:tcPr>
            <w:tcW w:w="9911" w:type="dxa"/>
            <w:gridSpan w:val="2"/>
            <w:vAlign w:val="center"/>
          </w:tcPr>
          <w:p w:rsidR="004C444E" w:rsidRPr="00B915B2" w:rsidRDefault="004C444E" w:rsidP="00B915B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лгоритм отдела снабжения и сбыта</w:t>
            </w:r>
          </w:p>
        </w:tc>
      </w:tr>
      <w:tr w:rsidR="004C444E" w:rsidRPr="00B915B2" w:rsidTr="00B915B2">
        <w:tc>
          <w:tcPr>
            <w:tcW w:w="4955" w:type="dxa"/>
            <w:vAlign w:val="center"/>
          </w:tcPr>
          <w:p w:rsidR="004C444E" w:rsidRPr="00B915B2" w:rsidRDefault="006D5A66" w:rsidP="00B915B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чало</w:t>
            </w:r>
          </w:p>
        </w:tc>
        <w:tc>
          <w:tcPr>
            <w:tcW w:w="4956" w:type="dxa"/>
            <w:vAlign w:val="center"/>
          </w:tcPr>
          <w:p w:rsidR="004C444E" w:rsidRPr="00B915B2" w:rsidRDefault="006D5A66" w:rsidP="00B915B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чало алгоритма</w:t>
            </w:r>
          </w:p>
        </w:tc>
      </w:tr>
      <w:tr w:rsidR="004C444E" w:rsidRPr="00B915B2" w:rsidTr="00B915B2">
        <w:tc>
          <w:tcPr>
            <w:tcW w:w="4955" w:type="dxa"/>
            <w:vAlign w:val="center"/>
          </w:tcPr>
          <w:p w:rsidR="004C444E" w:rsidRPr="00B915B2" w:rsidRDefault="006D5A66" w:rsidP="00B915B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нец</w:t>
            </w:r>
          </w:p>
        </w:tc>
        <w:tc>
          <w:tcPr>
            <w:tcW w:w="4956" w:type="dxa"/>
            <w:vAlign w:val="center"/>
          </w:tcPr>
          <w:p w:rsidR="004C444E" w:rsidRPr="00B915B2" w:rsidRDefault="006D5A66" w:rsidP="00B915B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нец алгоритма</w:t>
            </w:r>
          </w:p>
        </w:tc>
      </w:tr>
      <w:tr w:rsidR="004C444E" w:rsidRPr="00B915B2" w:rsidTr="00B915B2">
        <w:tc>
          <w:tcPr>
            <w:tcW w:w="4955" w:type="dxa"/>
            <w:vAlign w:val="center"/>
          </w:tcPr>
          <w:p w:rsidR="004C444E" w:rsidRPr="00B915B2" w:rsidRDefault="006D5A66" w:rsidP="00B915B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формированный заказ</w:t>
            </w:r>
          </w:p>
        </w:tc>
        <w:tc>
          <w:tcPr>
            <w:tcW w:w="4956" w:type="dxa"/>
            <w:vAlign w:val="center"/>
          </w:tcPr>
          <w:p w:rsidR="004C444E" w:rsidRPr="00B915B2" w:rsidRDefault="006D5A66" w:rsidP="00B915B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каза введенный в поля интерфейса и отправленный в отдел снабжения и сбыта</w:t>
            </w:r>
          </w:p>
        </w:tc>
      </w:tr>
      <w:tr w:rsidR="004C444E" w:rsidRPr="00B915B2" w:rsidTr="00B915B2">
        <w:tc>
          <w:tcPr>
            <w:tcW w:w="4955" w:type="dxa"/>
            <w:vAlign w:val="center"/>
          </w:tcPr>
          <w:p w:rsidR="004C444E" w:rsidRPr="00B915B2" w:rsidRDefault="006D5A66" w:rsidP="00B915B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ткрывается соединение </w:t>
            </w:r>
          </w:p>
        </w:tc>
        <w:tc>
          <w:tcPr>
            <w:tcW w:w="4956" w:type="dxa"/>
            <w:vAlign w:val="center"/>
          </w:tcPr>
          <w:p w:rsidR="004C444E" w:rsidRPr="00B915B2" w:rsidRDefault="006D5A66" w:rsidP="00B915B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пытка открытия соединения с БД</w:t>
            </w:r>
          </w:p>
        </w:tc>
      </w:tr>
      <w:tr w:rsidR="004C444E" w:rsidRPr="00B915B2" w:rsidTr="00B915B2">
        <w:tc>
          <w:tcPr>
            <w:tcW w:w="4955" w:type="dxa"/>
            <w:vAlign w:val="center"/>
          </w:tcPr>
          <w:p w:rsidR="004C444E" w:rsidRPr="00B915B2" w:rsidRDefault="006D5A66" w:rsidP="00B915B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единение</w:t>
            </w:r>
          </w:p>
        </w:tc>
        <w:tc>
          <w:tcPr>
            <w:tcW w:w="4956" w:type="dxa"/>
            <w:vAlign w:val="center"/>
          </w:tcPr>
          <w:p w:rsidR="004C444E" w:rsidRPr="00B915B2" w:rsidRDefault="006D5A66" w:rsidP="00B915B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становленное соединение с БД</w:t>
            </w:r>
          </w:p>
        </w:tc>
      </w:tr>
      <w:tr w:rsidR="004C444E" w:rsidRPr="00B915B2" w:rsidTr="00B915B2">
        <w:tc>
          <w:tcPr>
            <w:tcW w:w="4955" w:type="dxa"/>
            <w:vAlign w:val="center"/>
          </w:tcPr>
          <w:p w:rsidR="004C444E" w:rsidRPr="00B915B2" w:rsidRDefault="006D5A66" w:rsidP="00B915B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вод сообщения об ошибке подключения</w:t>
            </w:r>
          </w:p>
        </w:tc>
        <w:tc>
          <w:tcPr>
            <w:tcW w:w="4956" w:type="dxa"/>
            <w:vAlign w:val="center"/>
          </w:tcPr>
          <w:p w:rsidR="004C444E" w:rsidRPr="00B915B2" w:rsidRDefault="006D5A66" w:rsidP="00B915B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общение на экране заказчика</w:t>
            </w:r>
          </w:p>
        </w:tc>
      </w:tr>
      <w:tr w:rsidR="004C444E" w:rsidRPr="00B915B2" w:rsidTr="00B915B2">
        <w:tc>
          <w:tcPr>
            <w:tcW w:w="4955" w:type="dxa"/>
            <w:vAlign w:val="center"/>
          </w:tcPr>
          <w:p w:rsidR="004C444E" w:rsidRPr="00B915B2" w:rsidRDefault="006D5A66" w:rsidP="00B915B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крытие соединения</w:t>
            </w:r>
          </w:p>
        </w:tc>
        <w:tc>
          <w:tcPr>
            <w:tcW w:w="4956" w:type="dxa"/>
            <w:vAlign w:val="center"/>
          </w:tcPr>
          <w:p w:rsidR="004C444E" w:rsidRPr="00B915B2" w:rsidRDefault="006D5A66" w:rsidP="00B915B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крытие соединения с БД</w:t>
            </w:r>
          </w:p>
        </w:tc>
      </w:tr>
      <w:tr w:rsidR="006D5A66" w:rsidRPr="00B915B2" w:rsidTr="00B915B2">
        <w:tc>
          <w:tcPr>
            <w:tcW w:w="4955" w:type="dxa"/>
            <w:vAlign w:val="center"/>
          </w:tcPr>
          <w:p w:rsidR="006D5A66" w:rsidRPr="00B915B2" w:rsidRDefault="006D5A66" w:rsidP="00B915B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Товары</w:t>
            </w:r>
          </w:p>
        </w:tc>
        <w:tc>
          <w:tcPr>
            <w:tcW w:w="4956" w:type="dxa"/>
            <w:vAlign w:val="center"/>
          </w:tcPr>
          <w:p w:rsidR="006D5A66" w:rsidRPr="00B915B2" w:rsidRDefault="006D5A66" w:rsidP="00B915B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ущность БД</w:t>
            </w:r>
          </w:p>
        </w:tc>
      </w:tr>
      <w:tr w:rsidR="006D5A66" w:rsidRPr="00B915B2" w:rsidTr="00B915B2">
        <w:tc>
          <w:tcPr>
            <w:tcW w:w="4955" w:type="dxa"/>
            <w:vAlign w:val="center"/>
          </w:tcPr>
          <w:p w:rsidR="006D5A66" w:rsidRPr="00B915B2" w:rsidRDefault="006D5A66" w:rsidP="00B915B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еквизиты покупателя</w:t>
            </w:r>
          </w:p>
        </w:tc>
        <w:tc>
          <w:tcPr>
            <w:tcW w:w="4956" w:type="dxa"/>
            <w:vAlign w:val="center"/>
          </w:tcPr>
          <w:p w:rsidR="006D5A66" w:rsidRPr="00B915B2" w:rsidRDefault="006D5A66" w:rsidP="00B915B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ущность БД</w:t>
            </w:r>
          </w:p>
        </w:tc>
      </w:tr>
      <w:tr w:rsidR="008E6C1A" w:rsidRPr="00B915B2" w:rsidTr="00B915B2">
        <w:tc>
          <w:tcPr>
            <w:tcW w:w="4955" w:type="dxa"/>
            <w:vAlign w:val="center"/>
          </w:tcPr>
          <w:p w:rsidR="008E6C1A" w:rsidRDefault="008E6C1A" w:rsidP="00B915B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казы</w:t>
            </w:r>
          </w:p>
        </w:tc>
        <w:tc>
          <w:tcPr>
            <w:tcW w:w="4956" w:type="dxa"/>
            <w:vAlign w:val="center"/>
          </w:tcPr>
          <w:p w:rsidR="008E6C1A" w:rsidRDefault="008E6C1A" w:rsidP="00B915B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ущность БД</w:t>
            </w:r>
          </w:p>
        </w:tc>
      </w:tr>
      <w:tr w:rsidR="006D5A66" w:rsidRPr="00B915B2" w:rsidTr="00B915B2">
        <w:tc>
          <w:tcPr>
            <w:tcW w:w="4955" w:type="dxa"/>
            <w:vAlign w:val="center"/>
          </w:tcPr>
          <w:p w:rsidR="006D5A66" w:rsidRPr="00B915B2" w:rsidRDefault="006D5A66" w:rsidP="00B915B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Обработка заказа менеджером</w:t>
            </w:r>
          </w:p>
        </w:tc>
        <w:tc>
          <w:tcPr>
            <w:tcW w:w="4956" w:type="dxa"/>
            <w:vAlign w:val="center"/>
          </w:tcPr>
          <w:p w:rsidR="006D5A66" w:rsidRPr="00B915B2" w:rsidRDefault="006D5A66" w:rsidP="00B915B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енеджер согласовывает заказ с заказчиком и заводом </w:t>
            </w:r>
          </w:p>
        </w:tc>
      </w:tr>
      <w:tr w:rsidR="006D5A66" w:rsidRPr="00B915B2" w:rsidTr="00B915B2">
        <w:tc>
          <w:tcPr>
            <w:tcW w:w="4955" w:type="dxa"/>
            <w:vAlign w:val="center"/>
          </w:tcPr>
          <w:p w:rsidR="006D5A66" w:rsidRPr="00B915B2" w:rsidRDefault="006D5A66" w:rsidP="00B915B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прос заводу ЖБИ</w:t>
            </w:r>
          </w:p>
        </w:tc>
        <w:tc>
          <w:tcPr>
            <w:tcW w:w="4956" w:type="dxa"/>
            <w:vAlign w:val="center"/>
          </w:tcPr>
          <w:p w:rsidR="006D5A66" w:rsidRPr="00B915B2" w:rsidRDefault="006D5A66" w:rsidP="00B915B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Запрос на наличие товаров по заказу </w:t>
            </w:r>
          </w:p>
        </w:tc>
      </w:tr>
      <w:tr w:rsidR="006D5A66" w:rsidRPr="00B915B2" w:rsidTr="00B915B2">
        <w:tc>
          <w:tcPr>
            <w:tcW w:w="4955" w:type="dxa"/>
            <w:vAlign w:val="center"/>
          </w:tcPr>
          <w:p w:rsidR="006D5A66" w:rsidRPr="00B915B2" w:rsidRDefault="006D5A66" w:rsidP="00B915B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чет от завода</w:t>
            </w:r>
          </w:p>
        </w:tc>
        <w:tc>
          <w:tcPr>
            <w:tcW w:w="4956" w:type="dxa"/>
            <w:vAlign w:val="center"/>
          </w:tcPr>
          <w:p w:rsidR="006D5A66" w:rsidRPr="00B915B2" w:rsidRDefault="006D5A66" w:rsidP="00B915B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ыставленный счет от завода ответом на запрос </w:t>
            </w:r>
          </w:p>
        </w:tc>
      </w:tr>
      <w:tr w:rsidR="006D5A66" w:rsidRPr="00B915B2" w:rsidTr="00B915B2">
        <w:tc>
          <w:tcPr>
            <w:tcW w:w="4955" w:type="dxa"/>
            <w:vAlign w:val="center"/>
          </w:tcPr>
          <w:p w:rsidR="006D5A66" w:rsidRDefault="006D5A66" w:rsidP="00B915B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вет на запрос</w:t>
            </w:r>
          </w:p>
        </w:tc>
        <w:tc>
          <w:tcPr>
            <w:tcW w:w="4956" w:type="dxa"/>
            <w:vAlign w:val="center"/>
          </w:tcPr>
          <w:p w:rsidR="006D5A66" w:rsidRPr="00B915B2" w:rsidRDefault="006D5A66" w:rsidP="00B915B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вет на запрос на наличие товара по заказу</w:t>
            </w:r>
          </w:p>
        </w:tc>
      </w:tr>
      <w:tr w:rsidR="006D5A66" w:rsidRPr="00B915B2" w:rsidTr="00B915B2">
        <w:tc>
          <w:tcPr>
            <w:tcW w:w="4955" w:type="dxa"/>
            <w:vAlign w:val="center"/>
          </w:tcPr>
          <w:p w:rsidR="006D5A66" w:rsidRDefault="006D5A66" w:rsidP="00B915B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прос на счет</w:t>
            </w:r>
          </w:p>
        </w:tc>
        <w:tc>
          <w:tcPr>
            <w:tcW w:w="4956" w:type="dxa"/>
            <w:vAlign w:val="center"/>
          </w:tcPr>
          <w:p w:rsidR="006D5A66" w:rsidRPr="00B915B2" w:rsidRDefault="006D5A66" w:rsidP="00B915B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прос на наличие товаров по заказу</w:t>
            </w:r>
          </w:p>
        </w:tc>
      </w:tr>
      <w:tr w:rsidR="006D5A66" w:rsidRPr="00B915B2" w:rsidTr="00B915B2">
        <w:tc>
          <w:tcPr>
            <w:tcW w:w="4955" w:type="dxa"/>
            <w:vAlign w:val="center"/>
          </w:tcPr>
          <w:p w:rsidR="006D5A66" w:rsidRDefault="006D5A66" w:rsidP="00B915B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казчик</w:t>
            </w:r>
          </w:p>
        </w:tc>
        <w:tc>
          <w:tcPr>
            <w:tcW w:w="4956" w:type="dxa"/>
            <w:vAlign w:val="center"/>
          </w:tcPr>
          <w:p w:rsidR="006D5A66" w:rsidRPr="00B915B2" w:rsidRDefault="006D5A66" w:rsidP="00B915B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лиент, покупатель, заказчик, который сделал заказ в компанию</w:t>
            </w:r>
          </w:p>
        </w:tc>
      </w:tr>
      <w:tr w:rsidR="006D5A66" w:rsidRPr="00B915B2" w:rsidTr="00B915B2">
        <w:tc>
          <w:tcPr>
            <w:tcW w:w="4955" w:type="dxa"/>
            <w:vAlign w:val="center"/>
          </w:tcPr>
          <w:p w:rsidR="006D5A66" w:rsidRDefault="006D5A66" w:rsidP="00B915B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говор купли-продажи</w:t>
            </w:r>
          </w:p>
        </w:tc>
        <w:tc>
          <w:tcPr>
            <w:tcW w:w="4956" w:type="dxa"/>
            <w:vAlign w:val="center"/>
          </w:tcPr>
          <w:p w:rsidR="006D5A66" w:rsidRPr="00B915B2" w:rsidRDefault="008E6C1A" w:rsidP="00B915B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сле заключения договора купли-продажи сделка считается закрытой</w:t>
            </w:r>
          </w:p>
        </w:tc>
      </w:tr>
      <w:tr w:rsidR="006D5A66" w:rsidRPr="00B915B2" w:rsidTr="00384C18">
        <w:tc>
          <w:tcPr>
            <w:tcW w:w="9911" w:type="dxa"/>
            <w:gridSpan w:val="2"/>
            <w:vAlign w:val="center"/>
          </w:tcPr>
          <w:p w:rsidR="006D5A66" w:rsidRPr="00B915B2" w:rsidRDefault="006D5A66" w:rsidP="00B915B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лгоритм отдела логистики</w:t>
            </w:r>
          </w:p>
        </w:tc>
      </w:tr>
      <w:tr w:rsidR="008E6C1A" w:rsidRPr="00B915B2" w:rsidTr="00B915B2">
        <w:tc>
          <w:tcPr>
            <w:tcW w:w="4955" w:type="dxa"/>
            <w:vAlign w:val="center"/>
          </w:tcPr>
          <w:p w:rsidR="008E6C1A" w:rsidRPr="00B915B2" w:rsidRDefault="008E6C1A" w:rsidP="008E6C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чало</w:t>
            </w:r>
          </w:p>
        </w:tc>
        <w:tc>
          <w:tcPr>
            <w:tcW w:w="4956" w:type="dxa"/>
            <w:vAlign w:val="center"/>
          </w:tcPr>
          <w:p w:rsidR="008E6C1A" w:rsidRPr="00B915B2" w:rsidRDefault="008E6C1A" w:rsidP="008E6C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чало алгоритма</w:t>
            </w:r>
          </w:p>
        </w:tc>
      </w:tr>
      <w:tr w:rsidR="008E6C1A" w:rsidRPr="00B915B2" w:rsidTr="00B915B2">
        <w:tc>
          <w:tcPr>
            <w:tcW w:w="4955" w:type="dxa"/>
            <w:vAlign w:val="center"/>
          </w:tcPr>
          <w:p w:rsidR="008E6C1A" w:rsidRPr="00B915B2" w:rsidRDefault="008E6C1A" w:rsidP="008E6C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нец</w:t>
            </w:r>
          </w:p>
        </w:tc>
        <w:tc>
          <w:tcPr>
            <w:tcW w:w="4956" w:type="dxa"/>
            <w:vAlign w:val="center"/>
          </w:tcPr>
          <w:p w:rsidR="008E6C1A" w:rsidRPr="00B915B2" w:rsidRDefault="008E6C1A" w:rsidP="008E6C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нец алгоритма</w:t>
            </w:r>
          </w:p>
        </w:tc>
      </w:tr>
      <w:tr w:rsidR="008E6C1A" w:rsidRPr="00B915B2" w:rsidTr="00B915B2">
        <w:tc>
          <w:tcPr>
            <w:tcW w:w="4955" w:type="dxa"/>
            <w:vAlign w:val="center"/>
          </w:tcPr>
          <w:p w:rsidR="008E6C1A" w:rsidRPr="00B915B2" w:rsidRDefault="008E6C1A" w:rsidP="008E6C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ткрывается соединение </w:t>
            </w:r>
          </w:p>
        </w:tc>
        <w:tc>
          <w:tcPr>
            <w:tcW w:w="4956" w:type="dxa"/>
            <w:vAlign w:val="center"/>
          </w:tcPr>
          <w:p w:rsidR="008E6C1A" w:rsidRPr="00B915B2" w:rsidRDefault="008E6C1A" w:rsidP="008E6C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пытка открытия соединения с БД</w:t>
            </w:r>
          </w:p>
        </w:tc>
      </w:tr>
      <w:tr w:rsidR="008E6C1A" w:rsidRPr="00B915B2" w:rsidTr="00B915B2">
        <w:tc>
          <w:tcPr>
            <w:tcW w:w="4955" w:type="dxa"/>
            <w:vAlign w:val="center"/>
          </w:tcPr>
          <w:p w:rsidR="008E6C1A" w:rsidRPr="00B915B2" w:rsidRDefault="008E6C1A" w:rsidP="008E6C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единение</w:t>
            </w:r>
          </w:p>
        </w:tc>
        <w:tc>
          <w:tcPr>
            <w:tcW w:w="4956" w:type="dxa"/>
            <w:vAlign w:val="center"/>
          </w:tcPr>
          <w:p w:rsidR="008E6C1A" w:rsidRPr="00B915B2" w:rsidRDefault="008E6C1A" w:rsidP="008E6C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становленное соединение с БД</w:t>
            </w:r>
          </w:p>
        </w:tc>
      </w:tr>
      <w:tr w:rsidR="008E6C1A" w:rsidRPr="00B915B2" w:rsidTr="00B915B2">
        <w:tc>
          <w:tcPr>
            <w:tcW w:w="4955" w:type="dxa"/>
            <w:vAlign w:val="center"/>
          </w:tcPr>
          <w:p w:rsidR="008E6C1A" w:rsidRPr="00B915B2" w:rsidRDefault="008E6C1A" w:rsidP="008E6C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вод сообщения об ошибке подключения</w:t>
            </w:r>
          </w:p>
        </w:tc>
        <w:tc>
          <w:tcPr>
            <w:tcW w:w="4956" w:type="dxa"/>
            <w:vAlign w:val="center"/>
          </w:tcPr>
          <w:p w:rsidR="008E6C1A" w:rsidRPr="00B915B2" w:rsidRDefault="008E6C1A" w:rsidP="008E6C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общение на экране заказчика</w:t>
            </w:r>
          </w:p>
        </w:tc>
      </w:tr>
      <w:tr w:rsidR="008E6C1A" w:rsidRPr="00B915B2" w:rsidTr="00B915B2">
        <w:tc>
          <w:tcPr>
            <w:tcW w:w="4955" w:type="dxa"/>
            <w:vAlign w:val="center"/>
          </w:tcPr>
          <w:p w:rsidR="008E6C1A" w:rsidRPr="00B915B2" w:rsidRDefault="008E6C1A" w:rsidP="008E6C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крытие соединения</w:t>
            </w:r>
          </w:p>
        </w:tc>
        <w:tc>
          <w:tcPr>
            <w:tcW w:w="4956" w:type="dxa"/>
            <w:vAlign w:val="center"/>
          </w:tcPr>
          <w:p w:rsidR="008E6C1A" w:rsidRPr="00B915B2" w:rsidRDefault="008E6C1A" w:rsidP="008E6C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крытие соединения с БД</w:t>
            </w:r>
          </w:p>
        </w:tc>
      </w:tr>
      <w:tr w:rsidR="008E6C1A" w:rsidRPr="00B915B2" w:rsidTr="00B915B2">
        <w:tc>
          <w:tcPr>
            <w:tcW w:w="4955" w:type="dxa"/>
            <w:vAlign w:val="center"/>
          </w:tcPr>
          <w:p w:rsidR="008E6C1A" w:rsidRPr="00B915B2" w:rsidRDefault="008E6C1A" w:rsidP="008E6C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Товары</w:t>
            </w:r>
          </w:p>
        </w:tc>
        <w:tc>
          <w:tcPr>
            <w:tcW w:w="4956" w:type="dxa"/>
            <w:vAlign w:val="center"/>
          </w:tcPr>
          <w:p w:rsidR="008E6C1A" w:rsidRPr="00B915B2" w:rsidRDefault="008E6C1A" w:rsidP="008E6C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ущность БД</w:t>
            </w:r>
          </w:p>
        </w:tc>
      </w:tr>
      <w:tr w:rsidR="008E6C1A" w:rsidRPr="00B915B2" w:rsidTr="00B915B2">
        <w:tc>
          <w:tcPr>
            <w:tcW w:w="4955" w:type="dxa"/>
            <w:vAlign w:val="center"/>
          </w:tcPr>
          <w:p w:rsidR="008E6C1A" w:rsidRPr="00B915B2" w:rsidRDefault="008E6C1A" w:rsidP="008E6C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еквизиты компании</w:t>
            </w:r>
          </w:p>
        </w:tc>
        <w:tc>
          <w:tcPr>
            <w:tcW w:w="4956" w:type="dxa"/>
            <w:vAlign w:val="center"/>
          </w:tcPr>
          <w:p w:rsidR="008E6C1A" w:rsidRPr="00B915B2" w:rsidRDefault="008E6C1A" w:rsidP="008E6C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ущность БД</w:t>
            </w:r>
          </w:p>
        </w:tc>
      </w:tr>
      <w:tr w:rsidR="008E6C1A" w:rsidRPr="00B915B2" w:rsidTr="00B915B2">
        <w:tc>
          <w:tcPr>
            <w:tcW w:w="4955" w:type="dxa"/>
            <w:vAlign w:val="center"/>
          </w:tcPr>
          <w:p w:rsidR="008E6C1A" w:rsidRPr="00B915B2" w:rsidRDefault="008E6C1A" w:rsidP="008E6C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казы</w:t>
            </w:r>
          </w:p>
        </w:tc>
        <w:tc>
          <w:tcPr>
            <w:tcW w:w="4956" w:type="dxa"/>
            <w:vAlign w:val="center"/>
          </w:tcPr>
          <w:p w:rsidR="008E6C1A" w:rsidRPr="00B915B2" w:rsidRDefault="008E6C1A" w:rsidP="008E6C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ущность БД</w:t>
            </w:r>
          </w:p>
        </w:tc>
      </w:tr>
      <w:tr w:rsidR="008E6C1A" w:rsidRPr="00B915B2" w:rsidTr="00B915B2">
        <w:tc>
          <w:tcPr>
            <w:tcW w:w="4955" w:type="dxa"/>
            <w:vAlign w:val="center"/>
          </w:tcPr>
          <w:p w:rsidR="008E6C1A" w:rsidRPr="00B915B2" w:rsidRDefault="008E6C1A" w:rsidP="008E6C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гласование условий доставки с покупателем</w:t>
            </w:r>
          </w:p>
        </w:tc>
        <w:tc>
          <w:tcPr>
            <w:tcW w:w="4956" w:type="dxa"/>
            <w:vAlign w:val="center"/>
          </w:tcPr>
          <w:p w:rsidR="008E6C1A" w:rsidRPr="00B915B2" w:rsidRDefault="008E6C1A" w:rsidP="008E6C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цесс, отвечающий за координацию между заказчиком и доставки товара</w:t>
            </w:r>
          </w:p>
        </w:tc>
      </w:tr>
      <w:tr w:rsidR="008E6C1A" w:rsidRPr="00B915B2" w:rsidTr="00B915B2">
        <w:tc>
          <w:tcPr>
            <w:tcW w:w="4955" w:type="dxa"/>
            <w:vAlign w:val="center"/>
          </w:tcPr>
          <w:p w:rsidR="008E6C1A" w:rsidRPr="00B915B2" w:rsidRDefault="008E6C1A" w:rsidP="008E6C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грузка товара</w:t>
            </w:r>
          </w:p>
        </w:tc>
        <w:tc>
          <w:tcPr>
            <w:tcW w:w="4956" w:type="dxa"/>
            <w:vAlign w:val="center"/>
          </w:tcPr>
          <w:p w:rsidR="008E6C1A" w:rsidRPr="00B915B2" w:rsidRDefault="008E6C1A" w:rsidP="008E6C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цесс, отвечающий за координирование по времени и условиям погрузки товара с завода в машину</w:t>
            </w:r>
          </w:p>
        </w:tc>
      </w:tr>
      <w:tr w:rsidR="008E6C1A" w:rsidRPr="00B915B2" w:rsidTr="00B915B2">
        <w:tc>
          <w:tcPr>
            <w:tcW w:w="4955" w:type="dxa"/>
            <w:vAlign w:val="center"/>
          </w:tcPr>
          <w:p w:rsidR="008E6C1A" w:rsidRPr="00B915B2" w:rsidRDefault="008E6C1A" w:rsidP="008E6C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емка товара</w:t>
            </w:r>
          </w:p>
        </w:tc>
        <w:tc>
          <w:tcPr>
            <w:tcW w:w="4956" w:type="dxa"/>
            <w:vAlign w:val="center"/>
          </w:tcPr>
          <w:p w:rsidR="008E6C1A" w:rsidRPr="00B915B2" w:rsidRDefault="008E6C1A" w:rsidP="008E6C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оцесс, отвечающий за подтверждение, что все в порядке и доставлено </w:t>
            </w:r>
          </w:p>
        </w:tc>
      </w:tr>
      <w:tr w:rsidR="008E6C1A" w:rsidRPr="00B915B2" w:rsidTr="00B915B2">
        <w:tc>
          <w:tcPr>
            <w:tcW w:w="4955" w:type="dxa"/>
            <w:vAlign w:val="center"/>
          </w:tcPr>
          <w:p w:rsidR="008E6C1A" w:rsidRPr="00B915B2" w:rsidRDefault="008E6C1A" w:rsidP="008E6C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кспедиция товара</w:t>
            </w:r>
          </w:p>
        </w:tc>
        <w:tc>
          <w:tcPr>
            <w:tcW w:w="4956" w:type="dxa"/>
            <w:vAlign w:val="center"/>
          </w:tcPr>
          <w:p w:rsidR="008E6C1A" w:rsidRPr="00B915B2" w:rsidRDefault="008E6C1A" w:rsidP="008E6C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прос информации, о том, где и что с водителем и грузом</w:t>
            </w:r>
          </w:p>
        </w:tc>
      </w:tr>
      <w:tr w:rsidR="008E6C1A" w:rsidRPr="00B915B2" w:rsidTr="00B915B2">
        <w:tc>
          <w:tcPr>
            <w:tcW w:w="4955" w:type="dxa"/>
            <w:vAlign w:val="center"/>
          </w:tcPr>
          <w:p w:rsidR="008E6C1A" w:rsidRPr="00B915B2" w:rsidRDefault="008E6C1A" w:rsidP="008E6C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писание товаров</w:t>
            </w:r>
          </w:p>
        </w:tc>
        <w:tc>
          <w:tcPr>
            <w:tcW w:w="4956" w:type="dxa"/>
            <w:vAlign w:val="center"/>
          </w:tcPr>
          <w:p w:rsidR="008E6C1A" w:rsidRPr="00B915B2" w:rsidRDefault="008E6C1A" w:rsidP="008E6C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писание товаров из сущности</w:t>
            </w:r>
          </w:p>
        </w:tc>
      </w:tr>
      <w:tr w:rsidR="008E6C1A" w:rsidRPr="00B915B2" w:rsidTr="00B915B2">
        <w:tc>
          <w:tcPr>
            <w:tcW w:w="4955" w:type="dxa"/>
            <w:vAlign w:val="center"/>
          </w:tcPr>
          <w:p w:rsidR="008E6C1A" w:rsidRDefault="008E6C1A" w:rsidP="008E6C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евод денежных средств</w:t>
            </w:r>
          </w:p>
        </w:tc>
        <w:tc>
          <w:tcPr>
            <w:tcW w:w="4956" w:type="dxa"/>
            <w:vAlign w:val="center"/>
          </w:tcPr>
          <w:p w:rsidR="008E6C1A" w:rsidRPr="00B915B2" w:rsidRDefault="008E6C1A" w:rsidP="008E6C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евод денежных средств от или кому-то</w:t>
            </w:r>
          </w:p>
        </w:tc>
      </w:tr>
      <w:tr w:rsidR="008E6C1A" w:rsidRPr="00B915B2" w:rsidTr="00B915B2">
        <w:tc>
          <w:tcPr>
            <w:tcW w:w="4955" w:type="dxa"/>
            <w:vAlign w:val="center"/>
          </w:tcPr>
          <w:p w:rsidR="008E6C1A" w:rsidRDefault="008E6C1A" w:rsidP="008E6C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едача данных о товаре и данных объекта</w:t>
            </w:r>
          </w:p>
        </w:tc>
        <w:tc>
          <w:tcPr>
            <w:tcW w:w="4956" w:type="dxa"/>
            <w:vAlign w:val="center"/>
          </w:tcPr>
          <w:p w:rsidR="008E6C1A" w:rsidRPr="00B915B2" w:rsidRDefault="008E6C1A" w:rsidP="008E6C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вет водителя доставляющий груз</w:t>
            </w:r>
          </w:p>
        </w:tc>
      </w:tr>
      <w:tr w:rsidR="008E6C1A" w:rsidRPr="00B915B2" w:rsidTr="00B915B2">
        <w:tc>
          <w:tcPr>
            <w:tcW w:w="4955" w:type="dxa"/>
            <w:vAlign w:val="center"/>
          </w:tcPr>
          <w:p w:rsidR="008E6C1A" w:rsidRDefault="008E6C1A" w:rsidP="008E6C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вет о доставке товара</w:t>
            </w:r>
          </w:p>
        </w:tc>
        <w:tc>
          <w:tcPr>
            <w:tcW w:w="4956" w:type="dxa"/>
            <w:vAlign w:val="center"/>
          </w:tcPr>
          <w:p w:rsidR="008E6C1A" w:rsidRPr="00B915B2" w:rsidRDefault="008E6C1A" w:rsidP="008E6C1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вет от заказчика, что все проверено и доставлено</w:t>
            </w:r>
          </w:p>
        </w:tc>
      </w:tr>
    </w:tbl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2</w:t>
      </w:r>
    </w:p>
    <w:p w:rsidR="0099027A" w:rsidRPr="005F21F6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 xml:space="preserve">Описание выходных документов </w:t>
      </w:r>
      <w:r w:rsidRPr="006928DF">
        <w:rPr>
          <w:rFonts w:ascii="Times New Roman" w:hAnsi="Times New Roman" w:cs="Times New Roman"/>
          <w:sz w:val="28"/>
          <w:szCs w:val="28"/>
          <w:lang w:val="en-US"/>
        </w:rPr>
        <w:t>EPC</w:t>
      </w:r>
    </w:p>
    <w:p w:rsidR="005F21F6" w:rsidRPr="005F21F6" w:rsidRDefault="005F21F6" w:rsidP="005F21F6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5F21F6">
        <w:rPr>
          <w:rFonts w:ascii="Times New Roman" w:hAnsi="Times New Roman" w:cs="Times New Roman"/>
          <w:szCs w:val="28"/>
        </w:rPr>
        <w:t>Таблица 1- Описание выходных докум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F21F6" w:rsidRPr="005F21F6" w:rsidTr="005F21F6">
        <w:tc>
          <w:tcPr>
            <w:tcW w:w="4955" w:type="dxa"/>
            <w:vAlign w:val="center"/>
          </w:tcPr>
          <w:p w:rsidR="005F21F6" w:rsidRPr="005F21F6" w:rsidRDefault="005F21F6" w:rsidP="005F21F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F21F6">
              <w:rPr>
                <w:rFonts w:ascii="Times New Roman" w:hAnsi="Times New Roman" w:cs="Times New Roman"/>
                <w:szCs w:val="28"/>
              </w:rPr>
              <w:t>Название документа</w:t>
            </w:r>
          </w:p>
        </w:tc>
        <w:tc>
          <w:tcPr>
            <w:tcW w:w="4956" w:type="dxa"/>
            <w:vAlign w:val="center"/>
          </w:tcPr>
          <w:p w:rsidR="005F21F6" w:rsidRPr="005F21F6" w:rsidRDefault="005F21F6" w:rsidP="005F21F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F21F6">
              <w:rPr>
                <w:rFonts w:ascii="Times New Roman" w:hAnsi="Times New Roman" w:cs="Times New Roman"/>
                <w:szCs w:val="28"/>
              </w:rPr>
              <w:t>Описание документа</w:t>
            </w:r>
          </w:p>
        </w:tc>
      </w:tr>
      <w:tr w:rsidR="00384C18" w:rsidRPr="005F21F6" w:rsidTr="005F21F6">
        <w:tc>
          <w:tcPr>
            <w:tcW w:w="4955" w:type="dxa"/>
            <w:vAlign w:val="center"/>
          </w:tcPr>
          <w:p w:rsidR="00384C18" w:rsidRDefault="00384C18" w:rsidP="00384C18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говор купли-продажи</w:t>
            </w:r>
          </w:p>
        </w:tc>
        <w:tc>
          <w:tcPr>
            <w:tcW w:w="4956" w:type="dxa"/>
            <w:vAlign w:val="center"/>
          </w:tcPr>
          <w:p w:rsidR="00384C18" w:rsidRPr="002F52D9" w:rsidRDefault="00384C18" w:rsidP="00384C18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ранит в себе информацию о ФИО покупателя, данных компании, ценах, сроках.</w:t>
            </w:r>
          </w:p>
        </w:tc>
      </w:tr>
      <w:tr w:rsidR="00384C18" w:rsidRPr="005F21F6" w:rsidTr="005F21F6">
        <w:tc>
          <w:tcPr>
            <w:tcW w:w="4955" w:type="dxa"/>
            <w:vAlign w:val="center"/>
          </w:tcPr>
          <w:p w:rsidR="00384C18" w:rsidRDefault="00384C18" w:rsidP="00384C18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варная накладная</w:t>
            </w:r>
          </w:p>
        </w:tc>
        <w:tc>
          <w:tcPr>
            <w:tcW w:w="4956" w:type="dxa"/>
            <w:vAlign w:val="center"/>
          </w:tcPr>
          <w:p w:rsidR="00384C18" w:rsidRPr="002F52D9" w:rsidRDefault="00384C18" w:rsidP="00384C18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ранит в себе информацию о товарах, которые заказал клиент.</w:t>
            </w:r>
          </w:p>
        </w:tc>
      </w:tr>
    </w:tbl>
    <w:p w:rsidR="005F21F6" w:rsidRPr="005F21F6" w:rsidRDefault="005F21F6" w:rsidP="005F21F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выходных данных</w:t>
      </w:r>
    </w:p>
    <w:p w:rsidR="005F21F6" w:rsidRPr="005F21F6" w:rsidRDefault="005F21F6" w:rsidP="005F21F6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5F21F6">
        <w:rPr>
          <w:rFonts w:ascii="Times New Roman" w:hAnsi="Times New Roman" w:cs="Times New Roman"/>
          <w:szCs w:val="28"/>
        </w:rPr>
        <w:t>Таблица 2 – Выход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5F21F6" w:rsidRPr="005F21F6" w:rsidTr="005F21F6">
        <w:tc>
          <w:tcPr>
            <w:tcW w:w="3303" w:type="dxa"/>
            <w:vAlign w:val="center"/>
          </w:tcPr>
          <w:p w:rsidR="005F21F6" w:rsidRPr="005F21F6" w:rsidRDefault="005F21F6" w:rsidP="005F21F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F21F6">
              <w:rPr>
                <w:rFonts w:ascii="Times New Roman" w:hAnsi="Times New Roman" w:cs="Times New Roman"/>
                <w:szCs w:val="28"/>
              </w:rPr>
              <w:t>Название документа</w:t>
            </w:r>
          </w:p>
        </w:tc>
        <w:tc>
          <w:tcPr>
            <w:tcW w:w="3304" w:type="dxa"/>
            <w:vAlign w:val="center"/>
          </w:tcPr>
          <w:p w:rsidR="005F21F6" w:rsidRPr="005F21F6" w:rsidRDefault="005F21F6" w:rsidP="005F21F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F21F6">
              <w:rPr>
                <w:rFonts w:ascii="Times New Roman" w:hAnsi="Times New Roman" w:cs="Times New Roman"/>
                <w:szCs w:val="28"/>
              </w:rPr>
              <w:t>Поля документа</w:t>
            </w:r>
          </w:p>
        </w:tc>
        <w:tc>
          <w:tcPr>
            <w:tcW w:w="3304" w:type="dxa"/>
            <w:vAlign w:val="center"/>
          </w:tcPr>
          <w:p w:rsidR="005F21F6" w:rsidRPr="005F21F6" w:rsidRDefault="005F21F6" w:rsidP="005F21F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F21F6">
              <w:rPr>
                <w:rFonts w:ascii="Times New Roman" w:hAnsi="Times New Roman" w:cs="Times New Roman"/>
                <w:szCs w:val="28"/>
              </w:rPr>
              <w:t>Формат документа</w:t>
            </w:r>
          </w:p>
        </w:tc>
      </w:tr>
      <w:tr w:rsidR="006D4810" w:rsidRPr="005F21F6" w:rsidTr="005F21F6">
        <w:tc>
          <w:tcPr>
            <w:tcW w:w="3303" w:type="dxa"/>
            <w:vMerge w:val="restart"/>
            <w:vAlign w:val="center"/>
          </w:tcPr>
          <w:p w:rsidR="006D4810" w:rsidRPr="005F21F6" w:rsidRDefault="006D4810" w:rsidP="005F21F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говор купли-продажи</w:t>
            </w:r>
          </w:p>
        </w:tc>
        <w:tc>
          <w:tcPr>
            <w:tcW w:w="3304" w:type="dxa"/>
            <w:vAlign w:val="center"/>
          </w:tcPr>
          <w:p w:rsidR="006D4810" w:rsidRPr="005F21F6" w:rsidRDefault="006D4810" w:rsidP="005F21F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ФИО</w:t>
            </w:r>
          </w:p>
        </w:tc>
        <w:tc>
          <w:tcPr>
            <w:tcW w:w="3304" w:type="dxa"/>
            <w:vMerge w:val="restart"/>
            <w:vAlign w:val="center"/>
          </w:tcPr>
          <w:p w:rsidR="006D4810" w:rsidRPr="006629E1" w:rsidRDefault="006D4810" w:rsidP="005F21F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6629E1">
              <w:rPr>
                <w:rFonts w:ascii="Times New Roman" w:eastAsiaTheme="majorEastAsia" w:hAnsi="Times New Roman" w:cs="Times New Roman"/>
              </w:rPr>
              <w:t>*.</w:t>
            </w:r>
            <w:r w:rsidRPr="006629E1">
              <w:rPr>
                <w:rFonts w:ascii="Times New Roman" w:eastAsiaTheme="majorEastAsia" w:hAnsi="Times New Roman" w:cs="Times New Roman"/>
                <w:lang w:val="en-US"/>
              </w:rPr>
              <w:t>docx, *.</w:t>
            </w:r>
            <w:proofErr w:type="spellStart"/>
            <w:r w:rsidRPr="006629E1">
              <w:rPr>
                <w:rFonts w:ascii="Times New Roman" w:eastAsiaTheme="majorEastAsia" w:hAnsi="Times New Roman" w:cs="Times New Roman"/>
                <w:lang w:val="en-US"/>
              </w:rPr>
              <w:t>xls</w:t>
            </w:r>
            <w:proofErr w:type="spellEnd"/>
          </w:p>
        </w:tc>
      </w:tr>
      <w:tr w:rsidR="006D4810" w:rsidTr="005F21F6">
        <w:tc>
          <w:tcPr>
            <w:tcW w:w="3303" w:type="dxa"/>
            <w:vMerge/>
          </w:tcPr>
          <w:p w:rsidR="006D4810" w:rsidRDefault="006D4810" w:rsidP="005F21F6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vAlign w:val="center"/>
          </w:tcPr>
          <w:p w:rsidR="006D4810" w:rsidRDefault="006D4810" w:rsidP="005F21F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дан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Cs w:val="24"/>
              </w:rPr>
              <w:t>ных компании</w:t>
            </w:r>
          </w:p>
        </w:tc>
        <w:tc>
          <w:tcPr>
            <w:tcW w:w="3304" w:type="dxa"/>
            <w:vMerge/>
          </w:tcPr>
          <w:p w:rsidR="006D4810" w:rsidRPr="006629E1" w:rsidRDefault="006D4810" w:rsidP="005F21F6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D4810" w:rsidTr="005F21F6">
        <w:tc>
          <w:tcPr>
            <w:tcW w:w="3303" w:type="dxa"/>
            <w:vMerge/>
          </w:tcPr>
          <w:p w:rsidR="006D4810" w:rsidRDefault="006D4810" w:rsidP="005F21F6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vAlign w:val="center"/>
          </w:tcPr>
          <w:p w:rsidR="006D4810" w:rsidRDefault="006D4810" w:rsidP="005F21F6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нах</w:t>
            </w:r>
          </w:p>
        </w:tc>
        <w:tc>
          <w:tcPr>
            <w:tcW w:w="3304" w:type="dxa"/>
            <w:vMerge/>
          </w:tcPr>
          <w:p w:rsidR="006D4810" w:rsidRPr="006629E1" w:rsidRDefault="006D4810" w:rsidP="005F21F6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D4810" w:rsidTr="005F21F6">
        <w:tc>
          <w:tcPr>
            <w:tcW w:w="3303" w:type="dxa"/>
            <w:vMerge/>
          </w:tcPr>
          <w:p w:rsidR="006D4810" w:rsidRDefault="006D4810" w:rsidP="005F21F6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vAlign w:val="center"/>
          </w:tcPr>
          <w:p w:rsidR="006D4810" w:rsidRDefault="006D4810" w:rsidP="005F21F6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роках</w:t>
            </w:r>
          </w:p>
        </w:tc>
        <w:tc>
          <w:tcPr>
            <w:tcW w:w="3304" w:type="dxa"/>
            <w:vMerge/>
          </w:tcPr>
          <w:p w:rsidR="006D4810" w:rsidRPr="006629E1" w:rsidRDefault="006D4810" w:rsidP="005F21F6">
            <w:pPr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D4810" w:rsidTr="006D4810">
        <w:tc>
          <w:tcPr>
            <w:tcW w:w="3303" w:type="dxa"/>
            <w:vMerge w:val="restart"/>
            <w:vAlign w:val="center"/>
          </w:tcPr>
          <w:p w:rsidR="006D4810" w:rsidRPr="00384C18" w:rsidRDefault="006D4810" w:rsidP="00384C1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ная накладная</w:t>
            </w:r>
          </w:p>
        </w:tc>
        <w:tc>
          <w:tcPr>
            <w:tcW w:w="3304" w:type="dxa"/>
            <w:vAlign w:val="center"/>
          </w:tcPr>
          <w:p w:rsidR="006D4810" w:rsidRPr="006D4810" w:rsidRDefault="006D4810" w:rsidP="005F21F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товарах</w:t>
            </w:r>
          </w:p>
        </w:tc>
        <w:tc>
          <w:tcPr>
            <w:tcW w:w="3304" w:type="dxa"/>
            <w:vMerge w:val="restart"/>
            <w:vAlign w:val="center"/>
          </w:tcPr>
          <w:p w:rsidR="006D4810" w:rsidRPr="006629E1" w:rsidRDefault="006D4810" w:rsidP="006D481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6629E1">
              <w:rPr>
                <w:rFonts w:ascii="Times New Roman" w:eastAsiaTheme="majorEastAsia" w:hAnsi="Times New Roman" w:cs="Times New Roman"/>
              </w:rPr>
              <w:t>*.</w:t>
            </w:r>
            <w:r w:rsidRPr="006629E1">
              <w:rPr>
                <w:rFonts w:ascii="Times New Roman" w:eastAsiaTheme="majorEastAsia" w:hAnsi="Times New Roman" w:cs="Times New Roman"/>
                <w:lang w:val="en-US"/>
              </w:rPr>
              <w:t>docx, *.</w:t>
            </w:r>
            <w:proofErr w:type="spellStart"/>
            <w:r w:rsidRPr="006629E1">
              <w:rPr>
                <w:rFonts w:ascii="Times New Roman" w:eastAsiaTheme="majorEastAsia" w:hAnsi="Times New Roman" w:cs="Times New Roman"/>
                <w:lang w:val="en-US"/>
              </w:rPr>
              <w:t>xls</w:t>
            </w:r>
            <w:proofErr w:type="spellEnd"/>
          </w:p>
        </w:tc>
      </w:tr>
      <w:tr w:rsidR="006D4810" w:rsidTr="005F21F6">
        <w:tc>
          <w:tcPr>
            <w:tcW w:w="3303" w:type="dxa"/>
            <w:vMerge/>
          </w:tcPr>
          <w:p w:rsidR="006D4810" w:rsidRDefault="006D4810" w:rsidP="005F21F6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vAlign w:val="center"/>
          </w:tcPr>
          <w:p w:rsidR="006D4810" w:rsidRPr="006D4810" w:rsidRDefault="006D4810" w:rsidP="005F21F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вец</w:t>
            </w:r>
          </w:p>
        </w:tc>
        <w:tc>
          <w:tcPr>
            <w:tcW w:w="3304" w:type="dxa"/>
            <w:vMerge/>
          </w:tcPr>
          <w:p w:rsidR="006D4810" w:rsidRDefault="006D4810" w:rsidP="005F21F6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810" w:rsidTr="005F21F6">
        <w:tc>
          <w:tcPr>
            <w:tcW w:w="3303" w:type="dxa"/>
            <w:vMerge/>
          </w:tcPr>
          <w:p w:rsidR="006D4810" w:rsidRDefault="006D4810" w:rsidP="005F21F6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vAlign w:val="center"/>
          </w:tcPr>
          <w:p w:rsidR="006D4810" w:rsidRPr="006629E1" w:rsidRDefault="006D4810" w:rsidP="005F21F6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к</w:t>
            </w:r>
            <w:r w:rsidR="00423EBC">
              <w:rPr>
                <w:rFonts w:ascii="Times New Roman" w:hAnsi="Times New Roman" w:cs="Times New Roman"/>
              </w:rPr>
              <w:t>уп</w:t>
            </w:r>
            <w:r>
              <w:rPr>
                <w:rFonts w:ascii="Times New Roman" w:hAnsi="Times New Roman" w:cs="Times New Roman"/>
              </w:rPr>
              <w:t>атель</w:t>
            </w:r>
          </w:p>
        </w:tc>
        <w:tc>
          <w:tcPr>
            <w:tcW w:w="3304" w:type="dxa"/>
            <w:vMerge/>
          </w:tcPr>
          <w:p w:rsidR="006D4810" w:rsidRDefault="006D4810" w:rsidP="005F21F6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lastRenderedPageBreak/>
        <w:t>Практическая работа № 43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функций программного продукта</w:t>
      </w:r>
    </w:p>
    <w:p w:rsidR="005F21F6" w:rsidRPr="003C25FC" w:rsidRDefault="005F21F6" w:rsidP="005F21F6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3C25FC">
        <w:rPr>
          <w:rFonts w:ascii="Times New Roman" w:hAnsi="Times New Roman" w:cs="Times New Roman"/>
          <w:szCs w:val="28"/>
        </w:rPr>
        <w:t>Таблица 1 – Описание функций программного проду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C25FC" w:rsidRPr="003C25FC" w:rsidTr="00423EBC">
        <w:trPr>
          <w:tblHeader/>
        </w:trPr>
        <w:tc>
          <w:tcPr>
            <w:tcW w:w="4955" w:type="dxa"/>
            <w:vAlign w:val="center"/>
          </w:tcPr>
          <w:p w:rsidR="003C25FC" w:rsidRPr="003C25FC" w:rsidRDefault="003C25FC" w:rsidP="003C25F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3C25FC">
              <w:rPr>
                <w:rFonts w:ascii="Times New Roman" w:hAnsi="Times New Roman" w:cs="Times New Roman"/>
                <w:szCs w:val="28"/>
              </w:rPr>
              <w:t>Название процесса</w:t>
            </w:r>
          </w:p>
        </w:tc>
        <w:tc>
          <w:tcPr>
            <w:tcW w:w="4956" w:type="dxa"/>
            <w:vAlign w:val="center"/>
          </w:tcPr>
          <w:p w:rsidR="003C25FC" w:rsidRPr="003C25FC" w:rsidRDefault="003C25FC" w:rsidP="003C25F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3C25FC">
              <w:rPr>
                <w:rFonts w:ascii="Times New Roman" w:hAnsi="Times New Roman" w:cs="Times New Roman"/>
                <w:szCs w:val="28"/>
              </w:rPr>
              <w:t>Описание выполняемой функции</w:t>
            </w:r>
          </w:p>
        </w:tc>
      </w:tr>
      <w:tr w:rsidR="003C25FC" w:rsidRPr="003C25FC" w:rsidTr="00423EBC">
        <w:trPr>
          <w:tblHeader/>
        </w:trPr>
        <w:tc>
          <w:tcPr>
            <w:tcW w:w="4955" w:type="dxa"/>
            <w:vAlign w:val="center"/>
          </w:tcPr>
          <w:p w:rsidR="003C25FC" w:rsidRPr="003C25FC" w:rsidRDefault="00423EBC" w:rsidP="003C25F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956" w:type="dxa"/>
            <w:vAlign w:val="center"/>
          </w:tcPr>
          <w:p w:rsidR="003C25FC" w:rsidRPr="003C25FC" w:rsidRDefault="00423EBC" w:rsidP="003C25F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  <w:tr w:rsidR="00423EBC" w:rsidRPr="003C25FC" w:rsidTr="003C25FC">
        <w:tc>
          <w:tcPr>
            <w:tcW w:w="4955" w:type="dxa"/>
            <w:vAlign w:val="center"/>
          </w:tcPr>
          <w:p w:rsidR="00423EBC" w:rsidRPr="00B915B2" w:rsidRDefault="00423EBC" w:rsidP="00423EB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гласование условий доставки с покупателем</w:t>
            </w:r>
          </w:p>
        </w:tc>
        <w:tc>
          <w:tcPr>
            <w:tcW w:w="4956" w:type="dxa"/>
            <w:vAlign w:val="center"/>
          </w:tcPr>
          <w:p w:rsidR="00423EBC" w:rsidRPr="00B915B2" w:rsidRDefault="00423EBC" w:rsidP="00423EB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цесс, отвечающий за координацию между заказчиком и доставки товара</w:t>
            </w:r>
          </w:p>
        </w:tc>
      </w:tr>
      <w:tr w:rsidR="00423EBC" w:rsidRPr="003C25FC" w:rsidTr="003C25FC">
        <w:tc>
          <w:tcPr>
            <w:tcW w:w="4955" w:type="dxa"/>
            <w:vAlign w:val="center"/>
          </w:tcPr>
          <w:p w:rsidR="00423EBC" w:rsidRPr="00B915B2" w:rsidRDefault="00423EBC" w:rsidP="00423EB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грузка товара</w:t>
            </w:r>
          </w:p>
        </w:tc>
        <w:tc>
          <w:tcPr>
            <w:tcW w:w="4956" w:type="dxa"/>
            <w:vAlign w:val="center"/>
          </w:tcPr>
          <w:p w:rsidR="00423EBC" w:rsidRPr="00B915B2" w:rsidRDefault="00423EBC" w:rsidP="00423EB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цесс, отвечающий за координирование по времени и условиям погрузки товара с завода в машину</w:t>
            </w:r>
          </w:p>
        </w:tc>
      </w:tr>
      <w:tr w:rsidR="00423EBC" w:rsidRPr="003C25FC" w:rsidTr="003C25FC">
        <w:tc>
          <w:tcPr>
            <w:tcW w:w="4955" w:type="dxa"/>
            <w:vAlign w:val="center"/>
          </w:tcPr>
          <w:p w:rsidR="00423EBC" w:rsidRPr="00B915B2" w:rsidRDefault="00423EBC" w:rsidP="00423EB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емка товара</w:t>
            </w:r>
          </w:p>
        </w:tc>
        <w:tc>
          <w:tcPr>
            <w:tcW w:w="4956" w:type="dxa"/>
            <w:vAlign w:val="center"/>
          </w:tcPr>
          <w:p w:rsidR="00423EBC" w:rsidRPr="00B915B2" w:rsidRDefault="00423EBC" w:rsidP="00423EB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оцесс, отвечающий за подтверждение, что все в порядке и доставлено </w:t>
            </w:r>
          </w:p>
        </w:tc>
      </w:tr>
      <w:tr w:rsidR="00423EBC" w:rsidRPr="003C25FC" w:rsidTr="003C25FC">
        <w:tc>
          <w:tcPr>
            <w:tcW w:w="4955" w:type="dxa"/>
            <w:vAlign w:val="center"/>
          </w:tcPr>
          <w:p w:rsidR="00423EBC" w:rsidRPr="00B915B2" w:rsidRDefault="00423EBC" w:rsidP="00423EB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работка заказа менеджером</w:t>
            </w:r>
          </w:p>
        </w:tc>
        <w:tc>
          <w:tcPr>
            <w:tcW w:w="4956" w:type="dxa"/>
            <w:vAlign w:val="center"/>
          </w:tcPr>
          <w:p w:rsidR="00423EBC" w:rsidRPr="00B915B2" w:rsidRDefault="00423EBC" w:rsidP="00423EB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енеджер согласовывает заказ с заказчиком и заводом </w:t>
            </w:r>
          </w:p>
        </w:tc>
      </w:tr>
      <w:tr w:rsidR="00423EBC" w:rsidRPr="003C25FC" w:rsidTr="003C25FC">
        <w:tc>
          <w:tcPr>
            <w:tcW w:w="4955" w:type="dxa"/>
            <w:vAlign w:val="center"/>
          </w:tcPr>
          <w:p w:rsidR="00423EBC" w:rsidRPr="00B915B2" w:rsidRDefault="00423EBC" w:rsidP="00423EB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чет от завода</w:t>
            </w:r>
          </w:p>
        </w:tc>
        <w:tc>
          <w:tcPr>
            <w:tcW w:w="4956" w:type="dxa"/>
            <w:vAlign w:val="center"/>
          </w:tcPr>
          <w:p w:rsidR="00423EBC" w:rsidRPr="00B915B2" w:rsidRDefault="00423EBC" w:rsidP="00423EB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ыставленный счет от завода ответом на запрос </w:t>
            </w:r>
          </w:p>
        </w:tc>
      </w:tr>
    </w:tbl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 xml:space="preserve">Описание функциональной схемы </w:t>
      </w:r>
    </w:p>
    <w:p w:rsidR="009B751C" w:rsidRDefault="009B751C" w:rsidP="009B751C">
      <w:pPr>
        <w:keepNext/>
        <w:spacing w:after="0" w:line="240" w:lineRule="auto"/>
        <w:jc w:val="center"/>
        <w:outlineLvl w:val="0"/>
      </w:pPr>
      <w:r>
        <w:rPr>
          <w:noProof/>
        </w:rPr>
        <w:drawing>
          <wp:inline distT="0" distB="0" distL="0" distR="0">
            <wp:extent cx="3752850" cy="5476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1F6" w:rsidRPr="005F21F6" w:rsidRDefault="009B751C" w:rsidP="009B751C">
      <w:pPr>
        <w:pStyle w:val="ad"/>
        <w:jc w:val="center"/>
        <w:rPr>
          <w:rFonts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353615">
          <w:rPr>
            <w:noProof/>
          </w:rPr>
          <w:t>7</w:t>
        </w:r>
      </w:fldSimple>
      <w:r>
        <w:t xml:space="preserve"> – функциональная схема</w:t>
      </w:r>
    </w:p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4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ролей</w:t>
      </w:r>
    </w:p>
    <w:p w:rsidR="003C25FC" w:rsidRDefault="009B751C" w:rsidP="009B751C">
      <w:pPr>
        <w:pStyle w:val="a8"/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 – эта роль дает доступ к просмотру информации по заказам.</w:t>
      </w:r>
    </w:p>
    <w:p w:rsidR="009B751C" w:rsidRDefault="009B751C" w:rsidP="009B751C">
      <w:pPr>
        <w:pStyle w:val="a8"/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ор – эта роль дает доступ ко всем функция и манипуляциям с данными.</w:t>
      </w:r>
    </w:p>
    <w:p w:rsidR="009B751C" w:rsidRDefault="009B751C" w:rsidP="009B751C">
      <w:pPr>
        <w:pStyle w:val="a8"/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ст – эта роль дает доступ к работе с доставкой грузов по заказу.</w:t>
      </w:r>
    </w:p>
    <w:p w:rsidR="009B751C" w:rsidRPr="009B751C" w:rsidRDefault="009B751C" w:rsidP="009B751C">
      <w:pPr>
        <w:pStyle w:val="a8"/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– эта роль дает доступ к работе с заказами клиента.</w:t>
      </w:r>
    </w:p>
    <w:p w:rsidR="003C25FC" w:rsidRPr="009B751C" w:rsidRDefault="0099027A" w:rsidP="009B751C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 xml:space="preserve">Сопоставление ролей и функций </w:t>
      </w:r>
      <w:r w:rsidR="003C25FC" w:rsidRPr="009B75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5FC" w:rsidRPr="003C25FC" w:rsidRDefault="003C25FC" w:rsidP="003C25FC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3C25FC">
        <w:rPr>
          <w:rFonts w:ascii="Times New Roman" w:hAnsi="Times New Roman" w:cs="Times New Roman"/>
          <w:szCs w:val="28"/>
        </w:rPr>
        <w:t>Таблица 1 – Описание ролей И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C25FC" w:rsidRPr="003C25FC" w:rsidTr="003C25FC">
        <w:tc>
          <w:tcPr>
            <w:tcW w:w="4955" w:type="dxa"/>
            <w:vAlign w:val="center"/>
          </w:tcPr>
          <w:p w:rsidR="003C25FC" w:rsidRPr="003C25FC" w:rsidRDefault="003C25FC" w:rsidP="003C25F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3C25FC">
              <w:rPr>
                <w:rFonts w:ascii="Times New Roman" w:hAnsi="Times New Roman" w:cs="Times New Roman"/>
                <w:szCs w:val="28"/>
              </w:rPr>
              <w:t>Название роли</w:t>
            </w:r>
          </w:p>
        </w:tc>
        <w:tc>
          <w:tcPr>
            <w:tcW w:w="4956" w:type="dxa"/>
            <w:vAlign w:val="center"/>
          </w:tcPr>
          <w:p w:rsidR="003C25FC" w:rsidRPr="003C25FC" w:rsidRDefault="003C25FC" w:rsidP="003C25F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3C25FC">
              <w:rPr>
                <w:rFonts w:ascii="Times New Roman" w:hAnsi="Times New Roman" w:cs="Times New Roman"/>
                <w:szCs w:val="28"/>
              </w:rPr>
              <w:t>Функции роли</w:t>
            </w:r>
          </w:p>
        </w:tc>
      </w:tr>
      <w:tr w:rsidR="003C25FC" w:rsidRPr="003C25FC" w:rsidTr="003C25FC">
        <w:tc>
          <w:tcPr>
            <w:tcW w:w="4955" w:type="dxa"/>
            <w:vAlign w:val="center"/>
          </w:tcPr>
          <w:p w:rsidR="003C25FC" w:rsidRPr="003C25FC" w:rsidRDefault="009B751C" w:rsidP="003C25F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ость</w:t>
            </w:r>
          </w:p>
        </w:tc>
        <w:tc>
          <w:tcPr>
            <w:tcW w:w="4956" w:type="dxa"/>
            <w:vAlign w:val="center"/>
          </w:tcPr>
          <w:p w:rsidR="003C25FC" w:rsidRPr="009B751C" w:rsidRDefault="009B751C" w:rsidP="009B751C">
            <w:pPr>
              <w:pStyle w:val="a8"/>
              <w:numPr>
                <w:ilvl w:val="0"/>
                <w:numId w:val="10"/>
              </w:num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емка товара</w:t>
            </w:r>
          </w:p>
        </w:tc>
      </w:tr>
      <w:tr w:rsidR="009B751C" w:rsidRPr="003C25FC" w:rsidTr="003C25FC">
        <w:tc>
          <w:tcPr>
            <w:tcW w:w="4955" w:type="dxa"/>
            <w:vAlign w:val="center"/>
          </w:tcPr>
          <w:p w:rsidR="009B751C" w:rsidRPr="003C25FC" w:rsidRDefault="009B751C" w:rsidP="003C25F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дминистратор</w:t>
            </w:r>
          </w:p>
        </w:tc>
        <w:tc>
          <w:tcPr>
            <w:tcW w:w="4956" w:type="dxa"/>
            <w:vAlign w:val="center"/>
          </w:tcPr>
          <w:p w:rsidR="009B751C" w:rsidRDefault="009B751C" w:rsidP="009B751C">
            <w:pPr>
              <w:pStyle w:val="a8"/>
              <w:numPr>
                <w:ilvl w:val="0"/>
                <w:numId w:val="10"/>
              </w:num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грузка товара</w:t>
            </w:r>
          </w:p>
          <w:p w:rsidR="009B751C" w:rsidRDefault="009B751C" w:rsidP="009B751C">
            <w:pPr>
              <w:pStyle w:val="a8"/>
              <w:numPr>
                <w:ilvl w:val="0"/>
                <w:numId w:val="10"/>
              </w:num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емка товара</w:t>
            </w:r>
          </w:p>
          <w:p w:rsidR="009B751C" w:rsidRDefault="009B751C" w:rsidP="009B751C">
            <w:pPr>
              <w:pStyle w:val="a8"/>
              <w:numPr>
                <w:ilvl w:val="0"/>
                <w:numId w:val="10"/>
              </w:num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гласование условий доставки</w:t>
            </w:r>
          </w:p>
          <w:p w:rsidR="009B751C" w:rsidRDefault="009B751C" w:rsidP="009B751C">
            <w:pPr>
              <w:pStyle w:val="a8"/>
              <w:numPr>
                <w:ilvl w:val="0"/>
                <w:numId w:val="10"/>
              </w:num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работка заказа менеджером</w:t>
            </w:r>
          </w:p>
          <w:p w:rsidR="009B751C" w:rsidRPr="009B751C" w:rsidRDefault="009B751C" w:rsidP="009B751C">
            <w:pPr>
              <w:pStyle w:val="a8"/>
              <w:numPr>
                <w:ilvl w:val="0"/>
                <w:numId w:val="10"/>
              </w:num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чет от завода</w:t>
            </w:r>
          </w:p>
        </w:tc>
      </w:tr>
      <w:tr w:rsidR="009B751C" w:rsidRPr="003C25FC" w:rsidTr="003C25FC">
        <w:tc>
          <w:tcPr>
            <w:tcW w:w="4955" w:type="dxa"/>
            <w:vAlign w:val="center"/>
          </w:tcPr>
          <w:p w:rsidR="009B751C" w:rsidRPr="003C25FC" w:rsidRDefault="009B751C" w:rsidP="003C25F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огист</w:t>
            </w:r>
          </w:p>
        </w:tc>
        <w:tc>
          <w:tcPr>
            <w:tcW w:w="4956" w:type="dxa"/>
            <w:vAlign w:val="center"/>
          </w:tcPr>
          <w:p w:rsidR="009B751C" w:rsidRDefault="009B751C" w:rsidP="009B751C">
            <w:pPr>
              <w:pStyle w:val="a8"/>
              <w:numPr>
                <w:ilvl w:val="0"/>
                <w:numId w:val="10"/>
              </w:num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грузка товара</w:t>
            </w:r>
          </w:p>
          <w:p w:rsidR="009B751C" w:rsidRDefault="009B751C" w:rsidP="009B751C">
            <w:pPr>
              <w:pStyle w:val="a8"/>
              <w:numPr>
                <w:ilvl w:val="0"/>
                <w:numId w:val="10"/>
              </w:num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емка товара</w:t>
            </w:r>
          </w:p>
          <w:p w:rsidR="009B751C" w:rsidRPr="009B751C" w:rsidRDefault="009B751C" w:rsidP="009B751C">
            <w:pPr>
              <w:pStyle w:val="a8"/>
              <w:numPr>
                <w:ilvl w:val="0"/>
                <w:numId w:val="10"/>
              </w:num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гласование условий доставки</w:t>
            </w:r>
          </w:p>
        </w:tc>
      </w:tr>
      <w:tr w:rsidR="009B751C" w:rsidRPr="003C25FC" w:rsidTr="003C25FC">
        <w:tc>
          <w:tcPr>
            <w:tcW w:w="4955" w:type="dxa"/>
            <w:vAlign w:val="center"/>
          </w:tcPr>
          <w:p w:rsidR="009B751C" w:rsidRPr="003C25FC" w:rsidRDefault="009B751C" w:rsidP="003C25F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неджер</w:t>
            </w:r>
          </w:p>
        </w:tc>
        <w:tc>
          <w:tcPr>
            <w:tcW w:w="4956" w:type="dxa"/>
            <w:vAlign w:val="center"/>
          </w:tcPr>
          <w:p w:rsidR="009B751C" w:rsidRDefault="009B751C" w:rsidP="009B751C">
            <w:pPr>
              <w:pStyle w:val="a8"/>
              <w:numPr>
                <w:ilvl w:val="0"/>
                <w:numId w:val="10"/>
              </w:num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работка заказа менеджером</w:t>
            </w:r>
          </w:p>
          <w:p w:rsidR="009B751C" w:rsidRPr="009B751C" w:rsidRDefault="009B751C" w:rsidP="009B751C">
            <w:pPr>
              <w:pStyle w:val="a8"/>
              <w:numPr>
                <w:ilvl w:val="0"/>
                <w:numId w:val="10"/>
              </w:num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чет от завода</w:t>
            </w:r>
          </w:p>
        </w:tc>
      </w:tr>
    </w:tbl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5</w:t>
      </w:r>
    </w:p>
    <w:p w:rsidR="00FD114A" w:rsidRPr="00DF26CE" w:rsidRDefault="0099027A" w:rsidP="00DF26CE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пространств имён в приложении</w:t>
      </w:r>
    </w:p>
    <w:p w:rsidR="00FD114A" w:rsidRPr="00FD114A" w:rsidRDefault="00FD114A" w:rsidP="00FD114A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FD114A">
        <w:rPr>
          <w:rFonts w:ascii="Times New Roman" w:hAnsi="Times New Roman" w:cs="Times New Roman"/>
          <w:szCs w:val="28"/>
        </w:rPr>
        <w:t>Таблица 1 – Описание пространств имё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FD114A" w:rsidRPr="00FD114A" w:rsidTr="00501C62">
        <w:trPr>
          <w:tblHeader/>
        </w:trPr>
        <w:tc>
          <w:tcPr>
            <w:tcW w:w="4955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FD114A">
              <w:rPr>
                <w:rFonts w:ascii="Times New Roman" w:hAnsi="Times New Roman" w:cs="Times New Roman"/>
                <w:szCs w:val="28"/>
              </w:rPr>
              <w:t>Пространство имён</w:t>
            </w:r>
          </w:p>
        </w:tc>
        <w:tc>
          <w:tcPr>
            <w:tcW w:w="4956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FD114A">
              <w:rPr>
                <w:rFonts w:ascii="Times New Roman" w:hAnsi="Times New Roman" w:cs="Times New Roman"/>
                <w:szCs w:val="28"/>
              </w:rPr>
              <w:t>Описание</w:t>
            </w:r>
          </w:p>
        </w:tc>
      </w:tr>
      <w:tr w:rsidR="00501C62" w:rsidRPr="00FD114A" w:rsidTr="00FD114A">
        <w:tc>
          <w:tcPr>
            <w:tcW w:w="4955" w:type="dxa"/>
            <w:vAlign w:val="center"/>
          </w:tcPr>
          <w:p w:rsidR="00501C62" w:rsidRPr="00721879" w:rsidRDefault="00501C62" w:rsidP="00501C6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G</w:t>
            </w:r>
          </w:p>
        </w:tc>
        <w:tc>
          <w:tcPr>
            <w:tcW w:w="4956" w:type="dxa"/>
            <w:vAlign w:val="center"/>
          </w:tcPr>
          <w:p w:rsidR="00501C62" w:rsidRPr="00721879" w:rsidRDefault="00501C62" w:rsidP="00501C6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едназначен для работы в данном приложении и обозначения области видимости.</w:t>
            </w:r>
          </w:p>
        </w:tc>
      </w:tr>
      <w:tr w:rsidR="00501C62" w:rsidRPr="00FD114A" w:rsidTr="00FD114A">
        <w:tc>
          <w:tcPr>
            <w:tcW w:w="4955" w:type="dxa"/>
            <w:vAlign w:val="center"/>
          </w:tcPr>
          <w:p w:rsidR="00501C62" w:rsidRPr="00EE13BF" w:rsidRDefault="00501C62" w:rsidP="00501C62">
            <w:pPr>
              <w:jc w:val="center"/>
              <w:outlineLvl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gistryKey</w:t>
            </w:r>
            <w:proofErr w:type="spellEnd"/>
          </w:p>
        </w:tc>
        <w:tc>
          <w:tcPr>
            <w:tcW w:w="4956" w:type="dxa"/>
            <w:vAlign w:val="center"/>
          </w:tcPr>
          <w:p w:rsidR="00501C62" w:rsidRDefault="00501C62" w:rsidP="00501C6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едназначен для работы с реестром</w:t>
            </w:r>
          </w:p>
        </w:tc>
      </w:tr>
      <w:tr w:rsidR="00501C62" w:rsidRPr="00FD114A" w:rsidTr="00FD114A">
        <w:tc>
          <w:tcPr>
            <w:tcW w:w="4955" w:type="dxa"/>
            <w:vAlign w:val="center"/>
          </w:tcPr>
          <w:p w:rsidR="00501C62" w:rsidRPr="00EE13BF" w:rsidRDefault="00501C62" w:rsidP="00501C62">
            <w:pPr>
              <w:jc w:val="center"/>
              <w:outlineLvl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aTable</w:t>
            </w:r>
            <w:proofErr w:type="spellEnd"/>
          </w:p>
        </w:tc>
        <w:tc>
          <w:tcPr>
            <w:tcW w:w="4956" w:type="dxa"/>
            <w:vAlign w:val="center"/>
          </w:tcPr>
          <w:p w:rsidR="00501C62" w:rsidRDefault="00501C62" w:rsidP="00501C6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едназначен для предоставления одной таблицы данных в памяти</w:t>
            </w:r>
          </w:p>
        </w:tc>
      </w:tr>
      <w:tr w:rsidR="00501C62" w:rsidRPr="00FD114A" w:rsidTr="00FD114A">
        <w:tc>
          <w:tcPr>
            <w:tcW w:w="4955" w:type="dxa"/>
            <w:vAlign w:val="center"/>
          </w:tcPr>
          <w:p w:rsidR="00501C62" w:rsidRDefault="00501C62" w:rsidP="00501C62">
            <w:pPr>
              <w:jc w:val="center"/>
              <w:outlineLvl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SqlCommand</w:t>
            </w:r>
            <w:proofErr w:type="spellEnd"/>
          </w:p>
        </w:tc>
        <w:tc>
          <w:tcPr>
            <w:tcW w:w="4956" w:type="dxa"/>
            <w:vAlign w:val="center"/>
          </w:tcPr>
          <w:p w:rsidR="00501C62" w:rsidRDefault="00501C62" w:rsidP="00501C6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едназначен для работы с процедурами над базой данных</w:t>
            </w:r>
          </w:p>
        </w:tc>
      </w:tr>
      <w:tr w:rsidR="00501C62" w:rsidRPr="00FD114A" w:rsidTr="00FD114A">
        <w:tc>
          <w:tcPr>
            <w:tcW w:w="4955" w:type="dxa"/>
            <w:vAlign w:val="center"/>
          </w:tcPr>
          <w:p w:rsidR="00501C62" w:rsidRDefault="00501C62" w:rsidP="00501C62">
            <w:pPr>
              <w:jc w:val="center"/>
              <w:outlineLvl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SqlDependency</w:t>
            </w:r>
            <w:proofErr w:type="spellEnd"/>
          </w:p>
        </w:tc>
        <w:tc>
          <w:tcPr>
            <w:tcW w:w="4956" w:type="dxa"/>
            <w:vAlign w:val="center"/>
          </w:tcPr>
          <w:p w:rsidR="00501C62" w:rsidRDefault="00501C62" w:rsidP="00501C6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едназначен для установления зависимости уведомления запроса.</w:t>
            </w:r>
          </w:p>
        </w:tc>
      </w:tr>
      <w:tr w:rsidR="00501C62" w:rsidRPr="00FD114A" w:rsidTr="00FD114A">
        <w:tc>
          <w:tcPr>
            <w:tcW w:w="4955" w:type="dxa"/>
            <w:vAlign w:val="center"/>
          </w:tcPr>
          <w:p w:rsidR="00501C62" w:rsidRPr="00402444" w:rsidRDefault="00402444" w:rsidP="00501C6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402444">
              <w:rPr>
                <w:rFonts w:ascii="Times New Roman" w:hAnsi="Times New Roman" w:cs="Times New Roman"/>
                <w:szCs w:val="28"/>
                <w:lang w:val="en-US"/>
              </w:rPr>
              <w:t>DataAnnotations</w:t>
            </w:r>
            <w:proofErr w:type="spellEnd"/>
          </w:p>
        </w:tc>
        <w:tc>
          <w:tcPr>
            <w:tcW w:w="4956" w:type="dxa"/>
            <w:vAlign w:val="center"/>
          </w:tcPr>
          <w:p w:rsidR="00501C62" w:rsidRPr="00402444" w:rsidRDefault="00402444" w:rsidP="00501C6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едназначен для определения метаданных </w:t>
            </w:r>
          </w:p>
        </w:tc>
      </w:tr>
      <w:tr w:rsidR="00501C62" w:rsidRPr="00FD114A" w:rsidTr="00FD114A">
        <w:tc>
          <w:tcPr>
            <w:tcW w:w="4955" w:type="dxa"/>
            <w:vAlign w:val="center"/>
          </w:tcPr>
          <w:p w:rsidR="00501C62" w:rsidRPr="00402444" w:rsidRDefault="00402444" w:rsidP="00501C6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02444">
              <w:rPr>
                <w:rFonts w:ascii="Times New Roman" w:hAnsi="Times New Roman" w:cs="Times New Roman"/>
                <w:color w:val="000000"/>
              </w:rPr>
              <w:t>Sql</w:t>
            </w:r>
            <w:proofErr w:type="spellEnd"/>
          </w:p>
        </w:tc>
        <w:tc>
          <w:tcPr>
            <w:tcW w:w="4956" w:type="dxa"/>
            <w:vAlign w:val="center"/>
          </w:tcPr>
          <w:p w:rsidR="00501C62" w:rsidRPr="00DF26CE" w:rsidRDefault="00DF26CE" w:rsidP="00501C6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едназначен для подключения и работой с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SQL</w:t>
            </w:r>
            <w:r w:rsidRPr="00DF26CE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Server</w:t>
            </w:r>
          </w:p>
        </w:tc>
      </w:tr>
      <w:tr w:rsidR="00501C62" w:rsidRPr="00FD114A" w:rsidTr="00FD114A">
        <w:tc>
          <w:tcPr>
            <w:tcW w:w="4955" w:type="dxa"/>
            <w:vAlign w:val="center"/>
          </w:tcPr>
          <w:p w:rsidR="00501C62" w:rsidRPr="00FD114A" w:rsidRDefault="00402444" w:rsidP="00501C6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02444">
              <w:rPr>
                <w:rFonts w:ascii="Times New Roman" w:hAnsi="Times New Roman" w:cs="Times New Roman"/>
                <w:szCs w:val="28"/>
              </w:rPr>
              <w:t>SqlClient</w:t>
            </w:r>
            <w:proofErr w:type="spellEnd"/>
          </w:p>
        </w:tc>
        <w:tc>
          <w:tcPr>
            <w:tcW w:w="4956" w:type="dxa"/>
            <w:vAlign w:val="center"/>
          </w:tcPr>
          <w:p w:rsidR="00501C62" w:rsidRPr="00FD114A" w:rsidRDefault="00DF26CE" w:rsidP="00501C6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едназначен для доставки данных</w:t>
            </w:r>
          </w:p>
        </w:tc>
      </w:tr>
      <w:tr w:rsidR="00501C62" w:rsidRPr="00FD114A" w:rsidTr="00FD114A">
        <w:tc>
          <w:tcPr>
            <w:tcW w:w="4955" w:type="dxa"/>
            <w:vAlign w:val="center"/>
          </w:tcPr>
          <w:p w:rsidR="00501C62" w:rsidRPr="00FD114A" w:rsidRDefault="00402444" w:rsidP="00501C6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02444">
              <w:rPr>
                <w:rFonts w:ascii="Times New Roman" w:hAnsi="Times New Roman" w:cs="Times New Roman"/>
                <w:szCs w:val="28"/>
              </w:rPr>
              <w:t>Collections</w:t>
            </w:r>
            <w:proofErr w:type="spellEnd"/>
          </w:p>
        </w:tc>
        <w:tc>
          <w:tcPr>
            <w:tcW w:w="4956" w:type="dxa"/>
            <w:vAlign w:val="center"/>
          </w:tcPr>
          <w:p w:rsidR="00501C62" w:rsidRPr="00402444" w:rsidRDefault="00402444" w:rsidP="00501C6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едназначен для </w:t>
            </w:r>
            <w:r w:rsidR="00DF26CE">
              <w:rPr>
                <w:rFonts w:ascii="Times New Roman" w:hAnsi="Times New Roman" w:cs="Times New Roman"/>
                <w:szCs w:val="28"/>
              </w:rPr>
              <w:t>создания и использования коллекция</w:t>
            </w:r>
          </w:p>
        </w:tc>
      </w:tr>
    </w:tbl>
    <w:p w:rsidR="00FD114A" w:rsidRPr="00DF26CE" w:rsidRDefault="0099027A" w:rsidP="00DF26CE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классов в приложении</w:t>
      </w:r>
    </w:p>
    <w:p w:rsidR="00FD114A" w:rsidRPr="00FD114A" w:rsidRDefault="00FD114A" w:rsidP="00FD114A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FD114A">
        <w:rPr>
          <w:rFonts w:ascii="Times New Roman" w:hAnsi="Times New Roman" w:cs="Times New Roman"/>
          <w:szCs w:val="28"/>
        </w:rPr>
        <w:t>Таблица 2 – Описание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FD114A" w:rsidRPr="00FD114A" w:rsidTr="00501C62">
        <w:trPr>
          <w:tblHeader/>
        </w:trPr>
        <w:tc>
          <w:tcPr>
            <w:tcW w:w="4955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FD114A">
              <w:rPr>
                <w:rFonts w:ascii="Times New Roman" w:hAnsi="Times New Roman" w:cs="Times New Roman"/>
                <w:szCs w:val="28"/>
              </w:rPr>
              <w:t>Класс</w:t>
            </w:r>
          </w:p>
        </w:tc>
        <w:tc>
          <w:tcPr>
            <w:tcW w:w="4956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FD114A">
              <w:rPr>
                <w:rFonts w:ascii="Times New Roman" w:hAnsi="Times New Roman" w:cs="Times New Roman"/>
                <w:szCs w:val="28"/>
              </w:rPr>
              <w:t>Описание</w:t>
            </w:r>
          </w:p>
        </w:tc>
      </w:tr>
      <w:tr w:rsidR="00501C62" w:rsidRPr="00FD114A" w:rsidTr="00FD114A">
        <w:tc>
          <w:tcPr>
            <w:tcW w:w="4955" w:type="dxa"/>
            <w:vAlign w:val="center"/>
          </w:tcPr>
          <w:p w:rsidR="00501C62" w:rsidRPr="00010C76" w:rsidRDefault="00501C62" w:rsidP="00501C6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Cpnfiguration_Class</w:t>
            </w:r>
            <w:proofErr w:type="spellEnd"/>
          </w:p>
        </w:tc>
        <w:tc>
          <w:tcPr>
            <w:tcW w:w="4956" w:type="dxa"/>
            <w:vAlign w:val="center"/>
          </w:tcPr>
          <w:p w:rsidR="00501C62" w:rsidRPr="00010C76" w:rsidRDefault="00501C62" w:rsidP="00501C6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анный класс предназначен для подключения к серверу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бд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и выбору самой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бд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501C62" w:rsidRPr="00FD114A" w:rsidTr="00FD114A">
        <w:tc>
          <w:tcPr>
            <w:tcW w:w="4955" w:type="dxa"/>
            <w:vAlign w:val="center"/>
          </w:tcPr>
          <w:p w:rsidR="00501C62" w:rsidRDefault="00501C62" w:rsidP="00501C6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Table_Class</w:t>
            </w:r>
            <w:proofErr w:type="spellEnd"/>
          </w:p>
        </w:tc>
        <w:tc>
          <w:tcPr>
            <w:tcW w:w="4956" w:type="dxa"/>
            <w:vAlign w:val="center"/>
          </w:tcPr>
          <w:p w:rsidR="00501C62" w:rsidRPr="00721879" w:rsidRDefault="00501C62" w:rsidP="00501C6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анный класс предназначен для работы с таблицами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бд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501C62" w:rsidRPr="00FD114A" w:rsidTr="00FD114A">
        <w:tc>
          <w:tcPr>
            <w:tcW w:w="4955" w:type="dxa"/>
            <w:vAlign w:val="center"/>
          </w:tcPr>
          <w:p w:rsidR="00501C62" w:rsidRDefault="00501C62" w:rsidP="00501C6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Procedure_Class</w:t>
            </w:r>
            <w:proofErr w:type="spellEnd"/>
          </w:p>
        </w:tc>
        <w:tc>
          <w:tcPr>
            <w:tcW w:w="4956" w:type="dxa"/>
            <w:vAlign w:val="center"/>
          </w:tcPr>
          <w:p w:rsidR="00501C62" w:rsidRPr="00721879" w:rsidRDefault="00501C62" w:rsidP="00501C6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анный класс предназначен для работы с хранимыми процедурами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бд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501C62" w:rsidRPr="00FD114A" w:rsidTr="00FD114A">
        <w:tc>
          <w:tcPr>
            <w:tcW w:w="4955" w:type="dxa"/>
            <w:vAlign w:val="center"/>
          </w:tcPr>
          <w:p w:rsidR="00501C62" w:rsidRPr="00DF26CE" w:rsidRDefault="00DF26CE" w:rsidP="00501C6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ValidationRules</w:t>
            </w:r>
            <w:proofErr w:type="spellEnd"/>
          </w:p>
        </w:tc>
        <w:tc>
          <w:tcPr>
            <w:tcW w:w="4956" w:type="dxa"/>
            <w:vAlign w:val="center"/>
          </w:tcPr>
          <w:p w:rsidR="00501C62" w:rsidRPr="00FD114A" w:rsidRDefault="00DF26CE" w:rsidP="00501C6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ый класс предназначен для создания правил для метаданных</w:t>
            </w:r>
          </w:p>
        </w:tc>
      </w:tr>
    </w:tbl>
    <w:p w:rsidR="00FD114A" w:rsidRPr="00DF26CE" w:rsidRDefault="0099027A" w:rsidP="00DF26CE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модулей в приложении</w:t>
      </w:r>
    </w:p>
    <w:p w:rsidR="00FD114A" w:rsidRPr="00FD114A" w:rsidRDefault="00FD114A" w:rsidP="00FD114A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FD114A">
        <w:rPr>
          <w:rFonts w:ascii="Times New Roman" w:hAnsi="Times New Roman" w:cs="Times New Roman"/>
          <w:szCs w:val="28"/>
        </w:rPr>
        <w:t>Таблица 3 – Описание моду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FD114A" w:rsidRPr="00FD114A" w:rsidTr="00FD114A">
        <w:tc>
          <w:tcPr>
            <w:tcW w:w="4955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FD114A">
              <w:rPr>
                <w:rFonts w:ascii="Times New Roman" w:hAnsi="Times New Roman" w:cs="Times New Roman"/>
                <w:szCs w:val="28"/>
              </w:rPr>
              <w:t>Название модуля</w:t>
            </w:r>
          </w:p>
        </w:tc>
        <w:tc>
          <w:tcPr>
            <w:tcW w:w="4956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FD114A">
              <w:rPr>
                <w:rFonts w:ascii="Times New Roman" w:hAnsi="Times New Roman" w:cs="Times New Roman"/>
                <w:szCs w:val="28"/>
              </w:rPr>
              <w:t>Описание</w:t>
            </w:r>
          </w:p>
        </w:tc>
      </w:tr>
      <w:tr w:rsidR="00501C62" w:rsidRPr="00FD114A" w:rsidTr="00FD114A">
        <w:tc>
          <w:tcPr>
            <w:tcW w:w="4955" w:type="dxa"/>
            <w:vAlign w:val="center"/>
          </w:tcPr>
          <w:p w:rsidR="00501C62" w:rsidRPr="004D2517" w:rsidRDefault="004D2517" w:rsidP="00501C6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Authorization</w:t>
            </w:r>
          </w:p>
        </w:tc>
        <w:tc>
          <w:tcPr>
            <w:tcW w:w="4956" w:type="dxa"/>
            <w:vAlign w:val="center"/>
          </w:tcPr>
          <w:p w:rsidR="00501C62" w:rsidRPr="004D2517" w:rsidRDefault="004D2517" w:rsidP="00501C6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Авторизация </w:t>
            </w:r>
          </w:p>
        </w:tc>
      </w:tr>
      <w:tr w:rsidR="00501C62" w:rsidRPr="00FD114A" w:rsidTr="00FD114A">
        <w:tc>
          <w:tcPr>
            <w:tcW w:w="4955" w:type="dxa"/>
            <w:vAlign w:val="center"/>
          </w:tcPr>
          <w:p w:rsidR="00501C62" w:rsidRDefault="004D2517" w:rsidP="00501C6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MainPage</w:t>
            </w:r>
            <w:proofErr w:type="spellEnd"/>
          </w:p>
        </w:tc>
        <w:tc>
          <w:tcPr>
            <w:tcW w:w="4956" w:type="dxa"/>
            <w:vAlign w:val="center"/>
          </w:tcPr>
          <w:p w:rsidR="00501C62" w:rsidRPr="00721879" w:rsidRDefault="004D2517" w:rsidP="00501C6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лавная страница</w:t>
            </w:r>
          </w:p>
        </w:tc>
      </w:tr>
      <w:tr w:rsidR="00501C62" w:rsidRPr="00FD114A" w:rsidTr="00FD114A">
        <w:tc>
          <w:tcPr>
            <w:tcW w:w="4955" w:type="dxa"/>
            <w:vAlign w:val="center"/>
          </w:tcPr>
          <w:p w:rsidR="00501C62" w:rsidRDefault="004D2517" w:rsidP="00501C62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lastRenderedPageBreak/>
              <w:t>ConnectionForm</w:t>
            </w:r>
            <w:proofErr w:type="spellEnd"/>
          </w:p>
        </w:tc>
        <w:tc>
          <w:tcPr>
            <w:tcW w:w="4956" w:type="dxa"/>
            <w:vAlign w:val="center"/>
          </w:tcPr>
          <w:p w:rsidR="00501C62" w:rsidRPr="00AF2CC4" w:rsidRDefault="00AF2CC4" w:rsidP="00501C6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ля установки соединения с БД</w:t>
            </w:r>
          </w:p>
        </w:tc>
      </w:tr>
      <w:tr w:rsidR="00AF2CC4" w:rsidRPr="00FD114A" w:rsidTr="00FD114A">
        <w:tc>
          <w:tcPr>
            <w:tcW w:w="4955" w:type="dxa"/>
            <w:vAlign w:val="center"/>
          </w:tcPr>
          <w:p w:rsidR="00AF2CC4" w:rsidRPr="00AF2CC4" w:rsidRDefault="00AF2CC4" w:rsidP="00AF2CC4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PogruzkaTovara</w:t>
            </w:r>
            <w:proofErr w:type="spellEnd"/>
          </w:p>
        </w:tc>
        <w:tc>
          <w:tcPr>
            <w:tcW w:w="4956" w:type="dxa"/>
            <w:vAlign w:val="center"/>
          </w:tcPr>
          <w:p w:rsidR="00AF2CC4" w:rsidRPr="00FD114A" w:rsidRDefault="00AF2CC4" w:rsidP="00AF2CC4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F2CC4">
              <w:rPr>
                <w:rFonts w:ascii="Times New Roman" w:hAnsi="Times New Roman" w:cs="Times New Roman"/>
                <w:szCs w:val="28"/>
              </w:rPr>
              <w:t>Погрузка товара</w:t>
            </w:r>
          </w:p>
        </w:tc>
      </w:tr>
      <w:tr w:rsidR="00AF2CC4" w:rsidRPr="00FD114A" w:rsidTr="00FD114A">
        <w:tc>
          <w:tcPr>
            <w:tcW w:w="4955" w:type="dxa"/>
            <w:vAlign w:val="center"/>
          </w:tcPr>
          <w:p w:rsidR="00AF2CC4" w:rsidRPr="00AF2CC4" w:rsidRDefault="00AF2CC4" w:rsidP="00AF2CC4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PriemkaTovara</w:t>
            </w:r>
            <w:proofErr w:type="spellEnd"/>
          </w:p>
        </w:tc>
        <w:tc>
          <w:tcPr>
            <w:tcW w:w="4956" w:type="dxa"/>
            <w:vAlign w:val="center"/>
          </w:tcPr>
          <w:p w:rsidR="00AF2CC4" w:rsidRPr="00FD114A" w:rsidRDefault="00AF2CC4" w:rsidP="00AF2CC4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F2CC4">
              <w:rPr>
                <w:rFonts w:ascii="Times New Roman" w:hAnsi="Times New Roman" w:cs="Times New Roman"/>
                <w:szCs w:val="28"/>
              </w:rPr>
              <w:t>Приемка товара</w:t>
            </w:r>
          </w:p>
        </w:tc>
      </w:tr>
      <w:tr w:rsidR="00AF2CC4" w:rsidRPr="00FD114A" w:rsidTr="00FD114A">
        <w:tc>
          <w:tcPr>
            <w:tcW w:w="4955" w:type="dxa"/>
            <w:vAlign w:val="center"/>
          </w:tcPr>
          <w:p w:rsidR="00AF2CC4" w:rsidRPr="00AF2CC4" w:rsidRDefault="00AF2CC4" w:rsidP="00AF2CC4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Soglasovanie</w:t>
            </w:r>
            <w:proofErr w:type="spellEnd"/>
          </w:p>
        </w:tc>
        <w:tc>
          <w:tcPr>
            <w:tcW w:w="4956" w:type="dxa"/>
            <w:vAlign w:val="center"/>
          </w:tcPr>
          <w:p w:rsidR="00AF2CC4" w:rsidRPr="00AF2CC4" w:rsidRDefault="00AF2CC4" w:rsidP="00AF2CC4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AF2CC4">
              <w:rPr>
                <w:rFonts w:ascii="Times New Roman" w:hAnsi="Times New Roman" w:cs="Times New Roman"/>
                <w:szCs w:val="28"/>
              </w:rPr>
              <w:t>Согласование условий доставки</w:t>
            </w:r>
          </w:p>
        </w:tc>
      </w:tr>
      <w:tr w:rsidR="00AF2CC4" w:rsidRPr="00FD114A" w:rsidTr="00FD114A">
        <w:tc>
          <w:tcPr>
            <w:tcW w:w="4955" w:type="dxa"/>
            <w:vAlign w:val="center"/>
          </w:tcPr>
          <w:p w:rsidR="00AF2CC4" w:rsidRPr="00AF2CC4" w:rsidRDefault="00AF2CC4" w:rsidP="00AF2CC4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ObrabotkaZakaza</w:t>
            </w:r>
            <w:proofErr w:type="spellEnd"/>
          </w:p>
        </w:tc>
        <w:tc>
          <w:tcPr>
            <w:tcW w:w="4956" w:type="dxa"/>
            <w:vAlign w:val="center"/>
          </w:tcPr>
          <w:p w:rsidR="00AF2CC4" w:rsidRPr="00FD114A" w:rsidRDefault="00AF2CC4" w:rsidP="00AF2CC4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F2CC4">
              <w:rPr>
                <w:rFonts w:ascii="Times New Roman" w:hAnsi="Times New Roman" w:cs="Times New Roman"/>
                <w:szCs w:val="28"/>
              </w:rPr>
              <w:t>Обработка заказа менеджером</w:t>
            </w:r>
          </w:p>
        </w:tc>
      </w:tr>
      <w:tr w:rsidR="00AF2CC4" w:rsidRPr="00FD114A" w:rsidTr="00FD114A">
        <w:tc>
          <w:tcPr>
            <w:tcW w:w="4955" w:type="dxa"/>
            <w:vAlign w:val="center"/>
          </w:tcPr>
          <w:p w:rsidR="00AF2CC4" w:rsidRPr="00AF2CC4" w:rsidRDefault="00AF2CC4" w:rsidP="00AF2CC4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SchetOtZavoda</w:t>
            </w:r>
            <w:proofErr w:type="spellEnd"/>
          </w:p>
        </w:tc>
        <w:tc>
          <w:tcPr>
            <w:tcW w:w="4956" w:type="dxa"/>
            <w:vAlign w:val="center"/>
          </w:tcPr>
          <w:p w:rsidR="00AF2CC4" w:rsidRPr="00FD114A" w:rsidRDefault="00AF2CC4" w:rsidP="00AF2CC4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F2CC4">
              <w:rPr>
                <w:rFonts w:ascii="Times New Roman" w:hAnsi="Times New Roman" w:cs="Times New Roman"/>
                <w:szCs w:val="28"/>
              </w:rPr>
              <w:t>Счет от завода</w:t>
            </w:r>
          </w:p>
        </w:tc>
      </w:tr>
    </w:tbl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остроение структурной схемы проекта</w:t>
      </w:r>
    </w:p>
    <w:p w:rsidR="00AF2CC4" w:rsidRDefault="00865161" w:rsidP="00AF2CC4">
      <w:pPr>
        <w:keepNext/>
        <w:spacing w:after="0" w:line="240" w:lineRule="auto"/>
        <w:jc w:val="center"/>
        <w:outlineLvl w:val="0"/>
      </w:pPr>
      <w:r>
        <w:rPr>
          <w:noProof/>
        </w:rPr>
        <w:drawing>
          <wp:inline distT="0" distB="0" distL="0" distR="0" wp14:anchorId="11486318" wp14:editId="76418C42">
            <wp:extent cx="6299835" cy="5041265"/>
            <wp:effectExtent l="0" t="0" r="571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14A" w:rsidRPr="00AF2CC4" w:rsidRDefault="00AF2CC4" w:rsidP="00AF2CC4">
      <w:pPr>
        <w:pStyle w:val="ad"/>
        <w:jc w:val="center"/>
        <w:rPr>
          <w:rFonts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353615">
          <w:rPr>
            <w:noProof/>
          </w:rPr>
          <w:t>8</w:t>
        </w:r>
      </w:fldSimple>
      <w:r>
        <w:rPr>
          <w:lang w:val="en-US"/>
        </w:rPr>
        <w:t xml:space="preserve"> – </w:t>
      </w:r>
      <w:r>
        <w:t>структурная схема проекта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потоков между элементами схемы</w:t>
      </w:r>
    </w:p>
    <w:p w:rsidR="00597968" w:rsidRDefault="00597968" w:rsidP="0059796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разработанной структурной схемы, описать все потоки, которые представлены в схеме, описать необходимо информацию о том, какие данные должны передаваться между элементами программного продукта для качественного функционирования системы. Представить информацию в виде таблицы со столбцами: номер потока, описание потока.</w:t>
      </w:r>
    </w:p>
    <w:p w:rsidR="00597968" w:rsidRPr="00597968" w:rsidRDefault="00597968" w:rsidP="00597968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597968">
        <w:rPr>
          <w:rFonts w:ascii="Times New Roman" w:hAnsi="Times New Roman" w:cs="Times New Roman"/>
          <w:szCs w:val="28"/>
        </w:rPr>
        <w:t>Таблица 4 – Описание потоков структурной сх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97968" w:rsidRPr="00597968" w:rsidTr="00597968">
        <w:tc>
          <w:tcPr>
            <w:tcW w:w="4955" w:type="dxa"/>
            <w:vAlign w:val="center"/>
          </w:tcPr>
          <w:p w:rsidR="00597968" w:rsidRPr="00597968" w:rsidRDefault="00597968" w:rsidP="0059796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97968">
              <w:rPr>
                <w:rFonts w:ascii="Times New Roman" w:hAnsi="Times New Roman" w:cs="Times New Roman"/>
                <w:szCs w:val="28"/>
              </w:rPr>
              <w:t>Номер потока</w:t>
            </w:r>
          </w:p>
        </w:tc>
        <w:tc>
          <w:tcPr>
            <w:tcW w:w="4956" w:type="dxa"/>
            <w:vAlign w:val="center"/>
          </w:tcPr>
          <w:p w:rsidR="00597968" w:rsidRPr="00597968" w:rsidRDefault="00597968" w:rsidP="0059796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97968">
              <w:rPr>
                <w:rFonts w:ascii="Times New Roman" w:hAnsi="Times New Roman" w:cs="Times New Roman"/>
                <w:szCs w:val="28"/>
              </w:rPr>
              <w:t>Описание потока</w:t>
            </w:r>
          </w:p>
        </w:tc>
      </w:tr>
      <w:tr w:rsidR="00597968" w:rsidRPr="00597968" w:rsidTr="00597968">
        <w:tc>
          <w:tcPr>
            <w:tcW w:w="4955" w:type="dxa"/>
            <w:vAlign w:val="center"/>
          </w:tcPr>
          <w:p w:rsidR="00597968" w:rsidRPr="00597968" w:rsidRDefault="00865161" w:rsidP="0059796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956" w:type="dxa"/>
            <w:vAlign w:val="center"/>
          </w:tcPr>
          <w:p w:rsidR="00597968" w:rsidRPr="00597968" w:rsidRDefault="00865161" w:rsidP="0059796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Если есть занесенные данные в реестр о раннем подключении к серверу и БД, то передача соответственно их названия иначе передача данных для дальнейшего функционирования приложения</w:t>
            </w:r>
          </w:p>
        </w:tc>
      </w:tr>
      <w:tr w:rsidR="00865161" w:rsidRPr="00597968" w:rsidTr="00597968">
        <w:tc>
          <w:tcPr>
            <w:tcW w:w="4955" w:type="dxa"/>
            <w:vAlign w:val="center"/>
          </w:tcPr>
          <w:p w:rsidR="00865161" w:rsidRPr="00597968" w:rsidRDefault="00865161" w:rsidP="0059796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</w:t>
            </w:r>
          </w:p>
        </w:tc>
        <w:tc>
          <w:tcPr>
            <w:tcW w:w="4956" w:type="dxa"/>
            <w:vAlign w:val="center"/>
          </w:tcPr>
          <w:p w:rsidR="00865161" w:rsidRPr="00597968" w:rsidRDefault="00865161" w:rsidP="0059796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едача строки подключения к серверу если в реестре были данные иначе вызов окна для подключения к серверу и выбору БД</w:t>
            </w:r>
          </w:p>
        </w:tc>
      </w:tr>
      <w:tr w:rsidR="00865161" w:rsidRPr="00597968" w:rsidTr="00597968">
        <w:tc>
          <w:tcPr>
            <w:tcW w:w="4955" w:type="dxa"/>
            <w:vAlign w:val="center"/>
          </w:tcPr>
          <w:p w:rsidR="00865161" w:rsidRPr="00597968" w:rsidRDefault="00865161" w:rsidP="0059796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956" w:type="dxa"/>
            <w:vAlign w:val="center"/>
          </w:tcPr>
          <w:p w:rsidR="00865161" w:rsidRPr="00597968" w:rsidRDefault="00865161" w:rsidP="0059796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ибо создание подключения иначе открытие окна авторизации с сообщением что соединение с сервером установлено</w:t>
            </w:r>
          </w:p>
        </w:tc>
      </w:tr>
      <w:tr w:rsidR="00865161" w:rsidRPr="00597968" w:rsidTr="00597968">
        <w:tc>
          <w:tcPr>
            <w:tcW w:w="4955" w:type="dxa"/>
            <w:vAlign w:val="center"/>
          </w:tcPr>
          <w:p w:rsidR="00865161" w:rsidRPr="00597968" w:rsidRDefault="00865161" w:rsidP="0059796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956" w:type="dxa"/>
            <w:vAlign w:val="center"/>
          </w:tcPr>
          <w:p w:rsidR="00865161" w:rsidRPr="00597968" w:rsidRDefault="00865161" w:rsidP="0059796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едача прав доступа пользователя к приложению</w:t>
            </w:r>
          </w:p>
        </w:tc>
      </w:tr>
      <w:tr w:rsidR="00865161" w:rsidRPr="00597968" w:rsidTr="00597968">
        <w:tc>
          <w:tcPr>
            <w:tcW w:w="4955" w:type="dxa"/>
            <w:vAlign w:val="center"/>
          </w:tcPr>
          <w:p w:rsidR="00865161" w:rsidRPr="00597968" w:rsidRDefault="00865161" w:rsidP="0059796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956" w:type="dxa"/>
            <w:vAlign w:val="center"/>
          </w:tcPr>
          <w:p w:rsidR="00865161" w:rsidRPr="00597968" w:rsidRDefault="00865161" w:rsidP="0059796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едача, выгрузка обновленных данных в БД и работа с ними</w:t>
            </w:r>
          </w:p>
        </w:tc>
      </w:tr>
    </w:tbl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6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требований к вычислительной технике</w:t>
      </w:r>
    </w:p>
    <w:p w:rsidR="00320469" w:rsidRPr="0069791F" w:rsidRDefault="0069791F" w:rsidP="008971F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сех ролей нужна персональная вычислительная машина с характеристиками не меньше перечисленных далее </w:t>
      </w:r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697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меньше 1ггц,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697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0мб, </w:t>
      </w:r>
      <w:r>
        <w:rPr>
          <w:rFonts w:ascii="Times New Roman" w:hAnsi="Times New Roman" w:cs="Times New Roman"/>
          <w:sz w:val="28"/>
          <w:szCs w:val="28"/>
          <w:lang w:val="en-US"/>
        </w:rPr>
        <w:t>HDD</w:t>
      </w:r>
      <w:r w:rsidRPr="0069791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DD</w:t>
      </w:r>
      <w:r w:rsidRPr="00697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мб, видеоадаптер должен быть с поддержкой </w:t>
      </w:r>
      <w:r>
        <w:rPr>
          <w:rFonts w:ascii="Times New Roman" w:hAnsi="Times New Roman" w:cs="Times New Roman"/>
          <w:sz w:val="28"/>
          <w:szCs w:val="28"/>
          <w:lang w:val="en-US"/>
        </w:rPr>
        <w:t>DirectX</w:t>
      </w:r>
      <w:r w:rsidRPr="0069791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должна быть установлена сетевая карта с пропускной способностью от 1мб.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требований к сетевому оборудованию</w:t>
      </w:r>
    </w:p>
    <w:p w:rsidR="00320469" w:rsidRPr="00320469" w:rsidRDefault="0069791F" w:rsidP="008971F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приятии должен быть в наличии коммутатор с пропускной способностью до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бит</w:t>
      </w:r>
      <w:proofErr w:type="spellEnd"/>
      <w:r>
        <w:rPr>
          <w:rFonts w:ascii="Times New Roman" w:hAnsi="Times New Roman" w:cs="Times New Roman"/>
          <w:sz w:val="28"/>
          <w:szCs w:val="28"/>
        </w:rPr>
        <w:t>/с. Так же должны быть предустановлены в вы</w:t>
      </w:r>
      <w:r w:rsidR="002A268E">
        <w:rPr>
          <w:rFonts w:ascii="Times New Roman" w:hAnsi="Times New Roman" w:cs="Times New Roman"/>
          <w:sz w:val="28"/>
          <w:szCs w:val="28"/>
        </w:rPr>
        <w:t>числительные машины сетевые карты с пропускной способностью от 1м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требований к телекоммуникационной технике</w:t>
      </w:r>
    </w:p>
    <w:p w:rsidR="008971F8" w:rsidRPr="002A268E" w:rsidRDefault="002A268E" w:rsidP="008971F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ы быть в наличии сетевые кабеля с коннекторами </w:t>
      </w:r>
      <w:r>
        <w:rPr>
          <w:rFonts w:ascii="Times New Roman" w:hAnsi="Times New Roman" w:cs="Times New Roman"/>
          <w:sz w:val="28"/>
          <w:szCs w:val="28"/>
          <w:lang w:val="en-US"/>
        </w:rPr>
        <w:t>RJ</w:t>
      </w:r>
      <w:r w:rsidRPr="002A268E">
        <w:rPr>
          <w:rFonts w:ascii="Times New Roman" w:hAnsi="Times New Roman" w:cs="Times New Roman"/>
          <w:sz w:val="28"/>
          <w:szCs w:val="28"/>
        </w:rPr>
        <w:t>-4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остроение архитектуры ИС</w:t>
      </w:r>
    </w:p>
    <w:p w:rsidR="005504F0" w:rsidRDefault="005504F0" w:rsidP="005504F0">
      <w:pPr>
        <w:keepNext/>
        <w:spacing w:after="0" w:line="240" w:lineRule="auto"/>
        <w:jc w:val="center"/>
        <w:outlineLvl w:val="0"/>
      </w:pPr>
      <w:r>
        <w:rPr>
          <w:noProof/>
        </w:rPr>
        <w:drawing>
          <wp:inline distT="0" distB="0" distL="0" distR="0" wp14:anchorId="28C7A940" wp14:editId="5F2018FD">
            <wp:extent cx="3368662" cy="314325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0989" cy="314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1F8" w:rsidRPr="008971F8" w:rsidRDefault="005504F0" w:rsidP="005504F0">
      <w:pPr>
        <w:pStyle w:val="ad"/>
        <w:jc w:val="center"/>
        <w:rPr>
          <w:rFonts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353615">
          <w:rPr>
            <w:noProof/>
          </w:rPr>
          <w:t>9</w:t>
        </w:r>
      </w:fldSimple>
      <w:r>
        <w:t xml:space="preserve"> – архитектура ИС</w:t>
      </w:r>
    </w:p>
    <w:p w:rsidR="008971F8" w:rsidRPr="00353615" w:rsidRDefault="0099027A" w:rsidP="00353615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элементов системы базы данных</w:t>
      </w:r>
    </w:p>
    <w:p w:rsidR="008971F8" w:rsidRPr="004357F5" w:rsidRDefault="008971F8" w:rsidP="008971F8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4357F5">
        <w:rPr>
          <w:rFonts w:ascii="Times New Roman" w:hAnsi="Times New Roman" w:cs="Times New Roman"/>
          <w:szCs w:val="28"/>
        </w:rPr>
        <w:t>Таблица 1 – Описание элементов архитектуры И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4357F5" w:rsidRPr="004357F5" w:rsidTr="002A268E">
        <w:trPr>
          <w:tblHeader/>
        </w:trPr>
        <w:tc>
          <w:tcPr>
            <w:tcW w:w="2477" w:type="dxa"/>
            <w:vAlign w:val="center"/>
          </w:tcPr>
          <w:p w:rsidR="004357F5" w:rsidRPr="004357F5" w:rsidRDefault="004357F5" w:rsidP="004357F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357F5">
              <w:rPr>
                <w:rFonts w:ascii="Times New Roman" w:hAnsi="Times New Roman" w:cs="Times New Roman"/>
                <w:szCs w:val="28"/>
              </w:rPr>
              <w:t>Название элемента</w:t>
            </w:r>
          </w:p>
        </w:tc>
        <w:tc>
          <w:tcPr>
            <w:tcW w:w="2478" w:type="dxa"/>
            <w:vAlign w:val="center"/>
          </w:tcPr>
          <w:p w:rsidR="004357F5" w:rsidRPr="004357F5" w:rsidRDefault="004357F5" w:rsidP="004357F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357F5">
              <w:rPr>
                <w:rFonts w:ascii="Times New Roman" w:hAnsi="Times New Roman" w:cs="Times New Roman"/>
                <w:szCs w:val="28"/>
              </w:rPr>
              <w:t>Программное обеспечение</w:t>
            </w:r>
          </w:p>
        </w:tc>
        <w:tc>
          <w:tcPr>
            <w:tcW w:w="2478" w:type="dxa"/>
            <w:vAlign w:val="center"/>
          </w:tcPr>
          <w:p w:rsidR="004357F5" w:rsidRPr="004357F5" w:rsidRDefault="004357F5" w:rsidP="004357F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357F5">
              <w:rPr>
                <w:rFonts w:ascii="Times New Roman" w:hAnsi="Times New Roman" w:cs="Times New Roman"/>
                <w:szCs w:val="28"/>
              </w:rPr>
              <w:t>Роль</w:t>
            </w:r>
          </w:p>
        </w:tc>
        <w:tc>
          <w:tcPr>
            <w:tcW w:w="2478" w:type="dxa"/>
            <w:vAlign w:val="center"/>
          </w:tcPr>
          <w:p w:rsidR="004357F5" w:rsidRPr="004357F5" w:rsidRDefault="004357F5" w:rsidP="004357F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357F5">
              <w:rPr>
                <w:rFonts w:ascii="Times New Roman" w:hAnsi="Times New Roman" w:cs="Times New Roman"/>
                <w:szCs w:val="28"/>
              </w:rPr>
              <w:t>Выполняемые функции</w:t>
            </w:r>
          </w:p>
        </w:tc>
      </w:tr>
      <w:tr w:rsidR="004357F5" w:rsidRPr="004357F5" w:rsidTr="004357F5">
        <w:tc>
          <w:tcPr>
            <w:tcW w:w="2477" w:type="dxa"/>
            <w:vAlign w:val="center"/>
          </w:tcPr>
          <w:p w:rsidR="004357F5" w:rsidRPr="004357F5" w:rsidRDefault="002A268E" w:rsidP="004357F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ервер БД</w:t>
            </w:r>
          </w:p>
        </w:tc>
        <w:tc>
          <w:tcPr>
            <w:tcW w:w="2478" w:type="dxa"/>
            <w:vAlign w:val="center"/>
          </w:tcPr>
          <w:p w:rsidR="004357F5" w:rsidRPr="002A268E" w:rsidRDefault="002A268E" w:rsidP="004357F5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Microsoft Server 2016 Standard Evaluation, SQL Server 2017, SQL Server Management Studio 2017</w:t>
            </w:r>
          </w:p>
        </w:tc>
        <w:tc>
          <w:tcPr>
            <w:tcW w:w="2478" w:type="dxa"/>
            <w:vAlign w:val="center"/>
          </w:tcPr>
          <w:p w:rsidR="004357F5" w:rsidRPr="004357F5" w:rsidRDefault="002A268E" w:rsidP="004357F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дминистратор</w:t>
            </w:r>
          </w:p>
        </w:tc>
        <w:tc>
          <w:tcPr>
            <w:tcW w:w="2478" w:type="dxa"/>
            <w:vAlign w:val="center"/>
          </w:tcPr>
          <w:p w:rsidR="002A268E" w:rsidRPr="002A268E" w:rsidRDefault="002A268E" w:rsidP="002A26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2A268E">
              <w:rPr>
                <w:rFonts w:ascii="Times New Roman" w:hAnsi="Times New Roman" w:cs="Times New Roman"/>
                <w:szCs w:val="28"/>
              </w:rPr>
              <w:t>Погрузка товара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2A268E" w:rsidRPr="002A268E" w:rsidRDefault="002A268E" w:rsidP="002A26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</w:t>
            </w:r>
            <w:r w:rsidRPr="002A268E">
              <w:rPr>
                <w:rFonts w:ascii="Times New Roman" w:hAnsi="Times New Roman" w:cs="Times New Roman"/>
                <w:szCs w:val="28"/>
              </w:rPr>
              <w:t>риемка товара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2A268E" w:rsidRPr="002A268E" w:rsidRDefault="002A268E" w:rsidP="002A26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Pr="002A268E">
              <w:rPr>
                <w:rFonts w:ascii="Times New Roman" w:hAnsi="Times New Roman" w:cs="Times New Roman"/>
                <w:szCs w:val="28"/>
              </w:rPr>
              <w:t>огласование условий доставки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2A268E" w:rsidRPr="002A268E" w:rsidRDefault="002A268E" w:rsidP="002A26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о</w:t>
            </w:r>
            <w:r w:rsidRPr="002A268E">
              <w:rPr>
                <w:rFonts w:ascii="Times New Roman" w:hAnsi="Times New Roman" w:cs="Times New Roman"/>
                <w:szCs w:val="28"/>
              </w:rPr>
              <w:t>бработка заказа менеджером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4357F5" w:rsidRPr="002A268E" w:rsidRDefault="002A268E" w:rsidP="002A26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Pr="002A268E">
              <w:rPr>
                <w:rFonts w:ascii="Times New Roman" w:hAnsi="Times New Roman" w:cs="Times New Roman"/>
                <w:szCs w:val="28"/>
              </w:rPr>
              <w:t>чет от завода</w:t>
            </w:r>
            <w:r>
              <w:rPr>
                <w:rFonts w:ascii="Times New Roman" w:hAnsi="Times New Roman" w:cs="Times New Roman"/>
                <w:szCs w:val="28"/>
              </w:rPr>
              <w:t>, манипулирование данными</w:t>
            </w:r>
          </w:p>
        </w:tc>
      </w:tr>
      <w:tr w:rsidR="002A268E" w:rsidRPr="004357F5" w:rsidTr="004357F5">
        <w:tc>
          <w:tcPr>
            <w:tcW w:w="2477" w:type="dxa"/>
            <w:vAlign w:val="center"/>
          </w:tcPr>
          <w:p w:rsidR="002A268E" w:rsidRPr="004357F5" w:rsidRDefault="002A268E" w:rsidP="004357F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Коммутатор</w:t>
            </w:r>
          </w:p>
        </w:tc>
        <w:tc>
          <w:tcPr>
            <w:tcW w:w="2478" w:type="dxa"/>
            <w:vAlign w:val="center"/>
          </w:tcPr>
          <w:p w:rsidR="002A268E" w:rsidRPr="002A268E" w:rsidRDefault="002A268E" w:rsidP="004357F5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</w:t>
            </w:r>
          </w:p>
        </w:tc>
        <w:tc>
          <w:tcPr>
            <w:tcW w:w="2478" w:type="dxa"/>
            <w:vAlign w:val="center"/>
          </w:tcPr>
          <w:p w:rsidR="002A268E" w:rsidRPr="002A268E" w:rsidRDefault="002A268E" w:rsidP="004357F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дминистратор</w:t>
            </w:r>
          </w:p>
        </w:tc>
        <w:tc>
          <w:tcPr>
            <w:tcW w:w="2478" w:type="dxa"/>
            <w:vAlign w:val="center"/>
          </w:tcPr>
          <w:p w:rsidR="002A268E" w:rsidRPr="004357F5" w:rsidRDefault="002A268E" w:rsidP="004357F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едача потоков данных</w:t>
            </w:r>
          </w:p>
        </w:tc>
      </w:tr>
      <w:tr w:rsidR="00353615" w:rsidRPr="004357F5" w:rsidTr="004357F5">
        <w:tc>
          <w:tcPr>
            <w:tcW w:w="2477" w:type="dxa"/>
            <w:vAlign w:val="center"/>
          </w:tcPr>
          <w:p w:rsidR="00353615" w:rsidRPr="004357F5" w:rsidRDefault="00353615" w:rsidP="0035361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оноблок</w:t>
            </w:r>
          </w:p>
        </w:tc>
        <w:tc>
          <w:tcPr>
            <w:tcW w:w="2478" w:type="dxa"/>
            <w:vAlign w:val="center"/>
          </w:tcPr>
          <w:p w:rsidR="00353615" w:rsidRPr="004357F5" w:rsidRDefault="00353615" w:rsidP="0035361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353615">
              <w:rPr>
                <w:rFonts w:ascii="Times New Roman" w:hAnsi="Times New Roman" w:cs="Times New Roman"/>
                <w:szCs w:val="28"/>
              </w:rPr>
              <w:t>Windows</w:t>
            </w:r>
            <w:proofErr w:type="spellEnd"/>
            <w:r w:rsidRPr="00353615">
              <w:rPr>
                <w:rFonts w:ascii="Times New Roman" w:hAnsi="Times New Roman" w:cs="Times New Roman"/>
                <w:szCs w:val="28"/>
              </w:rPr>
              <w:t xml:space="preserve"> 10 и выше</w:t>
            </w:r>
            <w:r>
              <w:rPr>
                <w:rFonts w:ascii="Times New Roman" w:hAnsi="Times New Roman" w:cs="Times New Roman"/>
                <w:szCs w:val="28"/>
              </w:rPr>
              <w:t>, п</w:t>
            </w:r>
            <w:r w:rsidRPr="00353615">
              <w:rPr>
                <w:rFonts w:ascii="Times New Roman" w:hAnsi="Times New Roman" w:cs="Times New Roman"/>
                <w:szCs w:val="28"/>
              </w:rPr>
              <w:t xml:space="preserve">акет </w:t>
            </w:r>
            <w:proofErr w:type="spellStart"/>
            <w:r w:rsidRPr="00353615">
              <w:rPr>
                <w:rFonts w:ascii="Times New Roman" w:hAnsi="Times New Roman" w:cs="Times New Roman"/>
                <w:szCs w:val="28"/>
              </w:rPr>
              <w:t>Microsoft</w:t>
            </w:r>
            <w:proofErr w:type="spellEnd"/>
            <w:r w:rsidRPr="0035361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353615">
              <w:rPr>
                <w:rFonts w:ascii="Times New Roman" w:hAnsi="Times New Roman" w:cs="Times New Roman"/>
                <w:szCs w:val="28"/>
              </w:rPr>
              <w:t>Word</w:t>
            </w:r>
            <w:proofErr w:type="spellEnd"/>
            <w:r w:rsidRPr="0035361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353615">
              <w:rPr>
                <w:rFonts w:ascii="Times New Roman" w:hAnsi="Times New Roman" w:cs="Times New Roman"/>
                <w:szCs w:val="28"/>
              </w:rPr>
              <w:t>Office</w:t>
            </w:r>
            <w:proofErr w:type="spellEnd"/>
            <w:r w:rsidRPr="00353615">
              <w:rPr>
                <w:rFonts w:ascii="Times New Roman" w:hAnsi="Times New Roman" w:cs="Times New Roman"/>
                <w:szCs w:val="28"/>
              </w:rPr>
              <w:t xml:space="preserve"> выше версии 2010 года</w:t>
            </w:r>
          </w:p>
        </w:tc>
        <w:tc>
          <w:tcPr>
            <w:tcW w:w="2478" w:type="dxa"/>
            <w:vAlign w:val="center"/>
          </w:tcPr>
          <w:p w:rsidR="00353615" w:rsidRPr="004357F5" w:rsidRDefault="00353615" w:rsidP="0035361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ость, администратор, логист, менеджер</w:t>
            </w:r>
          </w:p>
        </w:tc>
        <w:tc>
          <w:tcPr>
            <w:tcW w:w="2478" w:type="dxa"/>
            <w:vAlign w:val="center"/>
          </w:tcPr>
          <w:p w:rsidR="00353615" w:rsidRPr="002A268E" w:rsidRDefault="00353615" w:rsidP="0035361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2A268E">
              <w:rPr>
                <w:rFonts w:ascii="Times New Roman" w:hAnsi="Times New Roman" w:cs="Times New Roman"/>
                <w:szCs w:val="28"/>
              </w:rPr>
              <w:t>Погрузка товара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353615" w:rsidRPr="002A268E" w:rsidRDefault="00353615" w:rsidP="0035361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</w:t>
            </w:r>
            <w:r w:rsidRPr="002A268E">
              <w:rPr>
                <w:rFonts w:ascii="Times New Roman" w:hAnsi="Times New Roman" w:cs="Times New Roman"/>
                <w:szCs w:val="28"/>
              </w:rPr>
              <w:t>риемка товара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353615" w:rsidRPr="002A268E" w:rsidRDefault="00353615" w:rsidP="0035361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Pr="002A268E">
              <w:rPr>
                <w:rFonts w:ascii="Times New Roman" w:hAnsi="Times New Roman" w:cs="Times New Roman"/>
                <w:szCs w:val="28"/>
              </w:rPr>
              <w:t>огласование условий доставки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353615" w:rsidRPr="002A268E" w:rsidRDefault="00353615" w:rsidP="0035361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</w:t>
            </w:r>
            <w:r w:rsidRPr="002A268E">
              <w:rPr>
                <w:rFonts w:ascii="Times New Roman" w:hAnsi="Times New Roman" w:cs="Times New Roman"/>
                <w:szCs w:val="28"/>
              </w:rPr>
              <w:t>бработка заказа менеджером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353615" w:rsidRPr="002A268E" w:rsidRDefault="00353615" w:rsidP="0035361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Pr="002A268E">
              <w:rPr>
                <w:rFonts w:ascii="Times New Roman" w:hAnsi="Times New Roman" w:cs="Times New Roman"/>
                <w:szCs w:val="28"/>
              </w:rPr>
              <w:t>чет от завода</w:t>
            </w:r>
            <w:r>
              <w:rPr>
                <w:rFonts w:ascii="Times New Roman" w:hAnsi="Times New Roman" w:cs="Times New Roman"/>
                <w:szCs w:val="28"/>
              </w:rPr>
              <w:t>, манипулирование данными</w:t>
            </w:r>
          </w:p>
        </w:tc>
      </w:tr>
      <w:tr w:rsidR="00353615" w:rsidRPr="004357F5" w:rsidTr="004357F5">
        <w:tc>
          <w:tcPr>
            <w:tcW w:w="2477" w:type="dxa"/>
            <w:vAlign w:val="center"/>
          </w:tcPr>
          <w:p w:rsidR="00353615" w:rsidRPr="004357F5" w:rsidRDefault="00353615" w:rsidP="0035361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тационарный компьютер</w:t>
            </w:r>
          </w:p>
        </w:tc>
        <w:tc>
          <w:tcPr>
            <w:tcW w:w="2478" w:type="dxa"/>
            <w:vAlign w:val="center"/>
          </w:tcPr>
          <w:p w:rsidR="00353615" w:rsidRPr="004357F5" w:rsidRDefault="00353615" w:rsidP="0035361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353615">
              <w:rPr>
                <w:rFonts w:ascii="Times New Roman" w:hAnsi="Times New Roman" w:cs="Times New Roman"/>
                <w:szCs w:val="28"/>
              </w:rPr>
              <w:t>Windows</w:t>
            </w:r>
            <w:proofErr w:type="spellEnd"/>
            <w:r w:rsidRPr="00353615">
              <w:rPr>
                <w:rFonts w:ascii="Times New Roman" w:hAnsi="Times New Roman" w:cs="Times New Roman"/>
                <w:szCs w:val="28"/>
              </w:rPr>
              <w:t xml:space="preserve"> 10 и выше</w:t>
            </w:r>
            <w:r>
              <w:rPr>
                <w:rFonts w:ascii="Times New Roman" w:hAnsi="Times New Roman" w:cs="Times New Roman"/>
                <w:szCs w:val="28"/>
              </w:rPr>
              <w:t>, п</w:t>
            </w:r>
            <w:r w:rsidRPr="00353615">
              <w:rPr>
                <w:rFonts w:ascii="Times New Roman" w:hAnsi="Times New Roman" w:cs="Times New Roman"/>
                <w:szCs w:val="28"/>
              </w:rPr>
              <w:t xml:space="preserve">акет </w:t>
            </w:r>
            <w:proofErr w:type="spellStart"/>
            <w:r w:rsidRPr="00353615">
              <w:rPr>
                <w:rFonts w:ascii="Times New Roman" w:hAnsi="Times New Roman" w:cs="Times New Roman"/>
                <w:szCs w:val="28"/>
              </w:rPr>
              <w:t>Microsoft</w:t>
            </w:r>
            <w:proofErr w:type="spellEnd"/>
            <w:r w:rsidRPr="0035361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353615">
              <w:rPr>
                <w:rFonts w:ascii="Times New Roman" w:hAnsi="Times New Roman" w:cs="Times New Roman"/>
                <w:szCs w:val="28"/>
              </w:rPr>
              <w:t>Word</w:t>
            </w:r>
            <w:proofErr w:type="spellEnd"/>
            <w:r w:rsidRPr="0035361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353615">
              <w:rPr>
                <w:rFonts w:ascii="Times New Roman" w:hAnsi="Times New Roman" w:cs="Times New Roman"/>
                <w:szCs w:val="28"/>
              </w:rPr>
              <w:t>Office</w:t>
            </w:r>
            <w:proofErr w:type="spellEnd"/>
            <w:r w:rsidRPr="00353615">
              <w:rPr>
                <w:rFonts w:ascii="Times New Roman" w:hAnsi="Times New Roman" w:cs="Times New Roman"/>
                <w:szCs w:val="28"/>
              </w:rPr>
              <w:t xml:space="preserve"> выше версии 2010 года</w:t>
            </w:r>
          </w:p>
        </w:tc>
        <w:tc>
          <w:tcPr>
            <w:tcW w:w="2478" w:type="dxa"/>
            <w:vAlign w:val="center"/>
          </w:tcPr>
          <w:p w:rsidR="00353615" w:rsidRPr="004357F5" w:rsidRDefault="00353615" w:rsidP="0035361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ость, администратор, логист, менеджер</w:t>
            </w:r>
          </w:p>
        </w:tc>
        <w:tc>
          <w:tcPr>
            <w:tcW w:w="2478" w:type="dxa"/>
            <w:vAlign w:val="center"/>
          </w:tcPr>
          <w:p w:rsidR="00353615" w:rsidRPr="002A268E" w:rsidRDefault="00353615" w:rsidP="0035361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2A268E">
              <w:rPr>
                <w:rFonts w:ascii="Times New Roman" w:hAnsi="Times New Roman" w:cs="Times New Roman"/>
                <w:szCs w:val="28"/>
              </w:rPr>
              <w:t>Погрузка товара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353615" w:rsidRPr="002A268E" w:rsidRDefault="00353615" w:rsidP="0035361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</w:t>
            </w:r>
            <w:r w:rsidRPr="002A268E">
              <w:rPr>
                <w:rFonts w:ascii="Times New Roman" w:hAnsi="Times New Roman" w:cs="Times New Roman"/>
                <w:szCs w:val="28"/>
              </w:rPr>
              <w:t>риемка товара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353615" w:rsidRPr="002A268E" w:rsidRDefault="00353615" w:rsidP="0035361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Pr="002A268E">
              <w:rPr>
                <w:rFonts w:ascii="Times New Roman" w:hAnsi="Times New Roman" w:cs="Times New Roman"/>
                <w:szCs w:val="28"/>
              </w:rPr>
              <w:t>огласование условий доставки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353615" w:rsidRPr="002A268E" w:rsidRDefault="00353615" w:rsidP="0035361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</w:t>
            </w:r>
            <w:r w:rsidRPr="002A268E">
              <w:rPr>
                <w:rFonts w:ascii="Times New Roman" w:hAnsi="Times New Roman" w:cs="Times New Roman"/>
                <w:szCs w:val="28"/>
              </w:rPr>
              <w:t>бработка заказа менеджером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353615" w:rsidRPr="002A268E" w:rsidRDefault="00353615" w:rsidP="0035361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Pr="002A268E">
              <w:rPr>
                <w:rFonts w:ascii="Times New Roman" w:hAnsi="Times New Roman" w:cs="Times New Roman"/>
                <w:szCs w:val="28"/>
              </w:rPr>
              <w:t>чет от завода</w:t>
            </w:r>
            <w:r>
              <w:rPr>
                <w:rFonts w:ascii="Times New Roman" w:hAnsi="Times New Roman" w:cs="Times New Roman"/>
                <w:szCs w:val="28"/>
              </w:rPr>
              <w:t>, манипулирование данными</w:t>
            </w:r>
          </w:p>
        </w:tc>
      </w:tr>
      <w:tr w:rsidR="00353615" w:rsidRPr="004357F5" w:rsidTr="004357F5">
        <w:tc>
          <w:tcPr>
            <w:tcW w:w="2477" w:type="dxa"/>
            <w:vAlign w:val="center"/>
          </w:tcPr>
          <w:p w:rsidR="00353615" w:rsidRPr="004357F5" w:rsidRDefault="00353615" w:rsidP="0035361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оутбук</w:t>
            </w:r>
          </w:p>
        </w:tc>
        <w:tc>
          <w:tcPr>
            <w:tcW w:w="2478" w:type="dxa"/>
            <w:vAlign w:val="center"/>
          </w:tcPr>
          <w:p w:rsidR="00353615" w:rsidRPr="004357F5" w:rsidRDefault="00353615" w:rsidP="0035361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353615">
              <w:rPr>
                <w:rFonts w:ascii="Times New Roman" w:hAnsi="Times New Roman" w:cs="Times New Roman"/>
                <w:szCs w:val="28"/>
              </w:rPr>
              <w:t>Windows</w:t>
            </w:r>
            <w:proofErr w:type="spellEnd"/>
            <w:r w:rsidRPr="00353615">
              <w:rPr>
                <w:rFonts w:ascii="Times New Roman" w:hAnsi="Times New Roman" w:cs="Times New Roman"/>
                <w:szCs w:val="28"/>
              </w:rPr>
              <w:t xml:space="preserve"> 10 и выше</w:t>
            </w:r>
            <w:r>
              <w:rPr>
                <w:rFonts w:ascii="Times New Roman" w:hAnsi="Times New Roman" w:cs="Times New Roman"/>
                <w:szCs w:val="28"/>
              </w:rPr>
              <w:t>, п</w:t>
            </w:r>
            <w:r w:rsidRPr="00353615">
              <w:rPr>
                <w:rFonts w:ascii="Times New Roman" w:hAnsi="Times New Roman" w:cs="Times New Roman"/>
                <w:szCs w:val="28"/>
              </w:rPr>
              <w:t xml:space="preserve">акет </w:t>
            </w:r>
            <w:proofErr w:type="spellStart"/>
            <w:r w:rsidRPr="00353615">
              <w:rPr>
                <w:rFonts w:ascii="Times New Roman" w:hAnsi="Times New Roman" w:cs="Times New Roman"/>
                <w:szCs w:val="28"/>
              </w:rPr>
              <w:t>Microsoft</w:t>
            </w:r>
            <w:proofErr w:type="spellEnd"/>
            <w:r w:rsidRPr="0035361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353615">
              <w:rPr>
                <w:rFonts w:ascii="Times New Roman" w:hAnsi="Times New Roman" w:cs="Times New Roman"/>
                <w:szCs w:val="28"/>
              </w:rPr>
              <w:t>Word</w:t>
            </w:r>
            <w:proofErr w:type="spellEnd"/>
            <w:r w:rsidRPr="0035361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353615">
              <w:rPr>
                <w:rFonts w:ascii="Times New Roman" w:hAnsi="Times New Roman" w:cs="Times New Roman"/>
                <w:szCs w:val="28"/>
              </w:rPr>
              <w:t>Office</w:t>
            </w:r>
            <w:proofErr w:type="spellEnd"/>
            <w:r w:rsidRPr="00353615">
              <w:rPr>
                <w:rFonts w:ascii="Times New Roman" w:hAnsi="Times New Roman" w:cs="Times New Roman"/>
                <w:szCs w:val="28"/>
              </w:rPr>
              <w:t xml:space="preserve"> выше версии 2010 года</w:t>
            </w:r>
          </w:p>
        </w:tc>
        <w:tc>
          <w:tcPr>
            <w:tcW w:w="2478" w:type="dxa"/>
            <w:vAlign w:val="center"/>
          </w:tcPr>
          <w:p w:rsidR="00353615" w:rsidRPr="004357F5" w:rsidRDefault="00353615" w:rsidP="0035361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ость, администратор, логист, менеджер</w:t>
            </w:r>
          </w:p>
        </w:tc>
        <w:tc>
          <w:tcPr>
            <w:tcW w:w="2478" w:type="dxa"/>
            <w:vAlign w:val="center"/>
          </w:tcPr>
          <w:p w:rsidR="00353615" w:rsidRPr="002A268E" w:rsidRDefault="00353615" w:rsidP="0035361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2A268E">
              <w:rPr>
                <w:rFonts w:ascii="Times New Roman" w:hAnsi="Times New Roman" w:cs="Times New Roman"/>
                <w:szCs w:val="28"/>
              </w:rPr>
              <w:t>Погрузка товара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353615" w:rsidRPr="002A268E" w:rsidRDefault="00353615" w:rsidP="0035361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</w:t>
            </w:r>
            <w:r w:rsidRPr="002A268E">
              <w:rPr>
                <w:rFonts w:ascii="Times New Roman" w:hAnsi="Times New Roman" w:cs="Times New Roman"/>
                <w:szCs w:val="28"/>
              </w:rPr>
              <w:t>риемка товара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353615" w:rsidRPr="002A268E" w:rsidRDefault="00353615" w:rsidP="0035361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Pr="002A268E">
              <w:rPr>
                <w:rFonts w:ascii="Times New Roman" w:hAnsi="Times New Roman" w:cs="Times New Roman"/>
                <w:szCs w:val="28"/>
              </w:rPr>
              <w:t>огласование условий доставки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353615" w:rsidRPr="002A268E" w:rsidRDefault="00353615" w:rsidP="0035361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</w:t>
            </w:r>
            <w:r w:rsidRPr="002A268E">
              <w:rPr>
                <w:rFonts w:ascii="Times New Roman" w:hAnsi="Times New Roman" w:cs="Times New Roman"/>
                <w:szCs w:val="28"/>
              </w:rPr>
              <w:t>бработка заказа менеджером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353615" w:rsidRPr="002A268E" w:rsidRDefault="00353615" w:rsidP="0035361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Pr="002A268E">
              <w:rPr>
                <w:rFonts w:ascii="Times New Roman" w:hAnsi="Times New Roman" w:cs="Times New Roman"/>
                <w:szCs w:val="28"/>
              </w:rPr>
              <w:t>чет от завода</w:t>
            </w:r>
            <w:r>
              <w:rPr>
                <w:rFonts w:ascii="Times New Roman" w:hAnsi="Times New Roman" w:cs="Times New Roman"/>
                <w:szCs w:val="28"/>
              </w:rPr>
              <w:t>, манипулирование данными</w:t>
            </w:r>
          </w:p>
        </w:tc>
      </w:tr>
    </w:tbl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7</w:t>
      </w:r>
    </w:p>
    <w:p w:rsidR="00B86E87" w:rsidRDefault="00B86E87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остроение схемы пользовательского интерфейса</w:t>
      </w:r>
    </w:p>
    <w:p w:rsidR="00353615" w:rsidRDefault="00353615" w:rsidP="00353615">
      <w:pPr>
        <w:keepNext/>
        <w:spacing w:after="0" w:line="240" w:lineRule="auto"/>
        <w:jc w:val="center"/>
        <w:outlineLvl w:val="0"/>
      </w:pPr>
      <w:r>
        <w:rPr>
          <w:noProof/>
        </w:rPr>
        <w:drawing>
          <wp:inline distT="0" distB="0" distL="0" distR="0" wp14:anchorId="1595D718" wp14:editId="1C46D946">
            <wp:extent cx="5985510" cy="291281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6724" cy="291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2DF" w:rsidRPr="005362DF" w:rsidRDefault="00353615" w:rsidP="00353615">
      <w:pPr>
        <w:pStyle w:val="ad"/>
        <w:jc w:val="center"/>
        <w:rPr>
          <w:rFonts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– схема пользовательского интерфейса</w:t>
      </w:r>
    </w:p>
    <w:p w:rsidR="005362DF" w:rsidRPr="00353615" w:rsidRDefault="00B86E87" w:rsidP="00353615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lastRenderedPageBreak/>
        <w:t>Описание элементов схемы пользовательского интерфейса</w:t>
      </w:r>
    </w:p>
    <w:p w:rsidR="005362DF" w:rsidRPr="005362DF" w:rsidRDefault="005362DF" w:rsidP="005362DF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5362DF">
        <w:rPr>
          <w:rFonts w:ascii="Times New Roman" w:hAnsi="Times New Roman" w:cs="Times New Roman"/>
          <w:szCs w:val="28"/>
        </w:rPr>
        <w:t>Таблица 1 – Описание блоков схемы пользовательского интерфей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362DF" w:rsidRPr="005362DF" w:rsidTr="00353615">
        <w:trPr>
          <w:tblHeader/>
        </w:trPr>
        <w:tc>
          <w:tcPr>
            <w:tcW w:w="4955" w:type="dxa"/>
            <w:vAlign w:val="center"/>
          </w:tcPr>
          <w:p w:rsidR="005362DF" w:rsidRPr="005362DF" w:rsidRDefault="005362DF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362DF">
              <w:rPr>
                <w:rFonts w:ascii="Times New Roman" w:hAnsi="Times New Roman" w:cs="Times New Roman"/>
                <w:szCs w:val="28"/>
              </w:rPr>
              <w:t>Название блока</w:t>
            </w:r>
          </w:p>
        </w:tc>
        <w:tc>
          <w:tcPr>
            <w:tcW w:w="4956" w:type="dxa"/>
            <w:vAlign w:val="center"/>
          </w:tcPr>
          <w:p w:rsidR="005362DF" w:rsidRPr="005362DF" w:rsidRDefault="005362DF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362DF">
              <w:rPr>
                <w:rFonts w:ascii="Times New Roman" w:hAnsi="Times New Roman" w:cs="Times New Roman"/>
                <w:szCs w:val="28"/>
              </w:rPr>
              <w:t>Функциональное назначение</w:t>
            </w:r>
          </w:p>
        </w:tc>
      </w:tr>
      <w:tr w:rsidR="005362DF" w:rsidRPr="005362DF" w:rsidTr="005362DF">
        <w:tc>
          <w:tcPr>
            <w:tcW w:w="4955" w:type="dxa"/>
            <w:vAlign w:val="center"/>
          </w:tcPr>
          <w:p w:rsidR="005362DF" w:rsidRPr="00353615" w:rsidRDefault="00353615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Authorization</w:t>
            </w:r>
          </w:p>
        </w:tc>
        <w:tc>
          <w:tcPr>
            <w:tcW w:w="4956" w:type="dxa"/>
            <w:vAlign w:val="center"/>
          </w:tcPr>
          <w:p w:rsidR="005362DF" w:rsidRPr="005362DF" w:rsidRDefault="00353615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вторизация и регистрация в приложение</w:t>
            </w:r>
          </w:p>
        </w:tc>
      </w:tr>
      <w:tr w:rsidR="00353615" w:rsidRPr="005362DF" w:rsidTr="005362DF">
        <w:tc>
          <w:tcPr>
            <w:tcW w:w="4955" w:type="dxa"/>
            <w:vAlign w:val="center"/>
          </w:tcPr>
          <w:p w:rsidR="00353615" w:rsidRPr="00353615" w:rsidRDefault="00353615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ConnectionForm</w:t>
            </w:r>
            <w:proofErr w:type="spellEnd"/>
          </w:p>
        </w:tc>
        <w:tc>
          <w:tcPr>
            <w:tcW w:w="4956" w:type="dxa"/>
            <w:vAlign w:val="center"/>
          </w:tcPr>
          <w:p w:rsidR="00353615" w:rsidRPr="005362DF" w:rsidRDefault="00353615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а для создания подключения с сервером и БД</w:t>
            </w:r>
          </w:p>
        </w:tc>
      </w:tr>
      <w:tr w:rsidR="00353615" w:rsidRPr="005362DF" w:rsidTr="005362DF">
        <w:tc>
          <w:tcPr>
            <w:tcW w:w="4955" w:type="dxa"/>
            <w:vAlign w:val="center"/>
          </w:tcPr>
          <w:p w:rsidR="00353615" w:rsidRPr="00353615" w:rsidRDefault="00353615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MainPage</w:t>
            </w:r>
            <w:proofErr w:type="spellEnd"/>
          </w:p>
        </w:tc>
        <w:tc>
          <w:tcPr>
            <w:tcW w:w="4956" w:type="dxa"/>
            <w:vAlign w:val="center"/>
          </w:tcPr>
          <w:p w:rsidR="00353615" w:rsidRPr="005362DF" w:rsidRDefault="00353615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лавная страница для навигации по другим формам</w:t>
            </w:r>
          </w:p>
        </w:tc>
      </w:tr>
      <w:tr w:rsidR="00353615" w:rsidRPr="005362DF" w:rsidTr="005362DF">
        <w:tc>
          <w:tcPr>
            <w:tcW w:w="4955" w:type="dxa"/>
            <w:vAlign w:val="center"/>
          </w:tcPr>
          <w:p w:rsidR="00353615" w:rsidRPr="00353615" w:rsidRDefault="00353615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PogruzkaTovara</w:t>
            </w:r>
            <w:proofErr w:type="spellEnd"/>
          </w:p>
        </w:tc>
        <w:tc>
          <w:tcPr>
            <w:tcW w:w="4956" w:type="dxa"/>
            <w:vAlign w:val="center"/>
          </w:tcPr>
          <w:p w:rsidR="00353615" w:rsidRPr="005362DF" w:rsidRDefault="00353615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 данном окне будет показываться погрузка товара</w:t>
            </w:r>
          </w:p>
        </w:tc>
      </w:tr>
      <w:tr w:rsidR="00353615" w:rsidRPr="005362DF" w:rsidTr="005362DF">
        <w:tc>
          <w:tcPr>
            <w:tcW w:w="4955" w:type="dxa"/>
            <w:vAlign w:val="center"/>
          </w:tcPr>
          <w:p w:rsidR="00353615" w:rsidRPr="00353615" w:rsidRDefault="00353615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PriemTovara</w:t>
            </w:r>
            <w:proofErr w:type="spellEnd"/>
          </w:p>
        </w:tc>
        <w:tc>
          <w:tcPr>
            <w:tcW w:w="4956" w:type="dxa"/>
            <w:vAlign w:val="center"/>
          </w:tcPr>
          <w:p w:rsidR="00353615" w:rsidRPr="005362DF" w:rsidRDefault="00353615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 данном окне будет реализована функция приема товара</w:t>
            </w:r>
          </w:p>
        </w:tc>
      </w:tr>
      <w:tr w:rsidR="00353615" w:rsidRPr="005362DF" w:rsidTr="005362DF">
        <w:tc>
          <w:tcPr>
            <w:tcW w:w="4955" w:type="dxa"/>
            <w:vAlign w:val="center"/>
          </w:tcPr>
          <w:p w:rsidR="00353615" w:rsidRPr="00353615" w:rsidRDefault="00353615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Soglasovanie</w:t>
            </w:r>
            <w:proofErr w:type="spellEnd"/>
          </w:p>
        </w:tc>
        <w:tc>
          <w:tcPr>
            <w:tcW w:w="4956" w:type="dxa"/>
            <w:vAlign w:val="center"/>
          </w:tcPr>
          <w:p w:rsidR="00353615" w:rsidRPr="005362DF" w:rsidRDefault="00353615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 данном окне будет реализована функция согласование заказа с покупателем</w:t>
            </w:r>
          </w:p>
        </w:tc>
      </w:tr>
      <w:tr w:rsidR="00353615" w:rsidRPr="005362DF" w:rsidTr="005362DF">
        <w:tc>
          <w:tcPr>
            <w:tcW w:w="4955" w:type="dxa"/>
            <w:vAlign w:val="center"/>
          </w:tcPr>
          <w:p w:rsidR="00353615" w:rsidRPr="00353615" w:rsidRDefault="00353615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ObrabotkaZakaza</w:t>
            </w:r>
            <w:proofErr w:type="spellEnd"/>
          </w:p>
        </w:tc>
        <w:tc>
          <w:tcPr>
            <w:tcW w:w="4956" w:type="dxa"/>
            <w:vAlign w:val="center"/>
          </w:tcPr>
          <w:p w:rsidR="00353615" w:rsidRPr="005362DF" w:rsidRDefault="00353615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 данном окне будет реализована функция обработки заказа</w:t>
            </w:r>
          </w:p>
        </w:tc>
      </w:tr>
      <w:tr w:rsidR="00353615" w:rsidRPr="005362DF" w:rsidTr="005362DF">
        <w:tc>
          <w:tcPr>
            <w:tcW w:w="4955" w:type="dxa"/>
            <w:vAlign w:val="center"/>
          </w:tcPr>
          <w:p w:rsidR="00353615" w:rsidRPr="00353615" w:rsidRDefault="00353615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SchetOtZavoda</w:t>
            </w:r>
            <w:proofErr w:type="spellEnd"/>
          </w:p>
        </w:tc>
        <w:tc>
          <w:tcPr>
            <w:tcW w:w="4956" w:type="dxa"/>
            <w:vAlign w:val="center"/>
          </w:tcPr>
          <w:p w:rsidR="00353615" w:rsidRPr="005362DF" w:rsidRDefault="00353615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 данном окне будет реализована функция получения и выставления счета </w:t>
            </w:r>
            <w:r w:rsidR="00071776">
              <w:rPr>
                <w:rFonts w:ascii="Times New Roman" w:hAnsi="Times New Roman" w:cs="Times New Roman"/>
                <w:szCs w:val="28"/>
              </w:rPr>
              <w:t>заводу</w:t>
            </w:r>
          </w:p>
        </w:tc>
      </w:tr>
    </w:tbl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8</w:t>
      </w:r>
    </w:p>
    <w:p w:rsidR="00545318" w:rsidRPr="00071776" w:rsidRDefault="00B86E87" w:rsidP="00071776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Требования к визуальным компонентам</w:t>
      </w:r>
    </w:p>
    <w:p w:rsidR="00545318" w:rsidRPr="00545318" w:rsidRDefault="00545318" w:rsidP="00545318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545318">
        <w:rPr>
          <w:rFonts w:ascii="Times New Roman" w:hAnsi="Times New Roman" w:cs="Times New Roman"/>
          <w:szCs w:val="28"/>
        </w:rPr>
        <w:t>Таблица 1 – Описание требований к наличию компонентов в систе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45318" w:rsidRPr="00545318" w:rsidTr="00545318">
        <w:trPr>
          <w:trHeight w:val="60"/>
        </w:trPr>
        <w:tc>
          <w:tcPr>
            <w:tcW w:w="4955" w:type="dxa"/>
            <w:vAlign w:val="center"/>
          </w:tcPr>
          <w:p w:rsidR="00545318" w:rsidRPr="00545318" w:rsidRDefault="00545318" w:rsidP="0054531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45318">
              <w:rPr>
                <w:rFonts w:ascii="Times New Roman" w:hAnsi="Times New Roman" w:cs="Times New Roman"/>
                <w:szCs w:val="28"/>
              </w:rPr>
              <w:t>Название элемента</w:t>
            </w:r>
          </w:p>
        </w:tc>
        <w:tc>
          <w:tcPr>
            <w:tcW w:w="4956" w:type="dxa"/>
            <w:vAlign w:val="center"/>
          </w:tcPr>
          <w:p w:rsidR="00545318" w:rsidRPr="00545318" w:rsidRDefault="00545318" w:rsidP="0054531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45318">
              <w:rPr>
                <w:rFonts w:ascii="Times New Roman" w:hAnsi="Times New Roman" w:cs="Times New Roman"/>
                <w:szCs w:val="28"/>
              </w:rPr>
              <w:t>Характеристики элемента</w:t>
            </w:r>
          </w:p>
        </w:tc>
      </w:tr>
      <w:tr w:rsidR="00071776" w:rsidRPr="00545318" w:rsidTr="00545318">
        <w:tc>
          <w:tcPr>
            <w:tcW w:w="4955" w:type="dxa"/>
            <w:vAlign w:val="center"/>
          </w:tcPr>
          <w:p w:rsidR="00071776" w:rsidRPr="00545318" w:rsidRDefault="00071776" w:rsidP="0007177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нопка</w:t>
            </w:r>
          </w:p>
        </w:tc>
        <w:tc>
          <w:tcPr>
            <w:tcW w:w="4956" w:type="dxa"/>
            <w:vAlign w:val="center"/>
          </w:tcPr>
          <w:p w:rsidR="00071776" w:rsidRPr="00545318" w:rsidRDefault="00071776" w:rsidP="0007177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 умолчанию</w:t>
            </w:r>
          </w:p>
        </w:tc>
      </w:tr>
      <w:tr w:rsidR="00071776" w:rsidRPr="00545318" w:rsidTr="00545318">
        <w:tc>
          <w:tcPr>
            <w:tcW w:w="4955" w:type="dxa"/>
            <w:vAlign w:val="center"/>
          </w:tcPr>
          <w:p w:rsidR="00071776" w:rsidRPr="00545318" w:rsidRDefault="00071776" w:rsidP="0007177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аблица</w:t>
            </w:r>
          </w:p>
        </w:tc>
        <w:tc>
          <w:tcPr>
            <w:tcW w:w="4956" w:type="dxa"/>
            <w:vAlign w:val="center"/>
          </w:tcPr>
          <w:p w:rsidR="00071776" w:rsidRPr="00545318" w:rsidRDefault="00071776" w:rsidP="0007177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 умолчанию</w:t>
            </w:r>
          </w:p>
        </w:tc>
      </w:tr>
      <w:tr w:rsidR="00071776" w:rsidRPr="00545318" w:rsidTr="00545318">
        <w:tc>
          <w:tcPr>
            <w:tcW w:w="4955" w:type="dxa"/>
            <w:vAlign w:val="center"/>
          </w:tcPr>
          <w:p w:rsidR="00071776" w:rsidRPr="00545318" w:rsidRDefault="00071776" w:rsidP="0007177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я ввода текста</w:t>
            </w:r>
          </w:p>
        </w:tc>
        <w:tc>
          <w:tcPr>
            <w:tcW w:w="4956" w:type="dxa"/>
            <w:vAlign w:val="center"/>
          </w:tcPr>
          <w:p w:rsidR="00071776" w:rsidRPr="00545318" w:rsidRDefault="00071776" w:rsidP="0007177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 умолчанию</w:t>
            </w:r>
          </w:p>
        </w:tc>
      </w:tr>
      <w:tr w:rsidR="00071776" w:rsidRPr="00545318" w:rsidTr="00545318">
        <w:tc>
          <w:tcPr>
            <w:tcW w:w="4955" w:type="dxa"/>
            <w:vAlign w:val="center"/>
          </w:tcPr>
          <w:p w:rsidR="00071776" w:rsidRPr="00545318" w:rsidRDefault="00071776" w:rsidP="0007177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ыпадающие списки </w:t>
            </w:r>
          </w:p>
        </w:tc>
        <w:tc>
          <w:tcPr>
            <w:tcW w:w="4956" w:type="dxa"/>
            <w:vAlign w:val="center"/>
          </w:tcPr>
          <w:p w:rsidR="00071776" w:rsidRPr="00545318" w:rsidRDefault="00071776" w:rsidP="0007177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 умолчанию</w:t>
            </w:r>
          </w:p>
        </w:tc>
      </w:tr>
      <w:tr w:rsidR="00071776" w:rsidRPr="00545318" w:rsidTr="00545318">
        <w:tc>
          <w:tcPr>
            <w:tcW w:w="4955" w:type="dxa"/>
            <w:vAlign w:val="center"/>
          </w:tcPr>
          <w:p w:rsidR="00071776" w:rsidRPr="00545318" w:rsidRDefault="00071776" w:rsidP="0007177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нтекстное меню</w:t>
            </w:r>
          </w:p>
        </w:tc>
        <w:tc>
          <w:tcPr>
            <w:tcW w:w="4956" w:type="dxa"/>
            <w:vAlign w:val="center"/>
          </w:tcPr>
          <w:p w:rsidR="00071776" w:rsidRPr="00545318" w:rsidRDefault="00071776" w:rsidP="0007177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 умолчанию</w:t>
            </w:r>
          </w:p>
        </w:tc>
      </w:tr>
      <w:tr w:rsidR="002C7C03" w:rsidRPr="00545318" w:rsidTr="00545318">
        <w:tc>
          <w:tcPr>
            <w:tcW w:w="4955" w:type="dxa"/>
            <w:vAlign w:val="center"/>
          </w:tcPr>
          <w:p w:rsidR="002C7C03" w:rsidRDefault="002C7C03" w:rsidP="0007177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кстовое поле</w:t>
            </w:r>
          </w:p>
        </w:tc>
        <w:tc>
          <w:tcPr>
            <w:tcW w:w="4956" w:type="dxa"/>
            <w:vAlign w:val="center"/>
          </w:tcPr>
          <w:p w:rsidR="002C7C03" w:rsidRDefault="002C7C03" w:rsidP="0007177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 умолчанию</w:t>
            </w:r>
          </w:p>
        </w:tc>
      </w:tr>
    </w:tbl>
    <w:p w:rsidR="00545318" w:rsidRPr="00545318" w:rsidRDefault="00545318" w:rsidP="00545318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545318">
        <w:rPr>
          <w:rFonts w:ascii="Times New Roman" w:hAnsi="Times New Roman" w:cs="Times New Roman"/>
          <w:szCs w:val="28"/>
        </w:rPr>
        <w:t>Таблица 2 – Описание требований к реакции компонентов в систе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45318" w:rsidRPr="00545318" w:rsidTr="00545318">
        <w:tc>
          <w:tcPr>
            <w:tcW w:w="4955" w:type="dxa"/>
            <w:vAlign w:val="center"/>
          </w:tcPr>
          <w:p w:rsidR="00545318" w:rsidRPr="00545318" w:rsidRDefault="00545318" w:rsidP="0054531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45318">
              <w:rPr>
                <w:rFonts w:ascii="Times New Roman" w:hAnsi="Times New Roman" w:cs="Times New Roman"/>
                <w:szCs w:val="28"/>
              </w:rPr>
              <w:t>Название элемента</w:t>
            </w:r>
          </w:p>
        </w:tc>
        <w:tc>
          <w:tcPr>
            <w:tcW w:w="4956" w:type="dxa"/>
            <w:vAlign w:val="center"/>
          </w:tcPr>
          <w:p w:rsidR="00545318" w:rsidRPr="00545318" w:rsidRDefault="00545318" w:rsidP="0054531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45318">
              <w:rPr>
                <w:rFonts w:ascii="Times New Roman" w:hAnsi="Times New Roman" w:cs="Times New Roman"/>
                <w:szCs w:val="28"/>
              </w:rPr>
              <w:t>Описание реакции элемента</w:t>
            </w:r>
          </w:p>
        </w:tc>
      </w:tr>
      <w:tr w:rsidR="00071776" w:rsidRPr="00545318" w:rsidTr="00545318">
        <w:tc>
          <w:tcPr>
            <w:tcW w:w="4955" w:type="dxa"/>
            <w:vAlign w:val="center"/>
          </w:tcPr>
          <w:p w:rsidR="00071776" w:rsidRPr="00545318" w:rsidRDefault="00071776" w:rsidP="0007177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нопка</w:t>
            </w:r>
          </w:p>
        </w:tc>
        <w:tc>
          <w:tcPr>
            <w:tcW w:w="4956" w:type="dxa"/>
            <w:vAlign w:val="center"/>
          </w:tcPr>
          <w:p w:rsidR="00071776" w:rsidRPr="00545318" w:rsidRDefault="00071776" w:rsidP="0007177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 наведении выделение более темным цветом и изменение курсора. При нажатии эффект вдавливания.</w:t>
            </w:r>
          </w:p>
        </w:tc>
      </w:tr>
      <w:tr w:rsidR="00071776" w:rsidRPr="00545318" w:rsidTr="00545318">
        <w:tc>
          <w:tcPr>
            <w:tcW w:w="4955" w:type="dxa"/>
            <w:vAlign w:val="center"/>
          </w:tcPr>
          <w:p w:rsidR="00071776" w:rsidRPr="00545318" w:rsidRDefault="00071776" w:rsidP="0007177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аблица</w:t>
            </w:r>
          </w:p>
        </w:tc>
        <w:tc>
          <w:tcPr>
            <w:tcW w:w="4956" w:type="dxa"/>
            <w:vAlign w:val="center"/>
          </w:tcPr>
          <w:p w:rsidR="00071776" w:rsidRPr="00545318" w:rsidRDefault="00071776" w:rsidP="0007177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и фокусировке элемента таблицы выделение данного элемента изменение цвета. </w:t>
            </w:r>
          </w:p>
        </w:tc>
      </w:tr>
      <w:tr w:rsidR="00071776" w:rsidRPr="00545318" w:rsidTr="00545318">
        <w:tc>
          <w:tcPr>
            <w:tcW w:w="4955" w:type="dxa"/>
            <w:vAlign w:val="center"/>
          </w:tcPr>
          <w:p w:rsidR="00071776" w:rsidRPr="00545318" w:rsidRDefault="00071776" w:rsidP="0007177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я ввода текста</w:t>
            </w:r>
          </w:p>
        </w:tc>
        <w:tc>
          <w:tcPr>
            <w:tcW w:w="4956" w:type="dxa"/>
            <w:vAlign w:val="center"/>
          </w:tcPr>
          <w:p w:rsidR="00071776" w:rsidRPr="00545318" w:rsidRDefault="00071776" w:rsidP="0007177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 фокусировке появляется мигающий прямой слэш.</w:t>
            </w:r>
          </w:p>
        </w:tc>
      </w:tr>
      <w:tr w:rsidR="00071776" w:rsidRPr="00545318" w:rsidTr="00545318">
        <w:tc>
          <w:tcPr>
            <w:tcW w:w="4955" w:type="dxa"/>
            <w:vAlign w:val="center"/>
          </w:tcPr>
          <w:p w:rsidR="00071776" w:rsidRPr="00545318" w:rsidRDefault="00071776" w:rsidP="0007177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ыпадающие списки </w:t>
            </w:r>
          </w:p>
        </w:tc>
        <w:tc>
          <w:tcPr>
            <w:tcW w:w="4956" w:type="dxa"/>
            <w:vAlign w:val="center"/>
          </w:tcPr>
          <w:p w:rsidR="00071776" w:rsidRPr="00545318" w:rsidRDefault="00071776" w:rsidP="0007177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 наведении выделение другим цветом.</w:t>
            </w:r>
          </w:p>
        </w:tc>
      </w:tr>
      <w:tr w:rsidR="00071776" w:rsidRPr="00545318" w:rsidTr="00545318">
        <w:tc>
          <w:tcPr>
            <w:tcW w:w="4955" w:type="dxa"/>
            <w:vAlign w:val="center"/>
          </w:tcPr>
          <w:p w:rsidR="00071776" w:rsidRPr="00545318" w:rsidRDefault="00071776" w:rsidP="0007177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нтекстное меню</w:t>
            </w:r>
          </w:p>
        </w:tc>
        <w:tc>
          <w:tcPr>
            <w:tcW w:w="4956" w:type="dxa"/>
            <w:vAlign w:val="center"/>
          </w:tcPr>
          <w:p w:rsidR="00071776" w:rsidRPr="00545318" w:rsidRDefault="00071776" w:rsidP="0007177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 наведении выделение другим цветом. При нажатии одного из пунктов контекстного меню исчезновение контекстного меню.</w:t>
            </w:r>
          </w:p>
        </w:tc>
      </w:tr>
      <w:tr w:rsidR="002C7C03" w:rsidRPr="00545318" w:rsidTr="00545318">
        <w:tc>
          <w:tcPr>
            <w:tcW w:w="4955" w:type="dxa"/>
            <w:vAlign w:val="center"/>
          </w:tcPr>
          <w:p w:rsidR="002C7C03" w:rsidRDefault="002C7C03" w:rsidP="002C7C0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кстовое поле</w:t>
            </w:r>
          </w:p>
        </w:tc>
        <w:tc>
          <w:tcPr>
            <w:tcW w:w="4956" w:type="dxa"/>
            <w:vAlign w:val="center"/>
          </w:tcPr>
          <w:p w:rsidR="002C7C03" w:rsidRDefault="002C7C03" w:rsidP="002C7C0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 умолчанию</w:t>
            </w:r>
          </w:p>
        </w:tc>
      </w:tr>
    </w:tbl>
    <w:p w:rsidR="0099027A" w:rsidRDefault="00B86E87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Детализация окон пользовательского интерфейса</w:t>
      </w:r>
    </w:p>
    <w:p w:rsidR="00545318" w:rsidRPr="00545318" w:rsidRDefault="00545318" w:rsidP="0054531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ункте в соответствии со схемой пользовательского интерфейса, необходимо детализировано продемонстрировать компоненты, их расположение на форме, с указанием размера окон. После чего к каждой иллюстрации даётся таблица, с указанием номера элемента и его описания. </w:t>
      </w:r>
    </w:p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9</w:t>
      </w:r>
    </w:p>
    <w:p w:rsidR="0099027A" w:rsidRPr="00545318" w:rsidRDefault="00B86E87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 xml:space="preserve">Описание рисков </w:t>
      </w:r>
      <w:r w:rsidRPr="006928DF">
        <w:rPr>
          <w:rFonts w:ascii="Times New Roman" w:hAnsi="Times New Roman" w:cs="Times New Roman"/>
          <w:sz w:val="28"/>
          <w:szCs w:val="28"/>
          <w:lang w:val="en-US"/>
        </w:rPr>
        <w:t>EPC</w:t>
      </w:r>
    </w:p>
    <w:p w:rsidR="00545318" w:rsidRDefault="00545318" w:rsidP="0054531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опи</w:t>
      </w:r>
      <w:r w:rsidR="00AA518E">
        <w:rPr>
          <w:rFonts w:ascii="Times New Roman" w:hAnsi="Times New Roman" w:cs="Times New Roman"/>
          <w:sz w:val="28"/>
          <w:szCs w:val="28"/>
        </w:rPr>
        <w:t xml:space="preserve">сываются в виде таблицы риски, выявленные на уровне анализа с помощью методологии </w:t>
      </w:r>
      <w:r w:rsidR="00AA518E">
        <w:rPr>
          <w:rFonts w:ascii="Times New Roman" w:hAnsi="Times New Roman" w:cs="Times New Roman"/>
          <w:sz w:val="28"/>
          <w:szCs w:val="28"/>
          <w:lang w:val="en-US"/>
        </w:rPr>
        <w:t>EPC</w:t>
      </w:r>
      <w:r w:rsidR="00AA518E">
        <w:rPr>
          <w:rFonts w:ascii="Times New Roman" w:hAnsi="Times New Roman" w:cs="Times New Roman"/>
          <w:sz w:val="28"/>
          <w:szCs w:val="28"/>
        </w:rPr>
        <w:t>. Таблица состоит из следующих столбцов: название риска, описание рисковой ситуации. Последний столбец описывается с той точки зрения, как на программном уровне происходит рисковая ситуация.</w:t>
      </w:r>
    </w:p>
    <w:p w:rsidR="00AA518E" w:rsidRPr="00AA518E" w:rsidRDefault="00AA518E" w:rsidP="00545318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AA518E">
        <w:rPr>
          <w:rFonts w:ascii="Times New Roman" w:hAnsi="Times New Roman" w:cs="Times New Roman"/>
          <w:szCs w:val="28"/>
        </w:rPr>
        <w:lastRenderedPageBreak/>
        <w:t>Таблица 1 – Описание рис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A518E" w:rsidRPr="00AA518E" w:rsidTr="00AA518E">
        <w:tc>
          <w:tcPr>
            <w:tcW w:w="4955" w:type="dxa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Название риска</w:t>
            </w:r>
          </w:p>
        </w:tc>
        <w:tc>
          <w:tcPr>
            <w:tcW w:w="4956" w:type="dxa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Описание рисковой ситуации</w:t>
            </w:r>
          </w:p>
        </w:tc>
      </w:tr>
      <w:tr w:rsidR="00AA518E" w:rsidRPr="00AA518E" w:rsidTr="00AA518E">
        <w:tc>
          <w:tcPr>
            <w:tcW w:w="4955" w:type="dxa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B86E87" w:rsidRDefault="00B86E87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целостности данных</w:t>
      </w:r>
    </w:p>
    <w:p w:rsidR="00AA518E" w:rsidRDefault="00AA518E" w:rsidP="00AA518E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ункте, на основе предыдущей таблице, к каждому риску прописывается три ситуации, возникновения риска (при этом одна из ситуаций должна не вызвать риск) с указанием предлагаемой реакцией на риск. Таблица состоит из следующих столбцов: название поля, ситуаци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столбцами</w:t>
      </w:r>
      <w:proofErr w:type="spellEnd"/>
      <w:r>
        <w:rPr>
          <w:rFonts w:ascii="Times New Roman" w:hAnsi="Times New Roman" w:cs="Times New Roman"/>
          <w:sz w:val="28"/>
          <w:szCs w:val="28"/>
        </w:rPr>
        <w:t>: а, б, в., реакция с подстроками: а, б, в. Ситуации и реакции описываются со стороны программного продукта.</w:t>
      </w:r>
    </w:p>
    <w:p w:rsidR="00AA518E" w:rsidRPr="00AA518E" w:rsidRDefault="00AA518E" w:rsidP="00AA518E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AA518E">
        <w:rPr>
          <w:rFonts w:ascii="Times New Roman" w:hAnsi="Times New Roman" w:cs="Times New Roman"/>
          <w:szCs w:val="28"/>
        </w:rPr>
        <w:t>Таблица 2 – Контроль целостности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AA518E" w:rsidRPr="00AA518E" w:rsidTr="00AA518E">
        <w:tc>
          <w:tcPr>
            <w:tcW w:w="1982" w:type="dxa"/>
            <w:vMerge w:val="restart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Название поля</w:t>
            </w:r>
          </w:p>
        </w:tc>
        <w:tc>
          <w:tcPr>
            <w:tcW w:w="5946" w:type="dxa"/>
            <w:gridSpan w:val="3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Ситуация</w:t>
            </w:r>
          </w:p>
        </w:tc>
        <w:tc>
          <w:tcPr>
            <w:tcW w:w="1983" w:type="dxa"/>
            <w:vMerge w:val="restart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Реакция</w:t>
            </w:r>
          </w:p>
        </w:tc>
      </w:tr>
      <w:tr w:rsidR="00AA518E" w:rsidRPr="00AA518E" w:rsidTr="00AA518E">
        <w:tc>
          <w:tcPr>
            <w:tcW w:w="1982" w:type="dxa"/>
            <w:vMerge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1982" w:type="dxa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б</w:t>
            </w:r>
          </w:p>
        </w:tc>
        <w:tc>
          <w:tcPr>
            <w:tcW w:w="1982" w:type="dxa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в</w:t>
            </w:r>
          </w:p>
        </w:tc>
        <w:tc>
          <w:tcPr>
            <w:tcW w:w="1983" w:type="dxa"/>
            <w:vMerge/>
            <w:vAlign w:val="center"/>
          </w:tcPr>
          <w:p w:rsidR="00AA518E" w:rsidRPr="00AA518E" w:rsidRDefault="00AA518E" w:rsidP="00AA518E">
            <w:pPr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A518E" w:rsidRPr="00AA518E" w:rsidTr="00AA518E">
        <w:tc>
          <w:tcPr>
            <w:tcW w:w="1982" w:type="dxa"/>
            <w:vMerge w:val="restart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A518E" w:rsidRPr="00AA518E" w:rsidRDefault="00AA518E" w:rsidP="00AA518E">
            <w:pPr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А -</w:t>
            </w:r>
          </w:p>
        </w:tc>
      </w:tr>
      <w:tr w:rsidR="00AA518E" w:rsidRPr="00AA518E" w:rsidTr="00AA518E">
        <w:tc>
          <w:tcPr>
            <w:tcW w:w="1982" w:type="dxa"/>
            <w:vMerge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A518E" w:rsidRPr="00AA518E" w:rsidRDefault="00AA518E" w:rsidP="00AA518E">
            <w:pPr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Б -</w:t>
            </w:r>
          </w:p>
        </w:tc>
      </w:tr>
      <w:tr w:rsidR="00AA518E" w:rsidRPr="00AA518E" w:rsidTr="00AA518E">
        <w:tc>
          <w:tcPr>
            <w:tcW w:w="1982" w:type="dxa"/>
            <w:vMerge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A518E" w:rsidRPr="00AA518E" w:rsidRDefault="00AA518E" w:rsidP="00AA518E">
            <w:pPr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В -</w:t>
            </w:r>
          </w:p>
        </w:tc>
      </w:tr>
    </w:tbl>
    <w:p w:rsidR="00AA518E" w:rsidRPr="00AA518E" w:rsidRDefault="00AA518E" w:rsidP="00AA518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581D" w:rsidRPr="006928DF" w:rsidRDefault="00BA581D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br w:type="page"/>
      </w:r>
    </w:p>
    <w:p w:rsidR="00CF5314" w:rsidRPr="00CF5314" w:rsidRDefault="00BA581D" w:rsidP="002E5C7C">
      <w:pPr>
        <w:pStyle w:val="a8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bookmarkStart w:id="3" w:name="_Toc21173927"/>
      <w:r w:rsidRPr="00CF5314">
        <w:rPr>
          <w:rFonts w:ascii="Times New Roman" w:hAnsi="Times New Roman" w:cs="Times New Roman"/>
          <w:sz w:val="32"/>
          <w:szCs w:val="24"/>
        </w:rPr>
        <w:lastRenderedPageBreak/>
        <w:t>ВЫВОД</w:t>
      </w:r>
      <w:bookmarkEnd w:id="3"/>
    </w:p>
    <w:p w:rsidR="00CF5314" w:rsidRPr="00CF5314" w:rsidRDefault="0064500B" w:rsidP="006450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данном разделе на основе целей к практическим </w:t>
      </w:r>
      <w:r w:rsidR="00816DB4">
        <w:rPr>
          <w:rFonts w:ascii="Times New Roman" w:hAnsi="Times New Roman" w:cs="Times New Roman"/>
          <w:sz w:val="28"/>
          <w:szCs w:val="24"/>
        </w:rPr>
        <w:t xml:space="preserve">работам и </w:t>
      </w:r>
      <w:r w:rsidR="00E42EAF">
        <w:rPr>
          <w:rFonts w:ascii="Times New Roman" w:hAnsi="Times New Roman" w:cs="Times New Roman"/>
          <w:sz w:val="28"/>
          <w:szCs w:val="24"/>
        </w:rPr>
        <w:t>проведённой оценке</w:t>
      </w:r>
      <w:r>
        <w:rPr>
          <w:rFonts w:ascii="Times New Roman" w:hAnsi="Times New Roman" w:cs="Times New Roman"/>
          <w:sz w:val="28"/>
          <w:szCs w:val="24"/>
        </w:rPr>
        <w:t xml:space="preserve"> пишется полный вывод о проделанной работе, с полной выкладкой и спецификой индивидуальной темы.</w:t>
      </w:r>
      <w:r w:rsidR="00816DB4">
        <w:rPr>
          <w:rFonts w:ascii="Times New Roman" w:hAnsi="Times New Roman" w:cs="Times New Roman"/>
          <w:sz w:val="28"/>
          <w:szCs w:val="24"/>
        </w:rPr>
        <w:t xml:space="preserve"> Так же делается заключение о программном продукте или ресурсе.</w:t>
      </w:r>
    </w:p>
    <w:p w:rsidR="00BA581D" w:rsidRDefault="00BA581D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br w:type="page"/>
      </w:r>
    </w:p>
    <w:p w:rsidR="00CF5314" w:rsidRPr="00CF5314" w:rsidRDefault="00BA581D" w:rsidP="002E5C7C">
      <w:pPr>
        <w:pStyle w:val="a8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bookmarkStart w:id="4" w:name="_Toc21173928"/>
      <w:r w:rsidRPr="00CF5314">
        <w:rPr>
          <w:rFonts w:ascii="Times New Roman" w:hAnsi="Times New Roman" w:cs="Times New Roman"/>
          <w:sz w:val="32"/>
          <w:szCs w:val="24"/>
        </w:rPr>
        <w:lastRenderedPageBreak/>
        <w:t>СПИСОК ИСПОЛЬЗУЕМЫХ ИСТОЧНИКОВ</w:t>
      </w:r>
      <w:bookmarkEnd w:id="4"/>
    </w:p>
    <w:p w:rsidR="00CF5314" w:rsidRPr="00CF5314" w:rsidRDefault="0064500B" w:rsidP="006450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данном разделе перечисляются все источники, которые использовались при реализации решений. </w:t>
      </w:r>
    </w:p>
    <w:sectPr w:rsidR="00CF5314" w:rsidRPr="00CF5314" w:rsidSect="00CF5314">
      <w:headerReference w:type="default" r:id="rId18"/>
      <w:pgSz w:w="11906" w:h="16838"/>
      <w:pgMar w:top="567" w:right="851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377" w:rsidRDefault="00F71377" w:rsidP="005D42D9">
      <w:pPr>
        <w:spacing w:after="0" w:line="240" w:lineRule="auto"/>
      </w:pPr>
      <w:r>
        <w:separator/>
      </w:r>
    </w:p>
  </w:endnote>
  <w:endnote w:type="continuationSeparator" w:id="0">
    <w:p w:rsidR="00F71377" w:rsidRDefault="00F71377" w:rsidP="005D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377" w:rsidRDefault="00F71377" w:rsidP="005D42D9">
      <w:pPr>
        <w:spacing w:after="0" w:line="240" w:lineRule="auto"/>
      </w:pPr>
      <w:r>
        <w:separator/>
      </w:r>
    </w:p>
  </w:footnote>
  <w:footnote w:type="continuationSeparator" w:id="0">
    <w:p w:rsidR="00F71377" w:rsidRDefault="00F71377" w:rsidP="005D4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04460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91FD6" w:rsidRDefault="00691FD6">
        <w:pPr>
          <w:pStyle w:val="a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–</w:t>
        </w:r>
        <w:r>
          <w:t xml:space="preserve"> </w:t>
        </w:r>
        <w:r w:rsidRPr="005D42D9">
          <w:rPr>
            <w:rFonts w:ascii="Times New Roman" w:hAnsi="Times New Roman" w:cs="Times New Roman"/>
          </w:rPr>
          <w:fldChar w:fldCharType="begin"/>
        </w:r>
        <w:r w:rsidRPr="005D42D9">
          <w:rPr>
            <w:rFonts w:ascii="Times New Roman" w:hAnsi="Times New Roman" w:cs="Times New Roman"/>
          </w:rPr>
          <w:instrText>PAGE   \* MERGEFORMAT</w:instrText>
        </w:r>
        <w:r w:rsidRPr="005D42D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8</w:t>
        </w:r>
        <w:r w:rsidRPr="005D42D9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 xml:space="preserve"> –</w:t>
        </w:r>
      </w:p>
      <w:p w:rsidR="00691FD6" w:rsidRPr="005D42D9" w:rsidRDefault="00691FD6">
        <w:pPr>
          <w:pStyle w:val="a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4"/>
            <w:szCs w:val="24"/>
          </w:rPr>
          <w:t>МПТ.И-2-</w:t>
        </w:r>
        <w:proofErr w:type="gramStart"/>
        <w:r>
          <w:rPr>
            <w:rFonts w:ascii="Times New Roman" w:hAnsi="Times New Roman" w:cs="Times New Roman"/>
            <w:sz w:val="24"/>
            <w:szCs w:val="24"/>
          </w:rPr>
          <w:t>17.МДК</w:t>
        </w:r>
        <w:proofErr w:type="gramEnd"/>
        <w:r>
          <w:rPr>
            <w:rFonts w:ascii="Times New Roman" w:hAnsi="Times New Roman" w:cs="Times New Roman"/>
            <w:sz w:val="24"/>
            <w:szCs w:val="24"/>
          </w:rPr>
          <w:t>.02.01 00 20</w:t>
        </w:r>
      </w:p>
    </w:sdtContent>
  </w:sdt>
  <w:p w:rsidR="00691FD6" w:rsidRDefault="0069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C6622"/>
    <w:multiLevelType w:val="hybridMultilevel"/>
    <w:tmpl w:val="F236C762"/>
    <w:lvl w:ilvl="0" w:tplc="8BD29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06A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A27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2A1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C0B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7A4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427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66C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C25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BD03C31"/>
    <w:multiLevelType w:val="hybridMultilevel"/>
    <w:tmpl w:val="F82C3A60"/>
    <w:lvl w:ilvl="0" w:tplc="B79EB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B528E"/>
    <w:multiLevelType w:val="hybridMultilevel"/>
    <w:tmpl w:val="BD8AFD86"/>
    <w:lvl w:ilvl="0" w:tplc="B79EB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07D77"/>
    <w:multiLevelType w:val="hybridMultilevel"/>
    <w:tmpl w:val="15C22E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B3A0BFE"/>
    <w:multiLevelType w:val="hybridMultilevel"/>
    <w:tmpl w:val="34F873EE"/>
    <w:lvl w:ilvl="0" w:tplc="81AC2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256952"/>
    <w:multiLevelType w:val="hybridMultilevel"/>
    <w:tmpl w:val="0A3C2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96B71"/>
    <w:multiLevelType w:val="hybridMultilevel"/>
    <w:tmpl w:val="37008BA4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" w15:restartNumberingAfterBreak="0">
    <w:nsid w:val="37417F3C"/>
    <w:multiLevelType w:val="hybridMultilevel"/>
    <w:tmpl w:val="64489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F3A52"/>
    <w:multiLevelType w:val="multilevel"/>
    <w:tmpl w:val="6414C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7864CB"/>
    <w:multiLevelType w:val="hybridMultilevel"/>
    <w:tmpl w:val="175433F4"/>
    <w:lvl w:ilvl="0" w:tplc="B79EB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74FDC"/>
    <w:multiLevelType w:val="hybridMultilevel"/>
    <w:tmpl w:val="94BEB7F4"/>
    <w:lvl w:ilvl="0" w:tplc="B79EB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0"/>
  </w:num>
  <w:num w:numId="5">
    <w:abstractNumId w:val="1"/>
  </w:num>
  <w:num w:numId="6">
    <w:abstractNumId w:val="2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D9E"/>
    <w:rsid w:val="00066448"/>
    <w:rsid w:val="00071776"/>
    <w:rsid w:val="00107A49"/>
    <w:rsid w:val="001465DD"/>
    <w:rsid w:val="0015557C"/>
    <w:rsid w:val="00160162"/>
    <w:rsid w:val="00197690"/>
    <w:rsid w:val="002028EA"/>
    <w:rsid w:val="00207AC9"/>
    <w:rsid w:val="002A268E"/>
    <w:rsid w:val="002C7C03"/>
    <w:rsid w:val="002D4FBA"/>
    <w:rsid w:val="002D5C6C"/>
    <w:rsid w:val="002E4CEB"/>
    <w:rsid w:val="002E5C7C"/>
    <w:rsid w:val="00320469"/>
    <w:rsid w:val="00353615"/>
    <w:rsid w:val="00354C7A"/>
    <w:rsid w:val="00355058"/>
    <w:rsid w:val="00384C18"/>
    <w:rsid w:val="003B6859"/>
    <w:rsid w:val="003B7DD0"/>
    <w:rsid w:val="003C25FC"/>
    <w:rsid w:val="00402444"/>
    <w:rsid w:val="00423633"/>
    <w:rsid w:val="00423EBC"/>
    <w:rsid w:val="004357F5"/>
    <w:rsid w:val="00454E30"/>
    <w:rsid w:val="00457BCC"/>
    <w:rsid w:val="004C2ADE"/>
    <w:rsid w:val="004C444E"/>
    <w:rsid w:val="004D2517"/>
    <w:rsid w:val="00501C62"/>
    <w:rsid w:val="005362DF"/>
    <w:rsid w:val="00545318"/>
    <w:rsid w:val="005504F0"/>
    <w:rsid w:val="005520A0"/>
    <w:rsid w:val="00597968"/>
    <w:rsid w:val="00597B17"/>
    <w:rsid w:val="005D42D9"/>
    <w:rsid w:val="005F21F6"/>
    <w:rsid w:val="0064094C"/>
    <w:rsid w:val="0064500B"/>
    <w:rsid w:val="006629E1"/>
    <w:rsid w:val="00665F53"/>
    <w:rsid w:val="00691FD6"/>
    <w:rsid w:val="0069246E"/>
    <w:rsid w:val="006928DF"/>
    <w:rsid w:val="0069791F"/>
    <w:rsid w:val="006B3360"/>
    <w:rsid w:val="006D4810"/>
    <w:rsid w:val="006D5A66"/>
    <w:rsid w:val="00735ABC"/>
    <w:rsid w:val="00757FC9"/>
    <w:rsid w:val="00767CB4"/>
    <w:rsid w:val="0079680C"/>
    <w:rsid w:val="007E763F"/>
    <w:rsid w:val="00810CCC"/>
    <w:rsid w:val="00816DB4"/>
    <w:rsid w:val="00865161"/>
    <w:rsid w:val="00871A5A"/>
    <w:rsid w:val="00873D0D"/>
    <w:rsid w:val="008971F8"/>
    <w:rsid w:val="008E6C1A"/>
    <w:rsid w:val="0094593D"/>
    <w:rsid w:val="0099027A"/>
    <w:rsid w:val="009B751C"/>
    <w:rsid w:val="009E5C51"/>
    <w:rsid w:val="00A02DBA"/>
    <w:rsid w:val="00AA518E"/>
    <w:rsid w:val="00AC600E"/>
    <w:rsid w:val="00AD0CA4"/>
    <w:rsid w:val="00AF2CC4"/>
    <w:rsid w:val="00B86E87"/>
    <w:rsid w:val="00B915B2"/>
    <w:rsid w:val="00BA581D"/>
    <w:rsid w:val="00C77EA9"/>
    <w:rsid w:val="00C8344C"/>
    <w:rsid w:val="00C946D7"/>
    <w:rsid w:val="00C97F7A"/>
    <w:rsid w:val="00CF5314"/>
    <w:rsid w:val="00D01FD2"/>
    <w:rsid w:val="00D81BDF"/>
    <w:rsid w:val="00DA756F"/>
    <w:rsid w:val="00DC264C"/>
    <w:rsid w:val="00DF26CE"/>
    <w:rsid w:val="00E04095"/>
    <w:rsid w:val="00E10BDA"/>
    <w:rsid w:val="00E42EAF"/>
    <w:rsid w:val="00E4562C"/>
    <w:rsid w:val="00E75D9E"/>
    <w:rsid w:val="00E8661E"/>
    <w:rsid w:val="00F24C11"/>
    <w:rsid w:val="00F71377"/>
    <w:rsid w:val="00FA7F73"/>
    <w:rsid w:val="00FD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DC7C0"/>
  <w15:chartTrackingRefBased/>
  <w15:docId w15:val="{ECC9EB9D-2EBF-418F-BBDD-2778769B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318"/>
  </w:style>
  <w:style w:type="paragraph" w:styleId="1">
    <w:name w:val="heading 1"/>
    <w:basedOn w:val="a"/>
    <w:next w:val="a"/>
    <w:link w:val="10"/>
    <w:uiPriority w:val="9"/>
    <w:qFormat/>
    <w:rsid w:val="002E5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42D9"/>
  </w:style>
  <w:style w:type="paragraph" w:styleId="a6">
    <w:name w:val="footer"/>
    <w:basedOn w:val="a"/>
    <w:link w:val="a7"/>
    <w:uiPriority w:val="99"/>
    <w:unhideWhenUsed/>
    <w:rsid w:val="005D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42D9"/>
  </w:style>
  <w:style w:type="paragraph" w:styleId="a8">
    <w:name w:val="List Paragraph"/>
    <w:basedOn w:val="a"/>
    <w:uiPriority w:val="34"/>
    <w:qFormat/>
    <w:rsid w:val="005D42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5C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E5C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5C7C"/>
    <w:pPr>
      <w:spacing w:after="100"/>
    </w:pPr>
  </w:style>
  <w:style w:type="character" w:styleId="aa">
    <w:name w:val="Hyperlink"/>
    <w:basedOn w:val="a0"/>
    <w:uiPriority w:val="99"/>
    <w:unhideWhenUsed/>
    <w:rsid w:val="002E5C7C"/>
    <w:rPr>
      <w:color w:val="0563C1" w:themeColor="hyperlink"/>
      <w:u w:val="single"/>
    </w:rPr>
  </w:style>
  <w:style w:type="character" w:customStyle="1" w:styleId="FontStyle18">
    <w:name w:val="Font Style18"/>
    <w:rsid w:val="00066448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No Spacing"/>
    <w:link w:val="ac"/>
    <w:uiPriority w:val="1"/>
    <w:qFormat/>
    <w:rsid w:val="00197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197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160162"/>
    <w:pPr>
      <w:spacing w:after="200" w:line="240" w:lineRule="auto"/>
    </w:pPr>
    <w:rPr>
      <w:rFonts w:ascii="Times New Roman" w:hAnsi="Times New Roman"/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2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0ED7B-CFFD-4A58-9BCE-1140A476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4</TotalTime>
  <Pages>1</Pages>
  <Words>2612</Words>
  <Characters>1489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PEN-IMSHCH</dc:creator>
  <cp:keywords/>
  <dc:description/>
  <cp:lastModifiedBy>Artem Lytkin</cp:lastModifiedBy>
  <cp:revision>32</cp:revision>
  <dcterms:created xsi:type="dcterms:W3CDTF">2019-10-05T10:16:00Z</dcterms:created>
  <dcterms:modified xsi:type="dcterms:W3CDTF">2020-04-05T15:08:00Z</dcterms:modified>
</cp:coreProperties>
</file>